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3656718A"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943212">
        <w:rPr>
          <w:rFonts w:ascii="Times New Roman" w:eastAsia="Times New Roman" w:hAnsi="Times New Roman" w:cs="Times New Roman"/>
          <w:b/>
          <w:bCs/>
          <w:color w:val="000000"/>
          <w:sz w:val="24"/>
          <w:szCs w:val="24"/>
          <w:lang w:val="kk-KZ"/>
        </w:rPr>
        <w:t xml:space="preserve">Тарих </w:t>
      </w:r>
      <w:r w:rsidRPr="0090334F">
        <w:rPr>
          <w:rFonts w:ascii="Times New Roman" w:eastAsia="Times New Roman" w:hAnsi="Times New Roman" w:cs="Times New Roman"/>
          <w:b/>
          <w:bCs/>
          <w:color w:val="000000"/>
          <w:sz w:val="24"/>
          <w:szCs w:val="24"/>
          <w:lang w:val="kk-KZ"/>
        </w:rPr>
        <w:t xml:space="preserve">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7663AE" w:rsidRPr="0090334F" w14:paraId="1BD988A9" w14:textId="77777777" w:rsidTr="007663AE">
        <w:trPr>
          <w:trHeight w:val="711"/>
        </w:trPr>
        <w:tc>
          <w:tcPr>
            <w:tcW w:w="514" w:type="dxa"/>
          </w:tcPr>
          <w:p w14:paraId="170FF282" w14:textId="77777777" w:rsidR="007663AE" w:rsidRPr="0090334F"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7663AE" w:rsidRPr="0090334F" w:rsidRDefault="007663A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7663AE" w:rsidRPr="0090334F" w:rsidRDefault="007663A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7663AE" w:rsidRPr="0090334F" w:rsidRDefault="007663A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5D5A05" w:rsidRPr="0090334F" w:rsidRDefault="007663A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005D5A05"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w:t>
            </w:r>
            <w:r w:rsidR="00702499" w:rsidRPr="0090334F">
              <w:rPr>
                <w:rFonts w:ascii="Times New Roman" w:hAnsi="Times New Roman" w:cs="Times New Roman"/>
                <w:bCs/>
                <w:noProof/>
                <w:spacing w:val="-1"/>
                <w:sz w:val="24"/>
                <w:szCs w:val="24"/>
                <w:lang w:val="kk-KZ"/>
              </w:rPr>
              <w:t xml:space="preserve"> КММ</w:t>
            </w:r>
            <w:r w:rsidR="00702499" w:rsidRPr="0090334F">
              <w:rPr>
                <w:rFonts w:ascii="Times New Roman" w:hAnsi="Times New Roman" w:cs="Times New Roman"/>
                <w:b/>
                <w:bCs/>
                <w:noProof/>
                <w:spacing w:val="-1"/>
                <w:sz w:val="24"/>
                <w:szCs w:val="24"/>
                <w:lang w:val="kk-KZ"/>
              </w:rPr>
              <w:t xml:space="preserve">  </w:t>
            </w:r>
          </w:p>
          <w:p w14:paraId="6E966CD1" w14:textId="199C3EDF" w:rsidR="007663AE" w:rsidRPr="0090334F" w:rsidRDefault="007663A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w:t>
            </w:r>
            <w:r w:rsidR="00DC307C" w:rsidRPr="0090334F">
              <w:rPr>
                <w:rFonts w:ascii="Times New Roman" w:hAnsi="Times New Roman" w:cs="Times New Roman"/>
                <w:sz w:val="24"/>
                <w:szCs w:val="24"/>
                <w:lang w:val="kk-KZ"/>
              </w:rPr>
              <w:t>авлодар облысы,</w:t>
            </w:r>
            <w:r w:rsidR="00702499" w:rsidRPr="0090334F">
              <w:rPr>
                <w:rFonts w:ascii="Times New Roman" w:hAnsi="Times New Roman" w:cs="Times New Roman"/>
                <w:sz w:val="24"/>
                <w:szCs w:val="24"/>
                <w:lang w:val="kk-KZ"/>
              </w:rPr>
              <w:t xml:space="preserve"> </w:t>
            </w:r>
            <w:r w:rsidRPr="0090334F">
              <w:rPr>
                <w:rFonts w:ascii="Times New Roman" w:hAnsi="Times New Roman" w:cs="Times New Roman"/>
                <w:sz w:val="24"/>
                <w:szCs w:val="24"/>
                <w:lang w:val="kk-KZ"/>
              </w:rPr>
              <w:t>Павлодар қаласы, Лермонтов көшесі, 93/1</w:t>
            </w:r>
          </w:p>
        </w:tc>
      </w:tr>
      <w:tr w:rsidR="007663AE" w:rsidRPr="0090334F" w14:paraId="747BD51B" w14:textId="77777777" w:rsidTr="007663AE">
        <w:trPr>
          <w:trHeight w:val="330"/>
        </w:trPr>
        <w:tc>
          <w:tcPr>
            <w:tcW w:w="514" w:type="dxa"/>
          </w:tcPr>
          <w:p w14:paraId="035C8341" w14:textId="77777777" w:rsidR="007663AE" w:rsidRPr="0090334F" w:rsidRDefault="007663A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7663AE" w:rsidRPr="0090334F" w:rsidRDefault="007663A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7663AE" w:rsidRPr="0090334F" w:rsidRDefault="007663A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7663AE" w:rsidRPr="0090334F" w14:paraId="7C2A3BAC" w14:textId="77777777" w:rsidTr="007663AE">
        <w:trPr>
          <w:trHeight w:val="278"/>
        </w:trPr>
        <w:tc>
          <w:tcPr>
            <w:tcW w:w="514" w:type="dxa"/>
          </w:tcPr>
          <w:p w14:paraId="4DAB601F" w14:textId="77777777" w:rsidR="007663AE" w:rsidRPr="0090334F"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7663AE" w:rsidRPr="0090334F" w:rsidRDefault="007663A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7663AE" w:rsidRPr="0090334F" w:rsidRDefault="007663AE" w:rsidP="007663AE">
            <w:pPr>
              <w:rPr>
                <w:rFonts w:ascii="Times New Roman" w:hAnsi="Times New Roman" w:cs="Times New Roman"/>
                <w:sz w:val="24"/>
                <w:szCs w:val="24"/>
                <w:u w:val="single"/>
                <w:lang w:val="en-US"/>
              </w:rPr>
            </w:pPr>
            <w:r w:rsidRPr="0090334F">
              <w:rPr>
                <w:rFonts w:ascii="Times New Roman" w:hAnsi="Times New Roman" w:cs="Times New Roman"/>
                <w:sz w:val="24"/>
                <w:szCs w:val="24"/>
                <w:lang w:val="en-US"/>
              </w:rPr>
              <w:t>sosh</w:t>
            </w:r>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7663AE" w:rsidRPr="00C840F5" w14:paraId="28B37CE8" w14:textId="77777777" w:rsidTr="007663AE">
        <w:trPr>
          <w:trHeight w:val="711"/>
        </w:trPr>
        <w:tc>
          <w:tcPr>
            <w:tcW w:w="514" w:type="dxa"/>
          </w:tcPr>
          <w:p w14:paraId="7B401FE1" w14:textId="77777777" w:rsidR="007663AE" w:rsidRPr="0090334F"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7663AE" w:rsidRPr="0090334F" w:rsidRDefault="007663A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7663AE" w:rsidRPr="0090334F" w:rsidRDefault="005D5A05" w:rsidP="005D5A05">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7663AE" w:rsidRPr="00C840F5" w14:paraId="471F4A31" w14:textId="77777777" w:rsidTr="007663AE">
        <w:trPr>
          <w:trHeight w:val="711"/>
        </w:trPr>
        <w:tc>
          <w:tcPr>
            <w:tcW w:w="514" w:type="dxa"/>
          </w:tcPr>
          <w:p w14:paraId="08CB8CE7" w14:textId="77777777" w:rsidR="007663AE" w:rsidRPr="0090334F"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7663AE" w:rsidRPr="0090334F" w:rsidRDefault="007663A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3529A6" w:rsidRPr="0090334F" w:rsidRDefault="003529A6" w:rsidP="003529A6">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3529A6" w:rsidRPr="0090334F" w:rsidRDefault="003529A6" w:rsidP="003529A6">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7663AE" w:rsidRPr="0090334F" w:rsidRDefault="003529A6" w:rsidP="003529A6">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r w:rsidR="00083CE7" w:rsidRPr="0090334F">
              <w:rPr>
                <w:rFonts w:ascii="Times New Roman" w:eastAsia="Times New Roman" w:hAnsi="Times New Roman" w:cs="Times New Roman"/>
                <w:bCs/>
                <w:color w:val="000000"/>
                <w:sz w:val="24"/>
                <w:szCs w:val="24"/>
                <w:lang w:val="kk-KZ"/>
              </w:rPr>
              <w:t>;</w:t>
            </w:r>
          </w:p>
          <w:p w14:paraId="2C18CEE8" w14:textId="77777777" w:rsidR="00083CE7" w:rsidRPr="0090334F" w:rsidRDefault="00083CE7" w:rsidP="00083CE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83CE7" w:rsidRPr="0090334F" w:rsidRDefault="00083CE7" w:rsidP="00083CE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83CE7" w:rsidRPr="0090334F" w:rsidRDefault="00083CE7" w:rsidP="00083CE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83CE7" w:rsidRPr="0090334F" w:rsidRDefault="00083CE7" w:rsidP="00083CE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w:t>
            </w:r>
            <w:r w:rsidR="00635ED5" w:rsidRPr="0090334F">
              <w:rPr>
                <w:rFonts w:ascii="Times New Roman" w:eastAsia="Times New Roman" w:hAnsi="Times New Roman" w:cs="Times New Roman"/>
                <w:bCs/>
                <w:color w:val="000000"/>
                <w:sz w:val="24"/>
                <w:szCs w:val="24"/>
                <w:lang w:val="kk-KZ"/>
              </w:rPr>
              <w:t>алдарды толтырады (</w:t>
            </w:r>
            <w:r w:rsidRPr="0090334F">
              <w:rPr>
                <w:rFonts w:ascii="Times New Roman" w:eastAsia="Times New Roman" w:hAnsi="Times New Roman" w:cs="Times New Roman"/>
                <w:bCs/>
                <w:color w:val="000000"/>
                <w:sz w:val="24"/>
                <w:szCs w:val="24"/>
                <w:lang w:val="kk-KZ"/>
              </w:rPr>
              <w:t>электронды);</w:t>
            </w:r>
          </w:p>
          <w:p w14:paraId="62649119" w14:textId="37F9F287" w:rsidR="00083CE7" w:rsidRPr="0090334F" w:rsidRDefault="00083CE7" w:rsidP="00083CE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7663AE" w:rsidRPr="0090334F" w14:paraId="5B700852" w14:textId="77777777" w:rsidTr="007663AE">
        <w:trPr>
          <w:trHeight w:val="570"/>
        </w:trPr>
        <w:tc>
          <w:tcPr>
            <w:tcW w:w="514" w:type="dxa"/>
            <w:vMerge w:val="restart"/>
          </w:tcPr>
          <w:p w14:paraId="166E190A" w14:textId="77777777" w:rsidR="007663AE" w:rsidRPr="0090334F"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7663AE" w:rsidRPr="0090334F"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7663AE" w:rsidRPr="0090334F"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7663AE" w:rsidRPr="0090334F"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7663AE" w:rsidRPr="0090334F"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7663AE" w:rsidRPr="0090334F" w:rsidRDefault="007663A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52AF9534" w:rsidR="007663AE" w:rsidRPr="0090334F" w:rsidRDefault="00943212" w:rsidP="00943212">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Тарих</w:t>
            </w:r>
            <w:r w:rsidR="00CA4817" w:rsidRPr="0090334F">
              <w:rPr>
                <w:rFonts w:ascii="Times New Roman" w:eastAsia="Times New Roman" w:hAnsi="Times New Roman" w:cs="Times New Roman"/>
                <w:b/>
                <w:bCs/>
                <w:color w:val="000000"/>
                <w:sz w:val="24"/>
                <w:szCs w:val="24"/>
                <w:lang w:val="kk-KZ"/>
              </w:rPr>
              <w:t xml:space="preserve"> мұғалімі,</w:t>
            </w:r>
            <w:r w:rsidR="00BE7A97" w:rsidRPr="0090334F">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20 сағат</w:t>
            </w:r>
          </w:p>
        </w:tc>
      </w:tr>
      <w:tr w:rsidR="007663AE" w:rsidRPr="003C7547" w14:paraId="11F06BC2" w14:textId="77777777" w:rsidTr="007663AE">
        <w:trPr>
          <w:trHeight w:val="638"/>
        </w:trPr>
        <w:tc>
          <w:tcPr>
            <w:tcW w:w="514" w:type="dxa"/>
            <w:vMerge/>
          </w:tcPr>
          <w:p w14:paraId="73FC2001" w14:textId="77777777" w:rsidR="007663AE" w:rsidRPr="0090334F"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7663AE" w:rsidRPr="0090334F" w:rsidRDefault="007663A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654CB18A" w14:textId="2F9F4666" w:rsidR="003C7547" w:rsidRPr="0090334F" w:rsidRDefault="007663A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71073F38" w14:textId="77777777" w:rsidR="003C7547" w:rsidRPr="003C7547" w:rsidRDefault="003C7547" w:rsidP="003C7547">
            <w:pPr>
              <w:textAlignment w:val="baseline"/>
              <w:outlineLvl w:val="2"/>
              <w:rPr>
                <w:rFonts w:ascii="Times New Roman" w:eastAsia="Times New Roman" w:hAnsi="Times New Roman" w:cs="Times New Roman"/>
                <w:bCs/>
                <w:color w:val="000000"/>
                <w:sz w:val="24"/>
                <w:szCs w:val="24"/>
                <w:lang w:val="kk-KZ"/>
              </w:rPr>
            </w:pPr>
            <w:r w:rsidRPr="003C7547">
              <w:rPr>
                <w:rFonts w:ascii="Times New Roman" w:eastAsia="Times New Roman" w:hAnsi="Times New Roman" w:cs="Times New Roman"/>
                <w:bCs/>
                <w:color w:val="000000"/>
                <w:sz w:val="24"/>
                <w:szCs w:val="24"/>
                <w:lang w:val="kk-KZ"/>
              </w:rPr>
              <w:t>-</w:t>
            </w:r>
            <w:r w:rsidRPr="003C7547">
              <w:rPr>
                <w:rFonts w:ascii="Times New Roman" w:eastAsia="Times New Roman" w:hAnsi="Times New Roman" w:cs="Times New Roman"/>
                <w:bCs/>
                <w:color w:val="000000"/>
                <w:sz w:val="24"/>
                <w:szCs w:val="24"/>
                <w:lang w:val="kk-KZ"/>
              </w:rPr>
              <w:tab/>
              <w:t>арнайы орта білім (min): 106 845 теңге;</w:t>
            </w:r>
          </w:p>
          <w:p w14:paraId="7DD93C6F" w14:textId="3E114B11" w:rsidR="007663AE" w:rsidRPr="0090334F" w:rsidRDefault="003C7547" w:rsidP="003C7547">
            <w:pPr>
              <w:textAlignment w:val="baseline"/>
              <w:outlineLvl w:val="2"/>
              <w:rPr>
                <w:rFonts w:ascii="Times New Roman" w:eastAsia="Times New Roman" w:hAnsi="Times New Roman" w:cs="Times New Roman"/>
                <w:bCs/>
                <w:color w:val="000000"/>
                <w:sz w:val="24"/>
                <w:szCs w:val="24"/>
                <w:lang w:val="kk-KZ"/>
              </w:rPr>
            </w:pPr>
            <w:r w:rsidRPr="003C7547">
              <w:rPr>
                <w:rFonts w:ascii="Times New Roman" w:eastAsia="Times New Roman" w:hAnsi="Times New Roman" w:cs="Times New Roman"/>
                <w:bCs/>
                <w:color w:val="000000"/>
                <w:sz w:val="24"/>
                <w:szCs w:val="24"/>
                <w:lang w:val="kk-KZ"/>
              </w:rPr>
              <w:t>-</w:t>
            </w:r>
            <w:r w:rsidRPr="003C7547">
              <w:rPr>
                <w:rFonts w:ascii="Times New Roman" w:eastAsia="Times New Roman" w:hAnsi="Times New Roman" w:cs="Times New Roman"/>
                <w:bCs/>
                <w:color w:val="000000"/>
                <w:sz w:val="24"/>
                <w:szCs w:val="24"/>
                <w:lang w:val="kk-KZ"/>
              </w:rPr>
              <w:tab/>
              <w:t>жоғары білім (min): 130000 теңге</w:t>
            </w:r>
          </w:p>
        </w:tc>
      </w:tr>
      <w:tr w:rsidR="007663AE" w:rsidRPr="00C840F5" w14:paraId="042A69A3" w14:textId="77777777" w:rsidTr="007663AE">
        <w:tc>
          <w:tcPr>
            <w:tcW w:w="514" w:type="dxa"/>
          </w:tcPr>
          <w:p w14:paraId="4F62A7A6" w14:textId="77777777" w:rsidR="007663AE" w:rsidRPr="0090334F"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7663AE" w:rsidRPr="0090334F" w:rsidRDefault="007663AE" w:rsidP="007663A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7663AE" w:rsidRPr="0090334F" w:rsidRDefault="007663AE" w:rsidP="007663A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7663AE" w:rsidRPr="0090334F" w:rsidRDefault="007663AE" w:rsidP="007663A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7663AE" w:rsidRPr="0090334F" w:rsidRDefault="007663AE" w:rsidP="007663A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77777777" w:rsidR="007663AE" w:rsidRPr="0090334F" w:rsidRDefault="007663AE" w:rsidP="007663A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663AE" w:rsidRPr="0090334F" w14:paraId="6EC51322" w14:textId="77777777" w:rsidTr="007663AE">
        <w:trPr>
          <w:trHeight w:val="423"/>
        </w:trPr>
        <w:tc>
          <w:tcPr>
            <w:tcW w:w="514" w:type="dxa"/>
          </w:tcPr>
          <w:p w14:paraId="6A2352A7" w14:textId="77777777" w:rsidR="007663AE" w:rsidRPr="0090334F"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7663AE" w:rsidRPr="0090334F" w:rsidRDefault="007663AE" w:rsidP="007663A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282F1E60" w:rsidR="007663AE" w:rsidRPr="0090334F" w:rsidRDefault="00083CE7" w:rsidP="00922F0C">
            <w:pPr>
              <w:spacing w:line="345" w:lineRule="atLeast"/>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07.02.2025-18.02</w:t>
            </w:r>
            <w:r w:rsidR="00BE7A97" w:rsidRPr="0090334F">
              <w:rPr>
                <w:rFonts w:ascii="Times New Roman" w:eastAsia="Times New Roman" w:hAnsi="Times New Roman" w:cs="Times New Roman"/>
                <w:b/>
                <w:bCs/>
                <w:color w:val="000000"/>
                <w:sz w:val="24"/>
                <w:szCs w:val="24"/>
                <w:lang w:val="kk-KZ"/>
              </w:rPr>
              <w:t>.2025 ж.</w:t>
            </w:r>
          </w:p>
        </w:tc>
      </w:tr>
      <w:tr w:rsidR="007663AE" w:rsidRPr="00C840F5" w14:paraId="207E0528" w14:textId="77777777" w:rsidTr="007663AE">
        <w:tc>
          <w:tcPr>
            <w:tcW w:w="514" w:type="dxa"/>
            <w:tcBorders>
              <w:bottom w:val="single" w:sz="4" w:space="0" w:color="auto"/>
            </w:tcBorders>
          </w:tcPr>
          <w:p w14:paraId="197BF60A" w14:textId="77777777" w:rsidR="007663AE" w:rsidRPr="0090334F"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7663AE" w:rsidRPr="0090334F" w:rsidRDefault="007663AE" w:rsidP="007663A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1FDF8141" w14:textId="77777777" w:rsidR="007663AE" w:rsidRPr="0090334F" w:rsidRDefault="007663AE" w:rsidP="007663AE">
            <w:pPr>
              <w:textAlignment w:val="baseline"/>
              <w:outlineLvl w:val="2"/>
              <w:rPr>
                <w:rFonts w:ascii="Times New Roman" w:eastAsia="Times New Roman" w:hAnsi="Times New Roman" w:cs="Times New Roman"/>
                <w:bCs/>
                <w:color w:val="000000"/>
                <w:sz w:val="24"/>
                <w:szCs w:val="24"/>
              </w:rPr>
            </w:pPr>
            <w:r w:rsidRPr="0090334F">
              <w:rPr>
                <w:rFonts w:ascii="Times New Roman" w:eastAsia="Times New Roman" w:hAnsi="Times New Roman" w:cs="Times New Roman"/>
                <w:bCs/>
                <w:color w:val="000000"/>
                <w:sz w:val="24"/>
                <w:szCs w:val="24"/>
              </w:rPr>
              <w:t>1) 1</w:t>
            </w:r>
            <w:r w:rsidRPr="0090334F">
              <w:rPr>
                <w:rFonts w:ascii="Times New Roman" w:eastAsia="Times New Roman" w:hAnsi="Times New Roman" w:cs="Times New Roman"/>
                <w:bCs/>
                <w:color w:val="000000"/>
                <w:sz w:val="24"/>
                <w:szCs w:val="24"/>
                <w:lang w:val="kk-KZ"/>
              </w:rPr>
              <w:t>0</w:t>
            </w:r>
            <w:r w:rsidRPr="0090334F">
              <w:rPr>
                <w:rFonts w:ascii="Times New Roman" w:eastAsia="Times New Roman" w:hAnsi="Times New Roman" w:cs="Times New Roman"/>
                <w:bCs/>
                <w:color w:val="000000"/>
                <w:sz w:val="24"/>
                <w:szCs w:val="24"/>
              </w:rPr>
              <w:t xml:space="preserve">-қосымшаға сәйкес нысан бойынша Конкурсқа қатысу туралы </w:t>
            </w:r>
            <w:r w:rsidRPr="0090334F">
              <w:rPr>
                <w:rFonts w:ascii="Times New Roman" w:eastAsia="Times New Roman" w:hAnsi="Times New Roman" w:cs="Times New Roman"/>
                <w:b/>
                <w:bCs/>
                <w:color w:val="000000"/>
                <w:sz w:val="24"/>
                <w:szCs w:val="24"/>
              </w:rPr>
              <w:t>өтініш</w:t>
            </w:r>
            <w:r w:rsidRPr="0090334F">
              <w:rPr>
                <w:rFonts w:ascii="Times New Roman" w:eastAsia="Times New Roman" w:hAnsi="Times New Roman" w:cs="Times New Roman"/>
                <w:bCs/>
                <w:color w:val="000000"/>
                <w:sz w:val="24"/>
                <w:szCs w:val="24"/>
              </w:rPr>
              <w:t>;</w:t>
            </w:r>
          </w:p>
          <w:p w14:paraId="5C6E5F9F" w14:textId="77777777" w:rsidR="007663AE" w:rsidRPr="0090334F" w:rsidRDefault="007663AE" w:rsidP="007663AE">
            <w:pPr>
              <w:textAlignment w:val="baseline"/>
              <w:outlineLvl w:val="2"/>
              <w:rPr>
                <w:rFonts w:ascii="Times New Roman" w:eastAsia="Times New Roman" w:hAnsi="Times New Roman" w:cs="Times New Roman"/>
                <w:bCs/>
                <w:color w:val="000000"/>
                <w:sz w:val="24"/>
                <w:szCs w:val="24"/>
              </w:rPr>
            </w:pPr>
            <w:r w:rsidRPr="0090334F">
              <w:rPr>
                <w:rFonts w:ascii="Times New Roman" w:eastAsia="Times New Roman" w:hAnsi="Times New Roman" w:cs="Times New Roman"/>
                <w:bCs/>
                <w:color w:val="000000"/>
                <w:sz w:val="24"/>
                <w:szCs w:val="24"/>
              </w:rPr>
              <w:t xml:space="preserve">2) </w:t>
            </w:r>
            <w:r w:rsidRPr="0090334F">
              <w:rPr>
                <w:rFonts w:ascii="Times New Roman" w:eastAsia="Times New Roman" w:hAnsi="Times New Roman" w:cs="Times New Roman"/>
                <w:b/>
                <w:bCs/>
                <w:color w:val="000000"/>
                <w:sz w:val="24"/>
                <w:szCs w:val="24"/>
              </w:rPr>
              <w:t>жеке басын куәландыратын құжат</w:t>
            </w:r>
            <w:r w:rsidRPr="0090334F">
              <w:rPr>
                <w:rFonts w:ascii="Times New Roman" w:eastAsia="Times New Roman" w:hAnsi="Times New Roman" w:cs="Times New Roman"/>
                <w:bCs/>
                <w:color w:val="000000"/>
                <w:sz w:val="24"/>
                <w:szCs w:val="24"/>
              </w:rPr>
              <w:t xml:space="preserve"> не цифрлық құжаттар </w:t>
            </w:r>
            <w:r w:rsidRPr="0090334F">
              <w:rPr>
                <w:rFonts w:ascii="Times New Roman" w:eastAsia="Times New Roman" w:hAnsi="Times New Roman" w:cs="Times New Roman"/>
                <w:bCs/>
                <w:color w:val="000000"/>
                <w:sz w:val="24"/>
                <w:szCs w:val="24"/>
              </w:rPr>
              <w:lastRenderedPageBreak/>
              <w:t>сервисінен алынған</w:t>
            </w: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Cs/>
                <w:color w:val="000000"/>
                <w:sz w:val="24"/>
                <w:szCs w:val="24"/>
              </w:rPr>
              <w:t>электронды құжат (идентификация үшін);</w:t>
            </w:r>
          </w:p>
          <w:p w14:paraId="11573BC5" w14:textId="77777777" w:rsidR="007663AE" w:rsidRPr="0090334F" w:rsidRDefault="007663AE" w:rsidP="007663AE">
            <w:pPr>
              <w:textAlignment w:val="baseline"/>
              <w:outlineLvl w:val="2"/>
              <w:rPr>
                <w:rFonts w:ascii="Times New Roman" w:eastAsia="Times New Roman" w:hAnsi="Times New Roman" w:cs="Times New Roman"/>
                <w:bCs/>
                <w:color w:val="000000"/>
                <w:sz w:val="24"/>
                <w:szCs w:val="24"/>
              </w:rPr>
            </w:pPr>
            <w:r w:rsidRPr="0090334F">
              <w:rPr>
                <w:rFonts w:ascii="Times New Roman" w:eastAsia="Times New Roman" w:hAnsi="Times New Roman" w:cs="Times New Roman"/>
                <w:bCs/>
                <w:color w:val="000000"/>
                <w:sz w:val="24"/>
                <w:szCs w:val="24"/>
              </w:rPr>
              <w:t xml:space="preserve">3) кадрларды есепке алу бойынша толтырылған </w:t>
            </w:r>
            <w:r w:rsidRPr="0090334F">
              <w:rPr>
                <w:rFonts w:ascii="Times New Roman" w:eastAsia="Times New Roman" w:hAnsi="Times New Roman" w:cs="Times New Roman"/>
                <w:b/>
                <w:bCs/>
                <w:color w:val="000000"/>
                <w:sz w:val="24"/>
                <w:szCs w:val="24"/>
              </w:rPr>
              <w:t>жеке іс парағы</w:t>
            </w:r>
            <w:r w:rsidRPr="0090334F">
              <w:rPr>
                <w:rFonts w:ascii="Times New Roman" w:eastAsia="Times New Roman" w:hAnsi="Times New Roman" w:cs="Times New Roman"/>
                <w:bCs/>
                <w:color w:val="000000"/>
                <w:sz w:val="24"/>
                <w:szCs w:val="24"/>
              </w:rPr>
              <w:t xml:space="preserve"> (нақты тұрғылықты</w:t>
            </w: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Cs/>
                <w:color w:val="000000"/>
                <w:sz w:val="24"/>
                <w:szCs w:val="24"/>
              </w:rPr>
              <w:t>мекенжайы мен байланыс телефондары көрсетілген – бар болса);</w:t>
            </w:r>
          </w:p>
          <w:p w14:paraId="5A9CA259" w14:textId="77777777" w:rsidR="007663AE" w:rsidRPr="0090334F" w:rsidRDefault="007663AE" w:rsidP="007663AE">
            <w:pPr>
              <w:textAlignment w:val="baseline"/>
              <w:outlineLvl w:val="2"/>
              <w:rPr>
                <w:rFonts w:ascii="Times New Roman" w:eastAsia="Times New Roman" w:hAnsi="Times New Roman" w:cs="Times New Roman"/>
                <w:bCs/>
                <w:color w:val="000000"/>
                <w:sz w:val="24"/>
                <w:szCs w:val="24"/>
              </w:rPr>
            </w:pPr>
            <w:r w:rsidRPr="0090334F">
              <w:rPr>
                <w:rFonts w:ascii="Times New Roman" w:eastAsia="Times New Roman" w:hAnsi="Times New Roman" w:cs="Times New Roman"/>
                <w:bCs/>
                <w:color w:val="000000"/>
                <w:sz w:val="24"/>
                <w:szCs w:val="24"/>
              </w:rPr>
              <w:t>4) Педагогтердің үлгілік біліктілік сипаттамаларымен бекітілген лауазымға</w:t>
            </w: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Cs/>
                <w:color w:val="000000"/>
                <w:sz w:val="24"/>
                <w:szCs w:val="24"/>
              </w:rPr>
              <w:t xml:space="preserve">қойылатын біліктілік талаптарына сәйкес </w:t>
            </w:r>
            <w:r w:rsidRPr="0090334F">
              <w:rPr>
                <w:rFonts w:ascii="Times New Roman" w:eastAsia="Times New Roman" w:hAnsi="Times New Roman" w:cs="Times New Roman"/>
                <w:b/>
                <w:bCs/>
                <w:color w:val="000000"/>
                <w:sz w:val="24"/>
                <w:szCs w:val="24"/>
              </w:rPr>
              <w:t>білімі туралы құжаттардың көшірмелері</w:t>
            </w:r>
            <w:r w:rsidRPr="0090334F">
              <w:rPr>
                <w:rFonts w:ascii="Times New Roman" w:eastAsia="Times New Roman" w:hAnsi="Times New Roman" w:cs="Times New Roman"/>
                <w:bCs/>
                <w:color w:val="000000"/>
                <w:sz w:val="24"/>
                <w:szCs w:val="24"/>
              </w:rPr>
              <w:t>;</w:t>
            </w:r>
          </w:p>
          <w:p w14:paraId="460D097F" w14:textId="77777777" w:rsidR="007663AE" w:rsidRPr="0090334F" w:rsidRDefault="007663AE" w:rsidP="007663AE">
            <w:pPr>
              <w:textAlignment w:val="baseline"/>
              <w:outlineLvl w:val="2"/>
              <w:rPr>
                <w:rFonts w:ascii="Times New Roman" w:eastAsia="Times New Roman" w:hAnsi="Times New Roman" w:cs="Times New Roman"/>
                <w:bCs/>
                <w:color w:val="000000"/>
                <w:sz w:val="24"/>
                <w:szCs w:val="24"/>
              </w:rPr>
            </w:pPr>
            <w:r w:rsidRPr="0090334F">
              <w:rPr>
                <w:rFonts w:ascii="Times New Roman" w:eastAsia="Times New Roman" w:hAnsi="Times New Roman" w:cs="Times New Roman"/>
                <w:bCs/>
                <w:color w:val="000000"/>
                <w:sz w:val="24"/>
                <w:szCs w:val="24"/>
              </w:rPr>
              <w:t xml:space="preserve">5) </w:t>
            </w:r>
            <w:r w:rsidRPr="0090334F">
              <w:rPr>
                <w:rFonts w:ascii="Times New Roman" w:eastAsia="Times New Roman" w:hAnsi="Times New Roman" w:cs="Times New Roman"/>
                <w:b/>
                <w:bCs/>
                <w:color w:val="000000"/>
                <w:sz w:val="24"/>
                <w:szCs w:val="24"/>
              </w:rPr>
              <w:t>еңбек қызметін растайтын құжаттың</w:t>
            </w:r>
            <w:r w:rsidRPr="0090334F">
              <w:rPr>
                <w:rFonts w:ascii="Times New Roman" w:eastAsia="Times New Roman" w:hAnsi="Times New Roman" w:cs="Times New Roman"/>
                <w:bCs/>
                <w:color w:val="000000"/>
                <w:sz w:val="24"/>
                <w:szCs w:val="24"/>
              </w:rPr>
              <w:t xml:space="preserve"> көшірмесі (бар болса);</w:t>
            </w:r>
          </w:p>
          <w:p w14:paraId="7D322CD1" w14:textId="77777777" w:rsidR="007663AE" w:rsidRPr="0090334F" w:rsidRDefault="007663AE" w:rsidP="007663AE">
            <w:pPr>
              <w:textAlignment w:val="baseline"/>
              <w:outlineLvl w:val="2"/>
              <w:rPr>
                <w:rFonts w:ascii="Times New Roman" w:eastAsia="Times New Roman" w:hAnsi="Times New Roman" w:cs="Times New Roman"/>
                <w:bCs/>
                <w:color w:val="000000"/>
                <w:sz w:val="24"/>
                <w:szCs w:val="24"/>
              </w:rPr>
            </w:pPr>
            <w:r w:rsidRPr="0090334F">
              <w:rPr>
                <w:rFonts w:ascii="Times New Roman" w:eastAsia="Times New Roman" w:hAnsi="Times New Roman" w:cs="Times New Roman"/>
                <w:bCs/>
                <w:color w:val="000000"/>
                <w:sz w:val="24"/>
                <w:szCs w:val="24"/>
              </w:rPr>
              <w:t>6) «Денсаулық сақтау саласындағы есепке алу құжаттамасының нысандарын бекіту</w:t>
            </w: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Cs/>
                <w:color w:val="000000"/>
                <w:sz w:val="24"/>
                <w:szCs w:val="24"/>
              </w:rPr>
              <w:t xml:space="preserve">туралы» </w:t>
            </w:r>
            <w:r w:rsidRPr="0090334F">
              <w:rPr>
                <w:rFonts w:ascii="Times New Roman" w:eastAsia="Times New Roman" w:hAnsi="Times New Roman" w:cs="Times New Roman"/>
                <w:bCs/>
                <w:color w:val="000000"/>
                <w:sz w:val="24"/>
                <w:szCs w:val="24"/>
                <w:lang w:val="kk-KZ"/>
              </w:rPr>
              <w:t>ҚР</w:t>
            </w:r>
            <w:r w:rsidRPr="0090334F">
              <w:rPr>
                <w:rFonts w:ascii="Times New Roman" w:eastAsia="Times New Roman" w:hAnsi="Times New Roman" w:cs="Times New Roman"/>
                <w:bCs/>
                <w:color w:val="000000"/>
                <w:sz w:val="24"/>
                <w:szCs w:val="24"/>
              </w:rPr>
              <w:t xml:space="preserve"> Денсаулық сақтау министрінің міндетін</w:t>
            </w: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Cs/>
                <w:color w:val="000000"/>
                <w:sz w:val="24"/>
                <w:szCs w:val="24"/>
              </w:rPr>
              <w:t>атқарушының 2020 жылғы 30 қазандағы № ҚР ДСМ-175/2020 бұйрығымен бекітілген</w:t>
            </w: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Cs/>
                <w:color w:val="000000"/>
                <w:sz w:val="24"/>
                <w:szCs w:val="24"/>
              </w:rPr>
              <w:t xml:space="preserve">нысан бойынша </w:t>
            </w:r>
            <w:r w:rsidRPr="0090334F">
              <w:rPr>
                <w:rFonts w:ascii="Times New Roman" w:eastAsia="Times New Roman" w:hAnsi="Times New Roman" w:cs="Times New Roman"/>
                <w:b/>
                <w:bCs/>
                <w:color w:val="000000"/>
                <w:sz w:val="24"/>
                <w:szCs w:val="24"/>
              </w:rPr>
              <w:t>денсаулық жағдайы туралы анықтама</w:t>
            </w:r>
            <w:r w:rsidRPr="0090334F">
              <w:rPr>
                <w:rFonts w:ascii="Times New Roman" w:eastAsia="Times New Roman" w:hAnsi="Times New Roman" w:cs="Times New Roman"/>
                <w:b/>
                <w:bCs/>
                <w:color w:val="000000"/>
                <w:sz w:val="24"/>
                <w:szCs w:val="24"/>
                <w:lang w:val="kk-KZ"/>
              </w:rPr>
              <w:t>;</w:t>
            </w:r>
            <w:r w:rsidRPr="0090334F">
              <w:rPr>
                <w:rFonts w:ascii="Times New Roman" w:eastAsia="Times New Roman" w:hAnsi="Times New Roman" w:cs="Times New Roman"/>
                <w:bCs/>
                <w:color w:val="000000"/>
                <w:sz w:val="24"/>
                <w:szCs w:val="24"/>
              </w:rPr>
              <w:t>.</w:t>
            </w:r>
          </w:p>
          <w:p w14:paraId="08EE4C69" w14:textId="77777777" w:rsidR="007663AE" w:rsidRPr="0090334F" w:rsidRDefault="007663AE" w:rsidP="007663AE">
            <w:pPr>
              <w:textAlignment w:val="baseline"/>
              <w:outlineLvl w:val="2"/>
              <w:rPr>
                <w:rFonts w:ascii="Times New Roman" w:eastAsia="Times New Roman" w:hAnsi="Times New Roman" w:cs="Times New Roman"/>
                <w:bCs/>
                <w:color w:val="000000"/>
                <w:sz w:val="24"/>
                <w:szCs w:val="24"/>
              </w:rPr>
            </w:pPr>
            <w:r w:rsidRPr="0090334F">
              <w:rPr>
                <w:rFonts w:ascii="Times New Roman" w:eastAsia="Times New Roman" w:hAnsi="Times New Roman" w:cs="Times New Roman"/>
                <w:bCs/>
                <w:color w:val="000000"/>
                <w:sz w:val="24"/>
                <w:szCs w:val="24"/>
              </w:rPr>
              <w:t xml:space="preserve">7) </w:t>
            </w:r>
            <w:r w:rsidRPr="0090334F">
              <w:rPr>
                <w:rFonts w:ascii="Times New Roman" w:eastAsia="Times New Roman" w:hAnsi="Times New Roman" w:cs="Times New Roman"/>
                <w:b/>
                <w:bCs/>
                <w:color w:val="000000"/>
                <w:sz w:val="24"/>
                <w:szCs w:val="24"/>
              </w:rPr>
              <w:t>психоневрологиялық ұйымнан анықтама</w:t>
            </w:r>
            <w:r w:rsidRPr="0090334F">
              <w:rPr>
                <w:rFonts w:ascii="Times New Roman" w:eastAsia="Times New Roman" w:hAnsi="Times New Roman" w:cs="Times New Roman"/>
                <w:bCs/>
                <w:color w:val="000000"/>
                <w:sz w:val="24"/>
                <w:szCs w:val="24"/>
              </w:rPr>
              <w:t>;</w:t>
            </w:r>
          </w:p>
          <w:p w14:paraId="38F5FCA3" w14:textId="77777777" w:rsidR="007663AE" w:rsidRPr="0090334F" w:rsidRDefault="007663AE" w:rsidP="007663AE">
            <w:pPr>
              <w:textAlignment w:val="baseline"/>
              <w:outlineLvl w:val="2"/>
              <w:rPr>
                <w:rFonts w:ascii="Times New Roman" w:eastAsia="Times New Roman" w:hAnsi="Times New Roman" w:cs="Times New Roman"/>
                <w:bCs/>
                <w:color w:val="000000"/>
                <w:sz w:val="24"/>
                <w:szCs w:val="24"/>
              </w:rPr>
            </w:pPr>
            <w:r w:rsidRPr="0090334F">
              <w:rPr>
                <w:rFonts w:ascii="Times New Roman" w:eastAsia="Times New Roman" w:hAnsi="Times New Roman" w:cs="Times New Roman"/>
                <w:bCs/>
                <w:color w:val="000000"/>
                <w:sz w:val="24"/>
                <w:szCs w:val="24"/>
              </w:rPr>
              <w:t xml:space="preserve">8) </w:t>
            </w:r>
            <w:r w:rsidRPr="0090334F">
              <w:rPr>
                <w:rFonts w:ascii="Times New Roman" w:eastAsia="Times New Roman" w:hAnsi="Times New Roman" w:cs="Times New Roman"/>
                <w:b/>
                <w:bCs/>
                <w:color w:val="000000"/>
                <w:sz w:val="24"/>
                <w:szCs w:val="24"/>
              </w:rPr>
              <w:t>наркологиялық ұйымнан анықтама</w:t>
            </w:r>
            <w:r w:rsidRPr="0090334F">
              <w:rPr>
                <w:rFonts w:ascii="Times New Roman" w:eastAsia="Times New Roman" w:hAnsi="Times New Roman" w:cs="Times New Roman"/>
                <w:bCs/>
                <w:color w:val="000000"/>
                <w:sz w:val="24"/>
                <w:szCs w:val="24"/>
              </w:rPr>
              <w:t>;</w:t>
            </w:r>
          </w:p>
          <w:p w14:paraId="4FE9BE4C" w14:textId="77777777" w:rsidR="007663AE" w:rsidRPr="0090334F" w:rsidRDefault="007663A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rPr>
              <w:t>9</w:t>
            </w:r>
            <w:r w:rsidRPr="0090334F">
              <w:rPr>
                <w:rFonts w:ascii="Times New Roman" w:eastAsia="Times New Roman" w:hAnsi="Times New Roman" w:cs="Times New Roman"/>
                <w:b/>
                <w:bCs/>
                <w:color w:val="000000"/>
                <w:sz w:val="24"/>
                <w:szCs w:val="24"/>
              </w:rPr>
              <w:t>) Ұлттық біліктілік тестілеу сертификаты</w:t>
            </w:r>
            <w:r w:rsidRPr="0090334F">
              <w:rPr>
                <w:rFonts w:ascii="Times New Roman" w:eastAsia="Times New Roman" w:hAnsi="Times New Roman" w:cs="Times New Roman"/>
                <w:bCs/>
                <w:color w:val="000000"/>
                <w:sz w:val="24"/>
                <w:szCs w:val="24"/>
              </w:rPr>
              <w:t xml:space="preserve"> (бұдан әрі – ҰБТ) немесе</w:t>
            </w: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Cs/>
                <w:color w:val="000000"/>
                <w:sz w:val="24"/>
                <w:szCs w:val="24"/>
              </w:rPr>
              <w:t>педагог-модератордың, педагог-сарапшының, педагог-зерттеушінің, педагог-шебердің</w:t>
            </w: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rPr>
              <w:t>біліктілік санатының болуы туралы куәлік</w:t>
            </w:r>
            <w:r w:rsidRPr="0090334F">
              <w:rPr>
                <w:rFonts w:ascii="Times New Roman" w:eastAsia="Times New Roman" w:hAnsi="Times New Roman" w:cs="Times New Roman"/>
                <w:bCs/>
                <w:color w:val="000000"/>
                <w:sz w:val="24"/>
                <w:szCs w:val="24"/>
              </w:rPr>
              <w:t xml:space="preserve"> (болған жағдайда)</w:t>
            </w:r>
            <w:r w:rsidRPr="0090334F">
              <w:rPr>
                <w:rFonts w:ascii="Times New Roman" w:eastAsia="Times New Roman" w:hAnsi="Times New Roman" w:cs="Times New Roman"/>
                <w:bCs/>
                <w:color w:val="000000"/>
                <w:sz w:val="24"/>
                <w:szCs w:val="24"/>
                <w:lang w:val="kk-KZ"/>
              </w:rPr>
              <w:t>;</w:t>
            </w:r>
          </w:p>
          <w:p w14:paraId="55365594" w14:textId="77777777" w:rsidR="007663AE" w:rsidRPr="0090334F" w:rsidRDefault="007663AE" w:rsidP="007663A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90334F">
              <w:rPr>
                <w:rFonts w:ascii="Times New Roman" w:eastAsia="Times New Roman" w:hAnsi="Times New Roman" w:cs="Times New Roman"/>
                <w:b/>
                <w:bCs/>
                <w:color w:val="000000"/>
                <w:sz w:val="24"/>
                <w:szCs w:val="24"/>
                <w:lang w:val="kk-KZ"/>
              </w:rPr>
              <w:t>Бағалау парағы;</w:t>
            </w:r>
          </w:p>
        </w:tc>
      </w:tr>
      <w:tr w:rsidR="007663AE" w:rsidRPr="0090334F" w14:paraId="15F619E8" w14:textId="77777777" w:rsidTr="007663AE">
        <w:tc>
          <w:tcPr>
            <w:tcW w:w="514" w:type="dxa"/>
            <w:tcBorders>
              <w:bottom w:val="single" w:sz="4" w:space="0" w:color="auto"/>
            </w:tcBorders>
          </w:tcPr>
          <w:p w14:paraId="1D9882B6" w14:textId="77777777" w:rsidR="007663AE" w:rsidRPr="0090334F"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7663AE" w:rsidRPr="0090334F" w:rsidRDefault="007663AE" w:rsidP="007663A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77777777" w:rsidR="007663AE" w:rsidRPr="0090334F" w:rsidRDefault="007663AE" w:rsidP="00CE7066">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CE7066" w:rsidRPr="0090334F">
              <w:rPr>
                <w:rFonts w:ascii="Times New Roman" w:eastAsia="Times New Roman" w:hAnsi="Times New Roman" w:cs="Times New Roman"/>
                <w:bCs/>
                <w:color w:val="000000"/>
                <w:sz w:val="24"/>
                <w:szCs w:val="24"/>
                <w:lang w:val="kk-KZ"/>
              </w:rPr>
              <w:t>т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учреждение «Средняя общеобразовательная школа инновационного типа имени Ахмет Байтұрсынұлы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24E0A50D"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943212">
        <w:rPr>
          <w:rFonts w:ascii="Times New Roman" w:hAnsi="Times New Roman" w:cs="Times New Roman"/>
          <w:b/>
          <w:color w:val="000000"/>
          <w:sz w:val="24"/>
          <w:szCs w:val="24"/>
          <w:lang w:val="kk-KZ"/>
        </w:rPr>
        <w:t>истории</w:t>
      </w:r>
      <w:r w:rsidRPr="0074228B">
        <w:rPr>
          <w:rFonts w:ascii="Times New Roman" w:hAnsi="Times New Roman" w:cs="Times New Roman"/>
          <w:b/>
          <w:color w:val="000000"/>
          <w:sz w:val="24"/>
          <w:szCs w:val="24"/>
        </w:rPr>
        <w:t xml:space="preserve"> </w:t>
      </w:r>
    </w:p>
    <w:tbl>
      <w:tblPr>
        <w:tblStyle w:val="a8"/>
        <w:tblW w:w="10314" w:type="dxa"/>
        <w:tblLook w:val="04A0" w:firstRow="1" w:lastRow="0" w:firstColumn="1" w:lastColumn="0" w:noHBand="0" w:noVBand="1"/>
      </w:tblPr>
      <w:tblGrid>
        <w:gridCol w:w="391"/>
        <w:gridCol w:w="2384"/>
        <w:gridCol w:w="7539"/>
      </w:tblGrid>
      <w:tr w:rsidR="00B3089F" w:rsidRPr="0074228B" w14:paraId="30806ECB" w14:textId="77777777" w:rsidTr="003C45F4">
        <w:trPr>
          <w:trHeight w:val="711"/>
        </w:trPr>
        <w:tc>
          <w:tcPr>
            <w:tcW w:w="391" w:type="dxa"/>
            <w:vMerge w:val="restart"/>
          </w:tcPr>
          <w:p w14:paraId="3BE903DE" w14:textId="77777777" w:rsidR="00CB6B4F" w:rsidRPr="0074228B" w:rsidRDefault="00CB6B4F"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CB6B4F" w:rsidRPr="0074228B" w:rsidRDefault="004C1F73"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CB6B4F" w:rsidRPr="0074228B" w:rsidRDefault="005D5A05"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B3089F" w:rsidRPr="0074228B" w14:paraId="4F347299" w14:textId="77777777" w:rsidTr="003C45F4">
        <w:trPr>
          <w:trHeight w:val="453"/>
        </w:trPr>
        <w:tc>
          <w:tcPr>
            <w:tcW w:w="391" w:type="dxa"/>
            <w:vMerge/>
          </w:tcPr>
          <w:p w14:paraId="4A271CF0" w14:textId="77777777" w:rsidR="00CB6B4F" w:rsidRPr="0074228B" w:rsidRDefault="00CB6B4F"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CB6B4F" w:rsidRPr="0074228B" w:rsidRDefault="004C1F73"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CB6B4F" w:rsidRPr="0074228B" w:rsidRDefault="00562901"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140011</w:t>
            </w:r>
            <w:r w:rsidR="00CB6B4F" w:rsidRPr="0074228B">
              <w:rPr>
                <w:rFonts w:ascii="Times New Roman" w:hAnsi="Times New Roman" w:cs="Times New Roman"/>
                <w:sz w:val="24"/>
                <w:szCs w:val="24"/>
                <w:lang w:val="kk-KZ"/>
              </w:rPr>
              <w:t xml:space="preserve">, </w:t>
            </w:r>
            <w:r w:rsidR="004C1F73" w:rsidRPr="0074228B">
              <w:rPr>
                <w:rFonts w:ascii="Times New Roman" w:hAnsi="Times New Roman" w:cs="Times New Roman"/>
                <w:sz w:val="24"/>
                <w:szCs w:val="24"/>
                <w:lang w:val="kk-KZ"/>
              </w:rPr>
              <w:t xml:space="preserve">Республика Казахстан, Павлодарская область,                    </w:t>
            </w:r>
            <w:r w:rsidR="004F2A50" w:rsidRPr="0074228B">
              <w:rPr>
                <w:rFonts w:ascii="Times New Roman" w:hAnsi="Times New Roman" w:cs="Times New Roman"/>
                <w:sz w:val="24"/>
                <w:szCs w:val="24"/>
                <w:lang w:val="kk-KZ"/>
              </w:rPr>
              <w:t xml:space="preserve">           </w:t>
            </w:r>
            <w:r w:rsidR="004C1F73" w:rsidRPr="0074228B">
              <w:rPr>
                <w:rFonts w:ascii="Times New Roman" w:hAnsi="Times New Roman" w:cs="Times New Roman"/>
                <w:sz w:val="24"/>
                <w:szCs w:val="24"/>
                <w:lang w:val="kk-KZ"/>
              </w:rPr>
              <w:t xml:space="preserve"> город Павлодар, улица </w:t>
            </w:r>
            <w:r w:rsidR="00971C1A" w:rsidRPr="0074228B">
              <w:rPr>
                <w:rFonts w:ascii="Times New Roman" w:hAnsi="Times New Roman" w:cs="Times New Roman"/>
                <w:sz w:val="24"/>
                <w:szCs w:val="24"/>
                <w:lang w:val="kk-KZ"/>
              </w:rPr>
              <w:t xml:space="preserve">Лермонтова </w:t>
            </w:r>
            <w:r w:rsidR="00D15818" w:rsidRPr="0074228B">
              <w:rPr>
                <w:rFonts w:ascii="Times New Roman" w:hAnsi="Times New Roman" w:cs="Times New Roman"/>
                <w:sz w:val="24"/>
                <w:szCs w:val="24"/>
                <w:lang w:val="kk-KZ"/>
              </w:rPr>
              <w:t xml:space="preserve">, </w:t>
            </w:r>
            <w:r w:rsidR="00E277AE" w:rsidRPr="0074228B">
              <w:rPr>
                <w:rFonts w:ascii="Times New Roman" w:hAnsi="Times New Roman" w:cs="Times New Roman"/>
                <w:sz w:val="24"/>
                <w:szCs w:val="24"/>
                <w:lang w:val="kk-KZ"/>
              </w:rPr>
              <w:t>9</w:t>
            </w:r>
            <w:r w:rsidR="00D15818" w:rsidRPr="0074228B">
              <w:rPr>
                <w:rFonts w:ascii="Times New Roman" w:hAnsi="Times New Roman" w:cs="Times New Roman"/>
                <w:sz w:val="24"/>
                <w:szCs w:val="24"/>
                <w:lang w:val="kk-KZ"/>
              </w:rPr>
              <w:t>3</w:t>
            </w:r>
            <w:r w:rsidR="00E277AE" w:rsidRPr="0074228B">
              <w:rPr>
                <w:rFonts w:ascii="Times New Roman" w:hAnsi="Times New Roman" w:cs="Times New Roman"/>
                <w:sz w:val="24"/>
                <w:szCs w:val="24"/>
                <w:lang w:val="kk-KZ"/>
              </w:rPr>
              <w:t>/1</w:t>
            </w:r>
            <w:r w:rsidR="00D15818" w:rsidRPr="0074228B">
              <w:rPr>
                <w:rFonts w:ascii="Times New Roman" w:hAnsi="Times New Roman" w:cs="Times New Roman"/>
                <w:sz w:val="24"/>
                <w:szCs w:val="24"/>
                <w:lang w:val="kk-KZ"/>
              </w:rPr>
              <w:t xml:space="preserve"> </w:t>
            </w:r>
          </w:p>
        </w:tc>
      </w:tr>
      <w:tr w:rsidR="00B3089F" w:rsidRPr="0074228B" w14:paraId="6F801529" w14:textId="77777777" w:rsidTr="003C45F4">
        <w:trPr>
          <w:trHeight w:val="264"/>
        </w:trPr>
        <w:tc>
          <w:tcPr>
            <w:tcW w:w="391" w:type="dxa"/>
            <w:vMerge/>
          </w:tcPr>
          <w:p w14:paraId="2A1D383E" w14:textId="77777777" w:rsidR="00CB6B4F" w:rsidRPr="0074228B" w:rsidRDefault="00CB6B4F"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CB6B4F" w:rsidRPr="0074228B" w:rsidRDefault="004C1F73"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CB6B4F" w:rsidRPr="0074228B" w:rsidRDefault="00CB6B4F"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w:t>
            </w:r>
            <w:r w:rsidR="00932150" w:rsidRPr="0074228B">
              <w:rPr>
                <w:rFonts w:ascii="Times New Roman" w:hAnsi="Times New Roman" w:cs="Times New Roman"/>
                <w:sz w:val="24"/>
                <w:szCs w:val="24"/>
                <w:lang w:val="kk-KZ"/>
              </w:rPr>
              <w:t xml:space="preserve"> </w:t>
            </w:r>
            <w:r w:rsidRPr="0074228B">
              <w:rPr>
                <w:rFonts w:ascii="Times New Roman" w:hAnsi="Times New Roman" w:cs="Times New Roman"/>
                <w:sz w:val="24"/>
                <w:szCs w:val="24"/>
                <w:lang w:val="kk-KZ"/>
              </w:rPr>
              <w:t>(7182)</w:t>
            </w:r>
            <w:r w:rsidR="00932150" w:rsidRPr="0074228B">
              <w:rPr>
                <w:rFonts w:ascii="Times New Roman" w:hAnsi="Times New Roman" w:cs="Times New Roman"/>
                <w:sz w:val="24"/>
                <w:szCs w:val="24"/>
                <w:lang w:val="kk-KZ"/>
              </w:rPr>
              <w:t xml:space="preserve"> </w:t>
            </w:r>
            <w:r w:rsidR="00D15818" w:rsidRPr="0074228B">
              <w:rPr>
                <w:rFonts w:ascii="Times New Roman" w:hAnsi="Times New Roman" w:cs="Times New Roman"/>
                <w:sz w:val="24"/>
                <w:szCs w:val="24"/>
                <w:lang w:val="kk-KZ"/>
              </w:rPr>
              <w:t>6</w:t>
            </w:r>
            <w:r w:rsidR="00E277AE" w:rsidRPr="0074228B">
              <w:rPr>
                <w:rFonts w:ascii="Times New Roman" w:hAnsi="Times New Roman" w:cs="Times New Roman"/>
                <w:sz w:val="24"/>
                <w:szCs w:val="24"/>
                <w:lang w:val="kk-KZ"/>
              </w:rPr>
              <w:t>2</w:t>
            </w:r>
            <w:r w:rsidR="00D15818" w:rsidRPr="0074228B">
              <w:rPr>
                <w:rFonts w:ascii="Times New Roman" w:hAnsi="Times New Roman" w:cs="Times New Roman"/>
                <w:sz w:val="24"/>
                <w:szCs w:val="24"/>
                <w:lang w:val="kk-KZ"/>
              </w:rPr>
              <w:t>-</w:t>
            </w:r>
            <w:r w:rsidR="00E277AE" w:rsidRPr="0074228B">
              <w:rPr>
                <w:rFonts w:ascii="Times New Roman" w:hAnsi="Times New Roman" w:cs="Times New Roman"/>
                <w:sz w:val="24"/>
                <w:szCs w:val="24"/>
                <w:lang w:val="kk-KZ"/>
              </w:rPr>
              <w:t>10</w:t>
            </w:r>
            <w:r w:rsidR="00D15818" w:rsidRPr="0074228B">
              <w:rPr>
                <w:rFonts w:ascii="Times New Roman" w:hAnsi="Times New Roman" w:cs="Times New Roman"/>
                <w:sz w:val="24"/>
                <w:szCs w:val="24"/>
                <w:lang w:val="kk-KZ"/>
              </w:rPr>
              <w:t>-0</w:t>
            </w:r>
            <w:r w:rsidR="00E277AE" w:rsidRPr="0074228B">
              <w:rPr>
                <w:rFonts w:ascii="Times New Roman" w:hAnsi="Times New Roman" w:cs="Times New Roman"/>
                <w:sz w:val="24"/>
                <w:szCs w:val="24"/>
                <w:lang w:val="kk-KZ"/>
              </w:rPr>
              <w:t>7</w:t>
            </w:r>
          </w:p>
        </w:tc>
      </w:tr>
      <w:tr w:rsidR="00B3089F" w:rsidRPr="0074228B" w14:paraId="5DB4DB0C" w14:textId="77777777" w:rsidTr="003C45F4">
        <w:trPr>
          <w:trHeight w:val="203"/>
        </w:trPr>
        <w:tc>
          <w:tcPr>
            <w:tcW w:w="391" w:type="dxa"/>
            <w:vMerge/>
          </w:tcPr>
          <w:p w14:paraId="1FB8AA73" w14:textId="77777777" w:rsidR="00CB6B4F" w:rsidRPr="0074228B" w:rsidRDefault="00CB6B4F"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CB6B4F" w:rsidRPr="0074228B" w:rsidRDefault="004C1F73"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CB6B4F" w:rsidRPr="0074228B" w:rsidRDefault="006215C7" w:rsidP="00971C1A">
            <w:pPr>
              <w:rPr>
                <w:rFonts w:ascii="Times New Roman" w:hAnsi="Times New Roman" w:cs="Times New Roman"/>
                <w:sz w:val="24"/>
                <w:szCs w:val="24"/>
                <w:u w:val="single"/>
                <w:lang w:val="en-US"/>
              </w:rPr>
            </w:pPr>
            <w:r w:rsidRPr="0074228B">
              <w:rPr>
                <w:rFonts w:ascii="Times New Roman" w:hAnsi="Times New Roman" w:cs="Times New Roman"/>
                <w:sz w:val="24"/>
                <w:szCs w:val="24"/>
                <w:lang w:val="en-US"/>
              </w:rPr>
              <w:t>Sosh</w:t>
            </w:r>
            <w:r w:rsidR="00971C1A"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B3089F" w:rsidRPr="0074228B" w14:paraId="2CEE67F7" w14:textId="77777777" w:rsidTr="003C45F4">
        <w:trPr>
          <w:trHeight w:val="570"/>
        </w:trPr>
        <w:tc>
          <w:tcPr>
            <w:tcW w:w="391" w:type="dxa"/>
            <w:vMerge w:val="restart"/>
          </w:tcPr>
          <w:p w14:paraId="7E44496D" w14:textId="77777777" w:rsidR="004F2A50" w:rsidRPr="0074228B" w:rsidRDefault="004F2A50" w:rsidP="00321427">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4F2A50" w:rsidRPr="0074228B" w:rsidRDefault="004F2A50" w:rsidP="0032142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51B93D00" w:rsidR="004F2A50" w:rsidRPr="0074228B" w:rsidRDefault="00461CF1" w:rsidP="00CA48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943212">
              <w:rPr>
                <w:rFonts w:ascii="Times New Roman" w:eastAsia="Times New Roman" w:hAnsi="Times New Roman" w:cs="Times New Roman"/>
                <w:bCs/>
                <w:sz w:val="24"/>
                <w:szCs w:val="24"/>
                <w:lang w:val="kk-KZ"/>
              </w:rPr>
              <w:t>истории (20 часов)</w:t>
            </w:r>
          </w:p>
        </w:tc>
      </w:tr>
      <w:tr w:rsidR="00B3089F" w:rsidRPr="0074228B" w14:paraId="4BFEDDB6" w14:textId="77777777" w:rsidTr="003C45F4">
        <w:trPr>
          <w:trHeight w:val="825"/>
        </w:trPr>
        <w:tc>
          <w:tcPr>
            <w:tcW w:w="391" w:type="dxa"/>
            <w:vMerge/>
          </w:tcPr>
          <w:p w14:paraId="511739F5" w14:textId="77777777" w:rsidR="004F2A50" w:rsidRPr="0074228B" w:rsidRDefault="004F2A50"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4F2A50" w:rsidRPr="0074228B" w:rsidRDefault="004F2A50" w:rsidP="0032142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6E07240E" w:rsidR="003529A6" w:rsidRDefault="003529A6" w:rsidP="003529A6">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3529A6" w:rsidRDefault="003529A6" w:rsidP="003529A6">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4F2A50" w:rsidRDefault="003529A6" w:rsidP="003529A6">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беспечение режима соблюдения норм и правил техники </w:t>
            </w:r>
            <w:r w:rsidR="00083CE7">
              <w:rPr>
                <w:rFonts w:ascii="Times New Roman" w:eastAsia="Times New Roman" w:hAnsi="Times New Roman" w:cs="Times New Roman"/>
                <w:bCs/>
                <w:sz w:val="24"/>
                <w:szCs w:val="24"/>
                <w:lang w:val="kk-KZ"/>
              </w:rPr>
              <w:t>безопасности в учебном процессе;</w:t>
            </w:r>
          </w:p>
          <w:p w14:paraId="6ACA680D" w14:textId="77777777" w:rsidR="00083CE7" w:rsidRPr="00083CE7" w:rsidRDefault="00083CE7" w:rsidP="00083CE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83CE7" w:rsidRPr="00083CE7" w:rsidRDefault="00083CE7" w:rsidP="00083CE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83CE7" w:rsidRDefault="00083CE7" w:rsidP="00083CE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77777777" w:rsidR="00083CE7" w:rsidRDefault="00083CE7" w:rsidP="00083CE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заполняет журналы (бумажные или электронные);</w:t>
            </w:r>
          </w:p>
          <w:p w14:paraId="314555F1" w14:textId="1DA6B303" w:rsidR="00083CE7" w:rsidRPr="0074228B" w:rsidRDefault="00083CE7" w:rsidP="00083CE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здает условия для инклюзивного образования;</w:t>
            </w:r>
          </w:p>
        </w:tc>
      </w:tr>
      <w:tr w:rsidR="00B3089F" w:rsidRPr="0074228B" w14:paraId="663CB4FA" w14:textId="77777777" w:rsidTr="003C45F4">
        <w:trPr>
          <w:trHeight w:val="639"/>
        </w:trPr>
        <w:tc>
          <w:tcPr>
            <w:tcW w:w="391" w:type="dxa"/>
            <w:vMerge/>
          </w:tcPr>
          <w:p w14:paraId="0B8C5CD2" w14:textId="77777777" w:rsidR="004F2A50" w:rsidRPr="0074228B" w:rsidRDefault="004F2A50"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4F2A50" w:rsidRPr="0074228B" w:rsidRDefault="004F2A50" w:rsidP="0032142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6B8847F0" w14:textId="3B78BE36" w:rsidR="004F2A50" w:rsidRPr="0074228B" w:rsidRDefault="003529A6" w:rsidP="00143ADB">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tc>
      </w:tr>
      <w:tr w:rsidR="00B3089F" w:rsidRPr="0074228B" w14:paraId="36F31260" w14:textId="77777777" w:rsidTr="003C45F4">
        <w:tc>
          <w:tcPr>
            <w:tcW w:w="391" w:type="dxa"/>
          </w:tcPr>
          <w:p w14:paraId="41F7BF26" w14:textId="77777777" w:rsidR="00B1578A" w:rsidRPr="0074228B" w:rsidRDefault="00B1578A"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715E75" w:rsidRPr="0074228B" w:rsidRDefault="00715E75" w:rsidP="00321427">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B1578A" w:rsidRPr="0074228B" w:rsidRDefault="00715E75" w:rsidP="0032142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A118B1" w:rsidRPr="0074228B" w:rsidRDefault="00A118B1" w:rsidP="004F2A50">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A118B1" w:rsidRPr="0074228B" w:rsidRDefault="00A118B1" w:rsidP="004F2A50">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B1578A" w:rsidRPr="0074228B" w:rsidRDefault="00A118B1"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w:t>
            </w:r>
            <w:r w:rsidR="004F2A50" w:rsidRPr="0074228B">
              <w:rPr>
                <w:rFonts w:ascii="Times New Roman" w:eastAsia="Times New Roman" w:hAnsi="Times New Roman" w:cs="Times New Roman"/>
                <w:bCs/>
                <w:sz w:val="24"/>
                <w:szCs w:val="24"/>
                <w:lang w:val="kk-KZ"/>
              </w:rPr>
              <w:t>га-исследователя не менее 4 лет</w:t>
            </w:r>
          </w:p>
        </w:tc>
      </w:tr>
      <w:tr w:rsidR="00B3089F" w:rsidRPr="0074228B" w14:paraId="0F257C04" w14:textId="77777777" w:rsidTr="003C45F4">
        <w:trPr>
          <w:trHeight w:val="105"/>
        </w:trPr>
        <w:tc>
          <w:tcPr>
            <w:tcW w:w="391" w:type="dxa"/>
          </w:tcPr>
          <w:p w14:paraId="2614B781" w14:textId="77777777" w:rsidR="00B1578A" w:rsidRPr="0074228B" w:rsidRDefault="00B1578A"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B1578A" w:rsidRPr="0074228B" w:rsidRDefault="00470938" w:rsidP="0032142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664563A5" w:rsidR="00B1578A" w:rsidRPr="0074228B" w:rsidRDefault="00083CE7" w:rsidP="00CA4817">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07.02.2025-18.02</w:t>
            </w:r>
            <w:r w:rsidR="00BE7A97" w:rsidRPr="00BE7A97">
              <w:rPr>
                <w:rFonts w:ascii="Times New Roman" w:eastAsia="Times New Roman" w:hAnsi="Times New Roman" w:cs="Times New Roman"/>
                <w:b/>
                <w:bCs/>
                <w:color w:val="000000"/>
                <w:sz w:val="24"/>
                <w:szCs w:val="24"/>
                <w:lang w:val="kk-KZ"/>
              </w:rPr>
              <w:t>.2025</w:t>
            </w:r>
            <w:r w:rsidR="00BE7A97">
              <w:rPr>
                <w:rFonts w:ascii="Times New Roman" w:eastAsia="Times New Roman" w:hAnsi="Times New Roman" w:cs="Times New Roman"/>
                <w:b/>
                <w:bCs/>
                <w:color w:val="000000"/>
                <w:sz w:val="24"/>
                <w:szCs w:val="24"/>
                <w:lang w:val="kk-KZ"/>
              </w:rPr>
              <w:t xml:space="preserve"> </w:t>
            </w:r>
            <w:r w:rsidR="00CA4817">
              <w:rPr>
                <w:rFonts w:ascii="Times New Roman" w:eastAsia="Times New Roman" w:hAnsi="Times New Roman" w:cs="Times New Roman"/>
                <w:b/>
                <w:bCs/>
                <w:color w:val="000000"/>
                <w:sz w:val="24"/>
                <w:szCs w:val="24"/>
                <w:lang w:val="kk-KZ"/>
              </w:rPr>
              <w:t>г.</w:t>
            </w:r>
          </w:p>
        </w:tc>
      </w:tr>
      <w:tr w:rsidR="00B3089F" w:rsidRPr="0074228B" w14:paraId="2D4F9D00" w14:textId="77777777" w:rsidTr="003C45F4">
        <w:tc>
          <w:tcPr>
            <w:tcW w:w="391" w:type="dxa"/>
          </w:tcPr>
          <w:p w14:paraId="2C136345" w14:textId="77777777" w:rsidR="00B1578A" w:rsidRPr="0074228B" w:rsidRDefault="00B1578A"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B1578A" w:rsidRPr="0074228B" w:rsidRDefault="00470938" w:rsidP="0032142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2B342AA7" w14:textId="77777777"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 xml:space="preserve">1) </w:t>
            </w:r>
            <w:r w:rsidRPr="0074228B">
              <w:rPr>
                <w:rFonts w:ascii="Times New Roman" w:eastAsia="Times New Roman" w:hAnsi="Times New Roman" w:cs="Times New Roman"/>
                <w:b/>
                <w:bCs/>
                <w:sz w:val="24"/>
                <w:szCs w:val="24"/>
              </w:rPr>
              <w:t>заявление</w:t>
            </w:r>
            <w:r w:rsidRPr="0074228B">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14:paraId="0B55244F" w14:textId="77777777"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2) документ,</w:t>
            </w:r>
            <w:r w:rsidRPr="0074228B">
              <w:rPr>
                <w:rFonts w:ascii="Times New Roman" w:eastAsia="Times New Roman" w:hAnsi="Times New Roman" w:cs="Times New Roman"/>
                <w:b/>
                <w:bCs/>
                <w:sz w:val="24"/>
                <w:szCs w:val="24"/>
              </w:rPr>
              <w:t xml:space="preserve"> удостоверяющий личность</w:t>
            </w:r>
            <w:r w:rsidRPr="0074228B">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14:paraId="5C5EA3CB" w14:textId="77777777"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3) заполненный</w:t>
            </w:r>
            <w:r w:rsidRPr="0074228B">
              <w:rPr>
                <w:rFonts w:ascii="Times New Roman" w:eastAsia="Times New Roman" w:hAnsi="Times New Roman" w:cs="Times New Roman"/>
                <w:b/>
                <w:bCs/>
                <w:sz w:val="24"/>
                <w:szCs w:val="24"/>
              </w:rPr>
              <w:t xml:space="preserve"> личный листок по учету кадров</w:t>
            </w:r>
            <w:r w:rsidRPr="0074228B">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14:paraId="35BE8C52" w14:textId="77777777"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lastRenderedPageBreak/>
              <w:t xml:space="preserve">4) </w:t>
            </w:r>
            <w:r w:rsidRPr="0074228B">
              <w:rPr>
                <w:rFonts w:ascii="Times New Roman" w:eastAsia="Times New Roman" w:hAnsi="Times New Roman" w:cs="Times New Roman"/>
                <w:b/>
                <w:bCs/>
                <w:sz w:val="24"/>
                <w:szCs w:val="24"/>
              </w:rPr>
              <w:t>копии документов об образовании</w:t>
            </w:r>
            <w:r w:rsidRPr="0074228B">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6A19FD01" w14:textId="77777777"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5)  копию документа, подтверждающую</w:t>
            </w:r>
            <w:r w:rsidRPr="0074228B">
              <w:rPr>
                <w:rFonts w:ascii="Times New Roman" w:eastAsia="Times New Roman" w:hAnsi="Times New Roman" w:cs="Times New Roman"/>
                <w:b/>
                <w:bCs/>
                <w:sz w:val="24"/>
                <w:szCs w:val="24"/>
              </w:rPr>
              <w:t xml:space="preserve"> трудовую деятельность</w:t>
            </w:r>
            <w:r w:rsidRPr="0074228B">
              <w:rPr>
                <w:rFonts w:ascii="Times New Roman" w:eastAsia="Times New Roman" w:hAnsi="Times New Roman" w:cs="Times New Roman"/>
                <w:bCs/>
                <w:sz w:val="24"/>
                <w:szCs w:val="24"/>
              </w:rPr>
              <w:t xml:space="preserve"> (при наличии);</w:t>
            </w:r>
          </w:p>
          <w:p w14:paraId="020BF9B1" w14:textId="77777777"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 xml:space="preserve">6) </w:t>
            </w:r>
            <w:r w:rsidRPr="0074228B">
              <w:rPr>
                <w:rFonts w:ascii="Times New Roman" w:eastAsia="Times New Roman" w:hAnsi="Times New Roman" w:cs="Times New Roman"/>
                <w:b/>
                <w:bCs/>
                <w:sz w:val="24"/>
                <w:szCs w:val="24"/>
              </w:rPr>
              <w:t xml:space="preserve">справку о состоянии здоровья </w:t>
            </w:r>
            <w:r w:rsidRPr="0074228B">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004F2A50" w:rsidRPr="0074228B">
              <w:rPr>
                <w:rFonts w:ascii="Times New Roman" w:eastAsia="Times New Roman" w:hAnsi="Times New Roman" w:cs="Times New Roman"/>
                <w:bCs/>
                <w:sz w:val="24"/>
                <w:szCs w:val="24"/>
                <w:lang w:val="kk-KZ"/>
              </w:rPr>
              <w:t>РК</w:t>
            </w:r>
            <w:r w:rsidRPr="0074228B">
              <w:rPr>
                <w:rFonts w:ascii="Times New Roman" w:eastAsia="Times New Roman" w:hAnsi="Times New Roman" w:cs="Times New Roman"/>
                <w:bCs/>
                <w:sz w:val="24"/>
                <w:szCs w:val="24"/>
              </w:rPr>
              <w:t xml:space="preserve"> от 30 октября 2020 года № ҚР ДСМ-175/2020 </w:t>
            </w:r>
            <w:r w:rsidR="00321427" w:rsidRPr="0074228B">
              <w:rPr>
                <w:rFonts w:ascii="Times New Roman" w:eastAsia="Times New Roman" w:hAnsi="Times New Roman" w:cs="Times New Roman"/>
                <w:bCs/>
                <w:sz w:val="24"/>
                <w:szCs w:val="24"/>
              </w:rPr>
              <w:t>«</w:t>
            </w:r>
            <w:r w:rsidRPr="0074228B">
              <w:rPr>
                <w:rFonts w:ascii="Times New Roman" w:eastAsia="Times New Roman" w:hAnsi="Times New Roman" w:cs="Times New Roman"/>
                <w:bCs/>
                <w:sz w:val="24"/>
                <w:szCs w:val="24"/>
              </w:rPr>
              <w:t>Об утверждении форм учетной документации в области здравоохранения</w:t>
            </w:r>
            <w:r w:rsidR="00321427" w:rsidRPr="0074228B">
              <w:rPr>
                <w:rFonts w:ascii="Times New Roman" w:eastAsia="Times New Roman" w:hAnsi="Times New Roman" w:cs="Times New Roman"/>
                <w:bCs/>
                <w:sz w:val="24"/>
                <w:szCs w:val="24"/>
              </w:rPr>
              <w:t>»</w:t>
            </w:r>
            <w:r w:rsidRPr="0074228B">
              <w:rPr>
                <w:rFonts w:ascii="Times New Roman" w:eastAsia="Times New Roman" w:hAnsi="Times New Roman" w:cs="Times New Roman"/>
                <w:bCs/>
                <w:sz w:val="24"/>
                <w:szCs w:val="24"/>
              </w:rPr>
              <w:t>;</w:t>
            </w:r>
          </w:p>
          <w:p w14:paraId="2076A51D" w14:textId="77777777"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7</w:t>
            </w:r>
            <w:r w:rsidRPr="0074228B">
              <w:rPr>
                <w:rFonts w:ascii="Times New Roman" w:eastAsia="Times New Roman" w:hAnsi="Times New Roman" w:cs="Times New Roman"/>
                <w:b/>
                <w:bCs/>
                <w:sz w:val="24"/>
                <w:szCs w:val="24"/>
              </w:rPr>
              <w:t>) справку</w:t>
            </w:r>
            <w:r w:rsidRPr="0074228B">
              <w:rPr>
                <w:rFonts w:ascii="Times New Roman" w:eastAsia="Times New Roman" w:hAnsi="Times New Roman" w:cs="Times New Roman"/>
                <w:bCs/>
                <w:sz w:val="24"/>
                <w:szCs w:val="24"/>
              </w:rPr>
              <w:t xml:space="preserve"> </w:t>
            </w:r>
            <w:r w:rsidRPr="0074228B">
              <w:rPr>
                <w:rFonts w:ascii="Times New Roman" w:eastAsia="Times New Roman" w:hAnsi="Times New Roman" w:cs="Times New Roman"/>
                <w:b/>
                <w:bCs/>
                <w:sz w:val="24"/>
                <w:szCs w:val="24"/>
              </w:rPr>
              <w:t>с психоневрологической организации</w:t>
            </w:r>
            <w:r w:rsidRPr="0074228B">
              <w:rPr>
                <w:rFonts w:ascii="Times New Roman" w:eastAsia="Times New Roman" w:hAnsi="Times New Roman" w:cs="Times New Roman"/>
                <w:bCs/>
                <w:sz w:val="24"/>
                <w:szCs w:val="24"/>
              </w:rPr>
              <w:t>;</w:t>
            </w:r>
          </w:p>
          <w:p w14:paraId="02A90AA7" w14:textId="77777777"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 xml:space="preserve">8) </w:t>
            </w:r>
            <w:r w:rsidRPr="0074228B">
              <w:rPr>
                <w:rFonts w:ascii="Times New Roman" w:eastAsia="Times New Roman" w:hAnsi="Times New Roman" w:cs="Times New Roman"/>
                <w:b/>
                <w:bCs/>
                <w:sz w:val="24"/>
                <w:szCs w:val="24"/>
              </w:rPr>
              <w:t>справку с наркологической организации</w:t>
            </w:r>
            <w:r w:rsidRPr="0074228B">
              <w:rPr>
                <w:rFonts w:ascii="Times New Roman" w:eastAsia="Times New Roman" w:hAnsi="Times New Roman" w:cs="Times New Roman"/>
                <w:bCs/>
                <w:sz w:val="24"/>
                <w:szCs w:val="24"/>
              </w:rPr>
              <w:t>;</w:t>
            </w:r>
          </w:p>
          <w:p w14:paraId="2A0A6D3B" w14:textId="77777777"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 xml:space="preserve">9) </w:t>
            </w:r>
            <w:r w:rsidRPr="0074228B">
              <w:rPr>
                <w:rFonts w:ascii="Times New Roman" w:eastAsia="Times New Roman" w:hAnsi="Times New Roman" w:cs="Times New Roman"/>
                <w:b/>
                <w:bCs/>
                <w:sz w:val="24"/>
                <w:szCs w:val="24"/>
              </w:rPr>
              <w:t>сертификат Национального квалификационного тестирования</w:t>
            </w:r>
            <w:r w:rsidRPr="0074228B">
              <w:rPr>
                <w:rFonts w:ascii="Times New Roman" w:eastAsia="Times New Roman" w:hAnsi="Times New Roman" w:cs="Times New Roman"/>
                <w:bCs/>
                <w:sz w:val="24"/>
                <w:szCs w:val="24"/>
              </w:rPr>
              <w:t xml:space="preserve"> (далее - НКТ) или </w:t>
            </w:r>
            <w:r w:rsidRPr="0074228B">
              <w:rPr>
                <w:rFonts w:ascii="Times New Roman" w:eastAsia="Times New Roman" w:hAnsi="Times New Roman" w:cs="Times New Roman"/>
                <w:b/>
                <w:bCs/>
                <w:sz w:val="24"/>
                <w:szCs w:val="24"/>
              </w:rPr>
              <w:t>удостоверение о наличии квалификационной категории</w:t>
            </w:r>
            <w:r w:rsidRPr="0074228B">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14:paraId="6D0D2BA0" w14:textId="77777777" w:rsidR="00B1578A" w:rsidRPr="0074228B" w:rsidRDefault="00470938" w:rsidP="004F2A50">
            <w:pPr>
              <w:jc w:val="both"/>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Cs/>
                <w:sz w:val="24"/>
                <w:szCs w:val="24"/>
              </w:rPr>
              <w:t>10) заполненный</w:t>
            </w:r>
            <w:r w:rsidRPr="0074228B">
              <w:rPr>
                <w:rFonts w:ascii="Times New Roman" w:eastAsia="Times New Roman" w:hAnsi="Times New Roman" w:cs="Times New Roman"/>
                <w:b/>
                <w:bCs/>
                <w:sz w:val="24"/>
                <w:szCs w:val="24"/>
              </w:rPr>
              <w:t xml:space="preserve"> Оценочный лист </w:t>
            </w:r>
            <w:r w:rsidRPr="0074228B">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r w:rsidR="003C5A44" w:rsidRPr="0074228B" w14:paraId="1E4A815C" w14:textId="77777777" w:rsidTr="003C45F4">
        <w:tc>
          <w:tcPr>
            <w:tcW w:w="391" w:type="dxa"/>
          </w:tcPr>
          <w:p w14:paraId="6246D6D9" w14:textId="77777777" w:rsidR="003C5A44" w:rsidRPr="0074228B" w:rsidRDefault="003C5A44" w:rsidP="00321427">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3C5A44" w:rsidRPr="0074228B" w:rsidRDefault="003C5A44" w:rsidP="0032142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3C5A44" w:rsidRPr="003C45F4" w:rsidRDefault="003C45F4" w:rsidP="00E634C5">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0C5BFBC3" w:rsidR="003529A6" w:rsidRDefault="003529A6"/>
    <w:p w14:paraId="3FD61C11" w14:textId="13FF82CF" w:rsidR="00C840F5" w:rsidRDefault="00C840F5"/>
    <w:p w14:paraId="4C49EF61" w14:textId="4B712E36" w:rsidR="00C840F5" w:rsidRDefault="00C840F5"/>
    <w:p w14:paraId="50069C84" w14:textId="28AF580F" w:rsidR="00C840F5" w:rsidRDefault="00C840F5"/>
    <w:p w14:paraId="69D204B3" w14:textId="390B2B48" w:rsidR="00C840F5" w:rsidRDefault="00C840F5"/>
    <w:p w14:paraId="7C884457" w14:textId="12B2BFFC" w:rsidR="00C840F5" w:rsidRDefault="00C840F5"/>
    <w:p w14:paraId="6E7BDC1E" w14:textId="20B8663C" w:rsidR="00C840F5" w:rsidRDefault="00C840F5"/>
    <w:p w14:paraId="5D36BEAC" w14:textId="183DB324" w:rsidR="00C840F5" w:rsidRDefault="00C840F5"/>
    <w:p w14:paraId="120E19B6" w14:textId="41FD2658" w:rsidR="00C840F5" w:rsidRDefault="00C840F5"/>
    <w:p w14:paraId="27B4E5E5" w14:textId="61E4598E" w:rsidR="00C840F5" w:rsidRDefault="00C840F5"/>
    <w:p w14:paraId="104C94D9" w14:textId="64F710C3" w:rsidR="00C840F5" w:rsidRDefault="00C840F5"/>
    <w:p w14:paraId="754AF110" w14:textId="570EE60D" w:rsidR="00C840F5" w:rsidRDefault="00C840F5"/>
    <w:p w14:paraId="719C68A5" w14:textId="18677FAD" w:rsidR="00C840F5" w:rsidRDefault="00C840F5"/>
    <w:p w14:paraId="5599BB88" w14:textId="05BC2647" w:rsidR="00C840F5" w:rsidRDefault="00C840F5"/>
    <w:p w14:paraId="1E152B6A" w14:textId="2D2F4F23" w:rsidR="00C840F5" w:rsidRDefault="00C840F5"/>
    <w:p w14:paraId="0AFBAC16" w14:textId="74058E92" w:rsidR="00C840F5" w:rsidRDefault="00C840F5"/>
    <w:p w14:paraId="143B7B4A" w14:textId="48F59049" w:rsidR="00C840F5" w:rsidRDefault="00C840F5"/>
    <w:p w14:paraId="0FAD2886" w14:textId="00F854A8" w:rsidR="00C840F5" w:rsidRDefault="00C840F5"/>
    <w:p w14:paraId="5A51D5B8" w14:textId="77777777" w:rsidR="00C840F5" w:rsidRPr="00CF5D42" w:rsidRDefault="00C840F5" w:rsidP="00C840F5">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беру ұйымдарының</w:t>
      </w:r>
    </w:p>
    <w:p w14:paraId="1080E404" w14:textId="77777777" w:rsidR="00C840F5" w:rsidRPr="00CF5D42" w:rsidRDefault="00C840F5" w:rsidP="00C840F5">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3BB81DB5" w14:textId="77777777" w:rsidR="00C840F5" w:rsidRPr="00CF5D42" w:rsidRDefault="00C840F5" w:rsidP="00C840F5">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215881B2" w14:textId="77777777" w:rsidR="00C840F5" w:rsidRPr="00CF5D42" w:rsidRDefault="00C840F5" w:rsidP="00C840F5">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5B745471" w14:textId="77777777" w:rsidR="00C840F5" w:rsidRPr="00CF5D42" w:rsidRDefault="00C840F5" w:rsidP="00C840F5">
      <w:pPr>
        <w:jc w:val="right"/>
        <w:rPr>
          <w:rFonts w:ascii="Times New Roman" w:hAnsi="Times New Roman" w:cs="Times New Roman"/>
          <w:b/>
          <w:sz w:val="24"/>
          <w:szCs w:val="24"/>
        </w:rPr>
      </w:pPr>
      <w:r w:rsidRPr="00CF5D42">
        <w:rPr>
          <w:rFonts w:ascii="Times New Roman" w:hAnsi="Times New Roman" w:cs="Times New Roman"/>
          <w:b/>
          <w:sz w:val="24"/>
          <w:szCs w:val="24"/>
        </w:rPr>
        <w:t>Нысан</w:t>
      </w:r>
    </w:p>
    <w:p w14:paraId="18D85788" w14:textId="77777777" w:rsidR="00C840F5" w:rsidRPr="00CF5D42" w:rsidRDefault="00C840F5" w:rsidP="00C840F5">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3EA2C623" w14:textId="77777777" w:rsidR="00C840F5" w:rsidRPr="00CF5D42" w:rsidRDefault="00C840F5" w:rsidP="00C840F5">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конкурс жариялаған мемлекеттік орган</w:t>
      </w:r>
      <w:r w:rsidRPr="00CF5D42">
        <w:rPr>
          <w:rFonts w:ascii="Times New Roman" w:hAnsi="Times New Roman" w:cs="Times New Roman"/>
          <w:sz w:val="24"/>
          <w:szCs w:val="24"/>
          <w:lang w:val="kk-KZ"/>
        </w:rPr>
        <w:t>)</w:t>
      </w:r>
    </w:p>
    <w:p w14:paraId="0597FC5E" w14:textId="77777777" w:rsidR="00C840F5" w:rsidRPr="00CF5D42" w:rsidRDefault="00C840F5" w:rsidP="00C840F5">
      <w:pPr>
        <w:spacing w:after="0" w:line="240" w:lineRule="auto"/>
        <w:rPr>
          <w:rFonts w:ascii="Times New Roman" w:hAnsi="Times New Roman" w:cs="Times New Roman"/>
          <w:sz w:val="24"/>
          <w:szCs w:val="24"/>
          <w:lang w:val="kk-KZ"/>
        </w:rPr>
      </w:pPr>
      <w:r w:rsidRPr="00C840F5">
        <w:rPr>
          <w:rFonts w:ascii="Times New Roman" w:hAnsi="Times New Roman" w:cs="Times New Roman"/>
          <w:sz w:val="24"/>
          <w:szCs w:val="24"/>
          <w:lang w:val="kk-KZ"/>
        </w:rPr>
        <w:t>__________________________________________________________________________________________</w:t>
      </w:r>
    </w:p>
    <w:p w14:paraId="32B958D9" w14:textId="77777777" w:rsidR="00C840F5" w:rsidRPr="00CF5D42" w:rsidRDefault="00C840F5" w:rsidP="00C840F5">
      <w:pPr>
        <w:spacing w:after="0" w:line="240" w:lineRule="auto"/>
        <w:rPr>
          <w:rFonts w:ascii="Times New Roman" w:hAnsi="Times New Roman" w:cs="Times New Roman"/>
          <w:sz w:val="24"/>
          <w:szCs w:val="24"/>
          <w:lang w:val="kk-KZ"/>
        </w:rPr>
      </w:pPr>
      <w:r w:rsidRPr="00C840F5">
        <w:rPr>
          <w:rFonts w:ascii="Times New Roman" w:hAnsi="Times New Roman" w:cs="Times New Roman"/>
          <w:sz w:val="24"/>
          <w:szCs w:val="24"/>
          <w:lang w:val="kk-KZ"/>
        </w:rPr>
        <w:t>__________________________________________________________________________________________</w:t>
      </w:r>
    </w:p>
    <w:p w14:paraId="0B92473D" w14:textId="77777777" w:rsidR="00C840F5" w:rsidRPr="00CF5D42" w:rsidRDefault="00C840F5" w:rsidP="00C840F5">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05C3B0CD" w14:textId="77777777" w:rsidR="00C840F5" w:rsidRPr="00CF5D42" w:rsidRDefault="00C840F5" w:rsidP="00C840F5">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F626072" w14:textId="77777777" w:rsidR="00C840F5" w:rsidRPr="00CF5D42" w:rsidRDefault="00C840F5" w:rsidP="00C840F5">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C1AC331" w14:textId="77777777" w:rsidR="00C840F5" w:rsidRPr="00CF5D42" w:rsidRDefault="00C840F5" w:rsidP="00C840F5">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69BEF71B" w14:textId="77777777" w:rsidR="00C840F5" w:rsidRPr="00CF5D42" w:rsidRDefault="00C840F5" w:rsidP="00C840F5">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E1AAB83" w14:textId="77777777" w:rsidR="00C840F5" w:rsidRPr="00CF5D42" w:rsidRDefault="00C840F5" w:rsidP="00C840F5">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40329F39" w14:textId="77777777" w:rsidR="00C840F5" w:rsidRPr="00CF5D42" w:rsidRDefault="00C840F5" w:rsidP="00C840F5">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113375A" w14:textId="77777777" w:rsidR="00C840F5" w:rsidRPr="00CF5D42" w:rsidRDefault="00C840F5" w:rsidP="00C840F5">
      <w:pPr>
        <w:spacing w:after="0"/>
        <w:rPr>
          <w:rFonts w:ascii="Times New Roman" w:hAnsi="Times New Roman" w:cs="Times New Roman"/>
          <w:b/>
          <w:sz w:val="24"/>
          <w:szCs w:val="24"/>
          <w:lang w:val="kk-KZ"/>
        </w:rPr>
      </w:pPr>
    </w:p>
    <w:p w14:paraId="093F7C3F" w14:textId="77777777" w:rsidR="00C840F5" w:rsidRPr="00CF5D42" w:rsidRDefault="00C840F5" w:rsidP="00C840F5">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638E3CCC" w14:textId="77777777" w:rsidR="00C840F5" w:rsidRPr="00CF5D42" w:rsidRDefault="00C840F5" w:rsidP="00C840F5">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62BF5BFD" w14:textId="77777777" w:rsidR="00C840F5" w:rsidRPr="00CF5D42" w:rsidRDefault="00C840F5" w:rsidP="00C840F5">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238D8BE" w14:textId="77777777" w:rsidR="00C840F5" w:rsidRPr="00CF5D42" w:rsidRDefault="00C840F5" w:rsidP="00C840F5">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9DFD714" w14:textId="77777777" w:rsidR="00C840F5" w:rsidRPr="00CF5D42" w:rsidRDefault="00C840F5" w:rsidP="00C840F5">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5B4ADCE0" w14:textId="77777777" w:rsidR="00C840F5" w:rsidRPr="00CF5D42" w:rsidRDefault="00C840F5" w:rsidP="00C840F5">
      <w:pPr>
        <w:spacing w:after="0" w:line="240" w:lineRule="auto"/>
        <w:ind w:firstLine="708"/>
        <w:jc w:val="both"/>
        <w:rPr>
          <w:rFonts w:ascii="Times New Roman" w:hAnsi="Times New Roman" w:cs="Times New Roman"/>
          <w:sz w:val="24"/>
          <w:szCs w:val="24"/>
          <w:lang w:val="kk-KZ"/>
        </w:rPr>
      </w:pPr>
    </w:p>
    <w:p w14:paraId="62086992" w14:textId="77777777" w:rsidR="00C840F5" w:rsidRPr="00CF5D42" w:rsidRDefault="00C840F5" w:rsidP="00C840F5">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7C6EAF7" w14:textId="77777777" w:rsidR="00C840F5" w:rsidRPr="00CF5D42" w:rsidRDefault="00C840F5" w:rsidP="00C840F5">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30F946" w14:textId="77777777" w:rsidR="00C840F5" w:rsidRPr="00CF5D42" w:rsidRDefault="00C840F5" w:rsidP="00C840F5">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2D7A980" w14:textId="77777777" w:rsidR="00C840F5" w:rsidRPr="00CF5D42" w:rsidRDefault="00C840F5" w:rsidP="00C840F5">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068E80C0" w14:textId="77777777" w:rsidR="00C840F5" w:rsidRPr="00CF5D42" w:rsidRDefault="00C840F5" w:rsidP="00C840F5">
      <w:pPr>
        <w:spacing w:after="0" w:line="240" w:lineRule="auto"/>
        <w:jc w:val="both"/>
        <w:rPr>
          <w:rFonts w:ascii="Times New Roman" w:hAnsi="Times New Roman" w:cs="Times New Roman"/>
          <w:sz w:val="24"/>
          <w:szCs w:val="24"/>
          <w:lang w:val="kk-KZ"/>
        </w:rPr>
      </w:pPr>
    </w:p>
    <w:p w14:paraId="23EDF2C9" w14:textId="77777777" w:rsidR="00C840F5" w:rsidRPr="00CF5D42" w:rsidRDefault="00C840F5" w:rsidP="00C840F5">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7A87C2DC" w14:textId="77777777" w:rsidR="00C840F5" w:rsidRPr="00CF5D42" w:rsidRDefault="00C840F5" w:rsidP="00C840F5">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C840F5" w:rsidRPr="00CF5D42" w14:paraId="1BF1229A" w14:textId="77777777" w:rsidTr="009472F8">
        <w:trPr>
          <w:trHeight w:val="1052"/>
        </w:trPr>
        <w:tc>
          <w:tcPr>
            <w:tcW w:w="2127" w:type="dxa"/>
          </w:tcPr>
          <w:p w14:paraId="454B7AD1" w14:textId="77777777" w:rsidR="00C840F5" w:rsidRPr="00CF5D42" w:rsidRDefault="00C840F5"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7BB3785E" w14:textId="77777777" w:rsidR="00C840F5" w:rsidRPr="00CF5D42" w:rsidRDefault="00C840F5"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F1DA330" w14:textId="77777777" w:rsidR="00C840F5" w:rsidRPr="00CF5D42" w:rsidRDefault="00C840F5"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орнының атауы</w:t>
            </w:r>
          </w:p>
        </w:tc>
        <w:tc>
          <w:tcPr>
            <w:tcW w:w="1559" w:type="dxa"/>
          </w:tcPr>
          <w:p w14:paraId="1F0A37CA" w14:textId="77777777" w:rsidR="00C840F5" w:rsidRPr="00CF5D42" w:rsidRDefault="00C840F5"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кезеңі</w:t>
            </w:r>
          </w:p>
        </w:tc>
        <w:tc>
          <w:tcPr>
            <w:tcW w:w="2977" w:type="dxa"/>
          </w:tcPr>
          <w:p w14:paraId="660B0192" w14:textId="77777777" w:rsidR="00C840F5" w:rsidRPr="00CF5D42" w:rsidRDefault="00C840F5"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Диплом бойынша мамандығы</w:t>
            </w:r>
          </w:p>
          <w:p w14:paraId="4F4818ED" w14:textId="77777777" w:rsidR="00C840F5" w:rsidRPr="00CF5D42" w:rsidRDefault="00C840F5" w:rsidP="009472F8">
            <w:pPr>
              <w:jc w:val="center"/>
              <w:rPr>
                <w:rFonts w:ascii="Times New Roman" w:hAnsi="Times New Roman" w:cs="Times New Roman"/>
                <w:sz w:val="24"/>
                <w:szCs w:val="24"/>
                <w:lang w:val="en-US"/>
              </w:rPr>
            </w:pPr>
          </w:p>
        </w:tc>
      </w:tr>
      <w:tr w:rsidR="00C840F5" w:rsidRPr="00CF5D42" w14:paraId="6C4BAF61" w14:textId="77777777" w:rsidTr="009472F8">
        <w:trPr>
          <w:trHeight w:val="895"/>
        </w:trPr>
        <w:tc>
          <w:tcPr>
            <w:tcW w:w="2127" w:type="dxa"/>
          </w:tcPr>
          <w:p w14:paraId="0CC93402" w14:textId="77777777" w:rsidR="00C840F5" w:rsidRPr="00CF5D42" w:rsidRDefault="00C840F5" w:rsidP="009472F8">
            <w:pPr>
              <w:jc w:val="both"/>
              <w:rPr>
                <w:rFonts w:ascii="Times New Roman" w:hAnsi="Times New Roman" w:cs="Times New Roman"/>
                <w:sz w:val="24"/>
                <w:szCs w:val="24"/>
                <w:lang w:val="en-US"/>
              </w:rPr>
            </w:pPr>
          </w:p>
        </w:tc>
        <w:tc>
          <w:tcPr>
            <w:tcW w:w="3260" w:type="dxa"/>
          </w:tcPr>
          <w:p w14:paraId="1DDCDDD6" w14:textId="77777777" w:rsidR="00C840F5" w:rsidRPr="00CF5D42" w:rsidRDefault="00C840F5" w:rsidP="009472F8">
            <w:pPr>
              <w:jc w:val="both"/>
              <w:rPr>
                <w:rFonts w:ascii="Times New Roman" w:hAnsi="Times New Roman" w:cs="Times New Roman"/>
                <w:sz w:val="24"/>
                <w:szCs w:val="24"/>
                <w:lang w:val="en-US"/>
              </w:rPr>
            </w:pPr>
          </w:p>
        </w:tc>
        <w:tc>
          <w:tcPr>
            <w:tcW w:w="1559" w:type="dxa"/>
          </w:tcPr>
          <w:p w14:paraId="3D371B8E" w14:textId="77777777" w:rsidR="00C840F5" w:rsidRPr="00CF5D42" w:rsidRDefault="00C840F5" w:rsidP="009472F8">
            <w:pPr>
              <w:jc w:val="both"/>
              <w:rPr>
                <w:rFonts w:ascii="Times New Roman" w:hAnsi="Times New Roman" w:cs="Times New Roman"/>
                <w:sz w:val="24"/>
                <w:szCs w:val="24"/>
                <w:lang w:val="en-US"/>
              </w:rPr>
            </w:pPr>
          </w:p>
        </w:tc>
        <w:tc>
          <w:tcPr>
            <w:tcW w:w="2977" w:type="dxa"/>
          </w:tcPr>
          <w:p w14:paraId="0628F500" w14:textId="77777777" w:rsidR="00C840F5" w:rsidRPr="00CF5D42" w:rsidRDefault="00C840F5" w:rsidP="009472F8">
            <w:pPr>
              <w:jc w:val="both"/>
              <w:rPr>
                <w:rFonts w:ascii="Times New Roman" w:hAnsi="Times New Roman" w:cs="Times New Roman"/>
                <w:sz w:val="24"/>
                <w:szCs w:val="24"/>
                <w:lang w:val="en-US"/>
              </w:rPr>
            </w:pPr>
          </w:p>
        </w:tc>
      </w:tr>
    </w:tbl>
    <w:p w14:paraId="2E9406CA" w14:textId="77777777" w:rsidR="00C840F5" w:rsidRPr="00CF5D42" w:rsidRDefault="00C840F5" w:rsidP="00C840F5">
      <w:pPr>
        <w:spacing w:after="0" w:line="240" w:lineRule="auto"/>
        <w:jc w:val="both"/>
        <w:rPr>
          <w:rFonts w:ascii="Times New Roman" w:hAnsi="Times New Roman" w:cs="Times New Roman"/>
          <w:sz w:val="24"/>
          <w:szCs w:val="24"/>
          <w:lang w:val="en-US"/>
        </w:rPr>
      </w:pPr>
    </w:p>
    <w:p w14:paraId="7FD5323E" w14:textId="77777777" w:rsidR="00C840F5" w:rsidRPr="00CF5D42" w:rsidRDefault="00C840F5" w:rsidP="00C840F5">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Біліктілік санатының болуы (бер</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раста</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күні):__________________________________________</w:t>
      </w:r>
    </w:p>
    <w:p w14:paraId="30F583F0" w14:textId="77777777" w:rsidR="00C840F5" w:rsidRPr="00CF5D42" w:rsidRDefault="00C840F5" w:rsidP="00C840F5">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5D35B23" w14:textId="77777777" w:rsidR="00C840F5" w:rsidRPr="00CF5D42" w:rsidRDefault="00C840F5" w:rsidP="00C840F5">
      <w:pPr>
        <w:spacing w:after="0" w:line="240" w:lineRule="auto"/>
        <w:jc w:val="both"/>
        <w:rPr>
          <w:rFonts w:ascii="Times New Roman" w:hAnsi="Times New Roman" w:cs="Times New Roman"/>
          <w:sz w:val="24"/>
          <w:szCs w:val="24"/>
          <w:lang w:val="en-US"/>
        </w:rPr>
      </w:pPr>
    </w:p>
    <w:p w14:paraId="285C3C76" w14:textId="77777777" w:rsidR="00C840F5" w:rsidRPr="00CF5D42" w:rsidRDefault="00C840F5" w:rsidP="00C840F5">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Педагогикалық</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өтілі</w:t>
      </w:r>
      <w:r w:rsidRPr="00CF5D42">
        <w:rPr>
          <w:rFonts w:ascii="Times New Roman" w:hAnsi="Times New Roman" w:cs="Times New Roman"/>
          <w:sz w:val="24"/>
          <w:szCs w:val="24"/>
          <w:lang w:val="en-US"/>
        </w:rPr>
        <w:t>:______________________________________________________________</w:t>
      </w:r>
    </w:p>
    <w:p w14:paraId="7588402C" w14:textId="77777777" w:rsidR="00C840F5" w:rsidRPr="00CF5D42" w:rsidRDefault="00C840F5" w:rsidP="00C840F5">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Келесі</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нәтижелерім</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_________________________________________________________</w:t>
      </w:r>
    </w:p>
    <w:p w14:paraId="0712D8DD" w14:textId="77777777" w:rsidR="00C840F5" w:rsidRPr="00CF5D42" w:rsidRDefault="00C840F5" w:rsidP="00C840F5">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91659F1" w14:textId="77777777" w:rsidR="00C840F5" w:rsidRPr="00CF5D42" w:rsidRDefault="00C840F5" w:rsidP="00C840F5">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69857393" w14:textId="77777777" w:rsidR="00C840F5" w:rsidRPr="00CF5D42" w:rsidRDefault="00C840F5" w:rsidP="00C840F5">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FAFC683" w14:textId="77777777" w:rsidR="00C840F5" w:rsidRPr="00CF5D42" w:rsidRDefault="00C840F5" w:rsidP="00C840F5">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555F6FF2" w14:textId="77777777" w:rsidR="00C840F5" w:rsidRPr="00CF5D42" w:rsidRDefault="00C840F5" w:rsidP="00C840F5">
      <w:pPr>
        <w:spacing w:after="0" w:line="240" w:lineRule="auto"/>
        <w:jc w:val="both"/>
        <w:rPr>
          <w:rFonts w:ascii="Times New Roman" w:hAnsi="Times New Roman" w:cs="Times New Roman"/>
          <w:sz w:val="24"/>
          <w:szCs w:val="24"/>
          <w:lang w:val="en-US"/>
        </w:rPr>
      </w:pPr>
    </w:p>
    <w:p w14:paraId="49568762" w14:textId="77777777" w:rsidR="00C840F5" w:rsidRPr="00CF5D42" w:rsidRDefault="00C840F5" w:rsidP="00C840F5">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179486BB" w14:textId="77777777" w:rsidR="00C840F5" w:rsidRPr="00CF5D42" w:rsidRDefault="00C840F5" w:rsidP="00C840F5">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8017C64" w14:textId="77777777" w:rsidR="00C840F5" w:rsidRPr="00CF5D42" w:rsidRDefault="00C840F5" w:rsidP="00C840F5">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2C0DD49B" w14:textId="77777777" w:rsidR="00C840F5" w:rsidRPr="00CF5D42" w:rsidRDefault="00C840F5" w:rsidP="00C840F5">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29A214B4" w14:textId="77777777" w:rsidR="00C840F5" w:rsidRPr="00CF5D42" w:rsidRDefault="00C840F5" w:rsidP="00C840F5">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A01016D" w14:textId="77777777" w:rsidR="00C840F5" w:rsidRPr="00CF5D42" w:rsidRDefault="00C840F5" w:rsidP="00C840F5">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23A089BE" w14:textId="77777777" w:rsidR="00C840F5" w:rsidRPr="00CF5D42" w:rsidRDefault="00C840F5" w:rsidP="00C840F5">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D0FB03" w14:textId="77777777" w:rsidR="00C840F5" w:rsidRPr="00CF5D42" w:rsidRDefault="00C840F5" w:rsidP="00C840F5">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C3A9CBF" w14:textId="77777777" w:rsidR="00C840F5" w:rsidRPr="00CF5D42" w:rsidRDefault="00C840F5" w:rsidP="00C840F5">
      <w:pPr>
        <w:spacing w:after="0" w:line="240" w:lineRule="auto"/>
        <w:jc w:val="both"/>
        <w:rPr>
          <w:rFonts w:ascii="Times New Roman" w:hAnsi="Times New Roman" w:cs="Times New Roman"/>
          <w:sz w:val="24"/>
          <w:szCs w:val="24"/>
          <w:lang w:val="en-US"/>
        </w:rPr>
      </w:pPr>
    </w:p>
    <w:p w14:paraId="7F9C327C" w14:textId="77777777" w:rsidR="00C840F5" w:rsidRPr="00CF5D42" w:rsidRDefault="00C840F5" w:rsidP="00C840F5">
      <w:pPr>
        <w:spacing w:after="0" w:line="240" w:lineRule="auto"/>
        <w:rPr>
          <w:rFonts w:ascii="Times New Roman" w:hAnsi="Times New Roman" w:cs="Times New Roman"/>
          <w:sz w:val="24"/>
          <w:szCs w:val="24"/>
          <w:lang w:val="en-US"/>
        </w:rPr>
      </w:pPr>
    </w:p>
    <w:p w14:paraId="2649BCDA" w14:textId="77777777" w:rsidR="00C840F5" w:rsidRPr="00CF5D42" w:rsidRDefault="00C840F5" w:rsidP="00C840F5">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r w:rsidRPr="00CF5D42">
        <w:rPr>
          <w:rFonts w:ascii="Times New Roman" w:hAnsi="Times New Roman" w:cs="Times New Roman"/>
          <w:sz w:val="24"/>
          <w:szCs w:val="24"/>
        </w:rPr>
        <w:t>олы)</w:t>
      </w:r>
    </w:p>
    <w:p w14:paraId="75DED022" w14:textId="77777777" w:rsidR="00C840F5" w:rsidRPr="00CF5D42" w:rsidRDefault="00C840F5" w:rsidP="00C840F5">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C840F5" w:rsidRPr="00CF5D42" w14:paraId="6CE1D0B9" w14:textId="77777777" w:rsidTr="009472F8">
        <w:trPr>
          <w:trHeight w:val="781"/>
        </w:trPr>
        <w:tc>
          <w:tcPr>
            <w:tcW w:w="5495" w:type="dxa"/>
          </w:tcPr>
          <w:p w14:paraId="7FE3997D" w14:textId="77777777" w:rsidR="00C840F5" w:rsidRPr="00CF5D42" w:rsidRDefault="00C840F5"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59845B67" w14:textId="77777777" w:rsidR="00C840F5" w:rsidRPr="00CF5D42" w:rsidRDefault="00C840F5"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45B35629" w14:textId="77777777" w:rsidR="00C840F5" w:rsidRPr="00CF5D42" w:rsidRDefault="00C840F5"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0BFD3146" w14:textId="77777777" w:rsidR="00C840F5" w:rsidRPr="00CF5D42" w:rsidRDefault="00C840F5"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0B57FDC2" w14:textId="77777777" w:rsidR="00C840F5" w:rsidRPr="00CF5D42" w:rsidRDefault="00C840F5"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49AEBF36" w14:textId="77777777" w:rsidR="00C840F5" w:rsidRPr="00CF5D42" w:rsidRDefault="00C840F5"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4FEA5C40" w14:textId="77777777" w:rsidR="00C840F5" w:rsidRPr="00CF5D42" w:rsidRDefault="00C840F5"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2E11425E" w14:textId="77777777" w:rsidR="00C840F5" w:rsidRPr="00CF5D42" w:rsidRDefault="00C840F5" w:rsidP="00C840F5">
      <w:pPr>
        <w:autoSpaceDE w:val="0"/>
        <w:autoSpaceDN w:val="0"/>
        <w:adjustRightInd w:val="0"/>
        <w:spacing w:after="0"/>
        <w:rPr>
          <w:rFonts w:ascii="Times New Roman" w:hAnsi="Times New Roman" w:cs="Times New Roman"/>
          <w:sz w:val="24"/>
          <w:szCs w:val="24"/>
          <w:lang w:val="en-US"/>
        </w:rPr>
      </w:pPr>
    </w:p>
    <w:p w14:paraId="672BDF0C" w14:textId="77777777" w:rsidR="00C840F5" w:rsidRPr="00CF5D42" w:rsidRDefault="00C840F5" w:rsidP="00C840F5">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918B377" w14:textId="77777777" w:rsidR="00C840F5" w:rsidRPr="00CF5D42" w:rsidRDefault="00C840F5" w:rsidP="00C840F5">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63A9A97B" w14:textId="77777777" w:rsidR="00C840F5" w:rsidRPr="00CF5D42" w:rsidRDefault="00C840F5" w:rsidP="00C840F5">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ED7B7EF" w14:textId="77777777" w:rsidR="00C840F5" w:rsidRPr="00CF5D42" w:rsidRDefault="00C840F5" w:rsidP="00C840F5">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4B84D60" w14:textId="77777777" w:rsidR="00C840F5" w:rsidRPr="00CF5D42" w:rsidRDefault="00C840F5" w:rsidP="00C840F5">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1D7D37F7" w14:textId="77777777" w:rsidR="00C840F5" w:rsidRPr="00CF5D42" w:rsidRDefault="00C840F5" w:rsidP="00C840F5">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7D8BB45" w14:textId="77777777" w:rsidR="00C840F5" w:rsidRPr="00CF5D42" w:rsidRDefault="00C840F5" w:rsidP="00C840F5">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0953D48" w14:textId="77777777" w:rsidR="00C840F5" w:rsidRPr="00CF5D42" w:rsidRDefault="00C840F5" w:rsidP="00C840F5">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lastRenderedPageBreak/>
        <w:t>(должность, место работы)</w:t>
      </w:r>
    </w:p>
    <w:p w14:paraId="785CA641" w14:textId="77777777" w:rsidR="00C840F5" w:rsidRPr="00CF5D42" w:rsidRDefault="00C840F5" w:rsidP="00C840F5">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1563072D" w14:textId="77777777" w:rsidR="00C840F5" w:rsidRPr="00CF5D42" w:rsidRDefault="00C840F5" w:rsidP="00C840F5">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1316F63C" w14:textId="77777777" w:rsidR="00C840F5" w:rsidRPr="00CF5D42" w:rsidRDefault="00C840F5" w:rsidP="00C840F5">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72F107B4" w14:textId="77777777" w:rsidR="00C840F5" w:rsidRPr="00CF5D42" w:rsidRDefault="00C840F5" w:rsidP="00C840F5">
      <w:pPr>
        <w:spacing w:after="0"/>
        <w:rPr>
          <w:rFonts w:ascii="Times New Roman" w:hAnsi="Times New Roman" w:cs="Times New Roman"/>
          <w:b/>
          <w:sz w:val="24"/>
          <w:szCs w:val="24"/>
          <w:lang w:val="kk-KZ"/>
        </w:rPr>
      </w:pPr>
    </w:p>
    <w:p w14:paraId="23C16F2A" w14:textId="77777777" w:rsidR="00C840F5" w:rsidRPr="00CF5D42" w:rsidRDefault="00C840F5" w:rsidP="00C840F5">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ED271F4" w14:textId="77777777" w:rsidR="00C840F5" w:rsidRPr="00CF5D42" w:rsidRDefault="00C840F5" w:rsidP="00C840F5">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7A6A735B" w14:textId="77777777" w:rsidR="00C840F5" w:rsidRPr="00CF5D42" w:rsidRDefault="00C840F5" w:rsidP="00C840F5">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60D86277" w14:textId="77777777" w:rsidR="00C840F5" w:rsidRPr="00CF5D42" w:rsidRDefault="00C840F5" w:rsidP="00C840F5">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68466B89" w14:textId="77777777" w:rsidR="00C840F5" w:rsidRPr="00CF5D42" w:rsidRDefault="00C840F5" w:rsidP="00C840F5">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984DB8" w14:textId="77777777" w:rsidR="00C840F5" w:rsidRPr="00CF5D42" w:rsidRDefault="00C840F5" w:rsidP="00C840F5">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1DEA7BB7" w14:textId="77777777" w:rsidR="00C840F5" w:rsidRPr="00CF5D42" w:rsidRDefault="00C840F5" w:rsidP="00C840F5">
      <w:pPr>
        <w:spacing w:after="0" w:line="240" w:lineRule="auto"/>
        <w:ind w:firstLine="708"/>
        <w:jc w:val="both"/>
        <w:rPr>
          <w:rFonts w:ascii="Times New Roman" w:hAnsi="Times New Roman" w:cs="Times New Roman"/>
          <w:sz w:val="24"/>
          <w:szCs w:val="24"/>
        </w:rPr>
      </w:pPr>
    </w:p>
    <w:p w14:paraId="4798D64D" w14:textId="77777777" w:rsidR="00C840F5" w:rsidRPr="00CF5D42" w:rsidRDefault="00C840F5" w:rsidP="00C840F5">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4D621200" w14:textId="77777777" w:rsidR="00C840F5" w:rsidRPr="00CF5D42" w:rsidRDefault="00C840F5" w:rsidP="00C840F5">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46597586" w14:textId="77777777" w:rsidR="00C840F5" w:rsidRPr="00CF5D42" w:rsidRDefault="00C840F5" w:rsidP="00C840F5">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70FE6241" w14:textId="77777777" w:rsidR="00C840F5" w:rsidRPr="00CF5D42" w:rsidRDefault="00C840F5" w:rsidP="00C840F5">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6A0C49E0" w14:textId="77777777" w:rsidR="00C840F5" w:rsidRPr="00CF5D42" w:rsidRDefault="00C840F5" w:rsidP="00C840F5">
      <w:pPr>
        <w:spacing w:after="0" w:line="240" w:lineRule="auto"/>
        <w:jc w:val="both"/>
        <w:rPr>
          <w:rFonts w:ascii="Times New Roman" w:hAnsi="Times New Roman" w:cs="Times New Roman"/>
          <w:sz w:val="24"/>
          <w:szCs w:val="24"/>
          <w:lang w:val="kk-KZ"/>
        </w:rPr>
      </w:pPr>
    </w:p>
    <w:p w14:paraId="747B16B9" w14:textId="77777777" w:rsidR="00C840F5" w:rsidRPr="00CF5D42" w:rsidRDefault="00C840F5" w:rsidP="00C840F5">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3123BD2E" w14:textId="77777777" w:rsidR="00C840F5" w:rsidRPr="00CF5D42" w:rsidRDefault="00C840F5" w:rsidP="00C840F5">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C840F5" w:rsidRPr="00CF5D42" w14:paraId="00AEA31A" w14:textId="77777777" w:rsidTr="009472F8">
        <w:trPr>
          <w:trHeight w:val="951"/>
        </w:trPr>
        <w:tc>
          <w:tcPr>
            <w:tcW w:w="2127" w:type="dxa"/>
          </w:tcPr>
          <w:p w14:paraId="431D5EDC" w14:textId="77777777" w:rsidR="00C840F5" w:rsidRPr="00CF5D42" w:rsidRDefault="00C840F5"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58CCECE5" w14:textId="77777777" w:rsidR="00C840F5" w:rsidRPr="00CF5D42" w:rsidRDefault="00C840F5"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Наименование </w:t>
            </w:r>
          </w:p>
          <w:p w14:paraId="48A8F844" w14:textId="77777777" w:rsidR="00C840F5" w:rsidRPr="00CF5D42" w:rsidRDefault="00C840F5"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учебного заведения</w:t>
            </w:r>
          </w:p>
        </w:tc>
        <w:tc>
          <w:tcPr>
            <w:tcW w:w="2197" w:type="dxa"/>
          </w:tcPr>
          <w:p w14:paraId="154911D6" w14:textId="77777777" w:rsidR="00C840F5" w:rsidRPr="00CF5D42" w:rsidRDefault="00C840F5"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ериод обучения</w:t>
            </w:r>
          </w:p>
        </w:tc>
        <w:tc>
          <w:tcPr>
            <w:tcW w:w="2765" w:type="dxa"/>
          </w:tcPr>
          <w:p w14:paraId="2F3DFD02" w14:textId="77777777" w:rsidR="00C840F5" w:rsidRPr="00CF5D42" w:rsidRDefault="00C840F5"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Специальность </w:t>
            </w:r>
          </w:p>
          <w:p w14:paraId="78200D64" w14:textId="77777777" w:rsidR="00C840F5" w:rsidRPr="00CF5D42" w:rsidRDefault="00C840F5"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о диплому</w:t>
            </w:r>
          </w:p>
        </w:tc>
      </w:tr>
      <w:tr w:rsidR="00C840F5" w:rsidRPr="00CF5D42" w14:paraId="134BB992" w14:textId="77777777" w:rsidTr="009472F8">
        <w:trPr>
          <w:trHeight w:val="979"/>
        </w:trPr>
        <w:tc>
          <w:tcPr>
            <w:tcW w:w="2127" w:type="dxa"/>
          </w:tcPr>
          <w:p w14:paraId="46B3D3F8" w14:textId="77777777" w:rsidR="00C840F5" w:rsidRPr="00CF5D42" w:rsidRDefault="00C840F5" w:rsidP="009472F8">
            <w:pPr>
              <w:jc w:val="both"/>
              <w:rPr>
                <w:rFonts w:ascii="Times New Roman" w:hAnsi="Times New Roman" w:cs="Times New Roman"/>
                <w:sz w:val="24"/>
                <w:szCs w:val="24"/>
                <w:lang w:val="en-US"/>
              </w:rPr>
            </w:pPr>
          </w:p>
        </w:tc>
        <w:tc>
          <w:tcPr>
            <w:tcW w:w="2976" w:type="dxa"/>
          </w:tcPr>
          <w:p w14:paraId="7BD79B6C" w14:textId="77777777" w:rsidR="00C840F5" w:rsidRPr="00CF5D42" w:rsidRDefault="00C840F5" w:rsidP="009472F8">
            <w:pPr>
              <w:jc w:val="both"/>
              <w:rPr>
                <w:rFonts w:ascii="Times New Roman" w:hAnsi="Times New Roman" w:cs="Times New Roman"/>
                <w:sz w:val="24"/>
                <w:szCs w:val="24"/>
                <w:lang w:val="en-US"/>
              </w:rPr>
            </w:pPr>
          </w:p>
        </w:tc>
        <w:tc>
          <w:tcPr>
            <w:tcW w:w="2197" w:type="dxa"/>
          </w:tcPr>
          <w:p w14:paraId="19726ABC" w14:textId="77777777" w:rsidR="00C840F5" w:rsidRPr="00CF5D42" w:rsidRDefault="00C840F5" w:rsidP="009472F8">
            <w:pPr>
              <w:jc w:val="both"/>
              <w:rPr>
                <w:rFonts w:ascii="Times New Roman" w:hAnsi="Times New Roman" w:cs="Times New Roman"/>
                <w:sz w:val="24"/>
                <w:szCs w:val="24"/>
                <w:lang w:val="en-US"/>
              </w:rPr>
            </w:pPr>
          </w:p>
        </w:tc>
        <w:tc>
          <w:tcPr>
            <w:tcW w:w="2765" w:type="dxa"/>
          </w:tcPr>
          <w:p w14:paraId="5575625F" w14:textId="77777777" w:rsidR="00C840F5" w:rsidRPr="00CF5D42" w:rsidRDefault="00C840F5" w:rsidP="009472F8">
            <w:pPr>
              <w:jc w:val="both"/>
              <w:rPr>
                <w:rFonts w:ascii="Times New Roman" w:hAnsi="Times New Roman" w:cs="Times New Roman"/>
                <w:sz w:val="24"/>
                <w:szCs w:val="24"/>
                <w:lang w:val="en-US"/>
              </w:rPr>
            </w:pPr>
          </w:p>
        </w:tc>
      </w:tr>
    </w:tbl>
    <w:p w14:paraId="5B1ACE75" w14:textId="77777777" w:rsidR="00C840F5" w:rsidRPr="00CF5D42" w:rsidRDefault="00C840F5" w:rsidP="00C840F5">
      <w:pPr>
        <w:spacing w:after="0" w:line="240" w:lineRule="auto"/>
        <w:jc w:val="both"/>
        <w:rPr>
          <w:rFonts w:ascii="Times New Roman" w:hAnsi="Times New Roman" w:cs="Times New Roman"/>
          <w:sz w:val="24"/>
          <w:szCs w:val="24"/>
          <w:lang w:val="en-US"/>
        </w:rPr>
      </w:pPr>
    </w:p>
    <w:p w14:paraId="2E6F5617" w14:textId="77777777" w:rsidR="00C840F5" w:rsidRPr="00CF5D42" w:rsidRDefault="00C840F5" w:rsidP="00C840F5">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______________</w:t>
      </w:r>
    </w:p>
    <w:p w14:paraId="0046864D" w14:textId="77777777" w:rsidR="00C840F5" w:rsidRPr="00CF5D42" w:rsidRDefault="00C840F5" w:rsidP="00C840F5">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2C9AF890" w14:textId="77777777" w:rsidR="00C840F5" w:rsidRPr="00CF5D42" w:rsidRDefault="00C840F5" w:rsidP="00C840F5">
      <w:pPr>
        <w:spacing w:after="0" w:line="240" w:lineRule="auto"/>
        <w:jc w:val="both"/>
        <w:rPr>
          <w:rFonts w:ascii="Times New Roman" w:hAnsi="Times New Roman" w:cs="Times New Roman"/>
          <w:sz w:val="24"/>
          <w:szCs w:val="24"/>
          <w:lang w:val="kk-KZ"/>
        </w:rPr>
      </w:pPr>
    </w:p>
    <w:p w14:paraId="503E75D1" w14:textId="77777777" w:rsidR="00C840F5" w:rsidRPr="00CF5D42" w:rsidRDefault="00C840F5" w:rsidP="00C840F5">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73AC26C" w14:textId="77777777" w:rsidR="00C840F5" w:rsidRPr="00CF5D42" w:rsidRDefault="00C840F5" w:rsidP="00C840F5">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7441677F" w14:textId="77777777" w:rsidR="00C840F5" w:rsidRPr="00CF5D42" w:rsidRDefault="00C840F5" w:rsidP="00C840F5">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0C2C712B" w14:textId="77777777" w:rsidR="00C840F5" w:rsidRPr="00CF5D42" w:rsidRDefault="00C840F5" w:rsidP="00C840F5">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FE462E" w14:textId="77777777" w:rsidR="00C840F5" w:rsidRPr="00CF5D42" w:rsidRDefault="00C840F5" w:rsidP="00C840F5">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D71817" w14:textId="77777777" w:rsidR="00C840F5" w:rsidRPr="00CF5D42" w:rsidRDefault="00C840F5" w:rsidP="00C840F5">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EC43233" w14:textId="77777777" w:rsidR="00C840F5" w:rsidRPr="00CF5D42" w:rsidRDefault="00C840F5" w:rsidP="00C840F5">
      <w:pPr>
        <w:spacing w:after="0" w:line="240" w:lineRule="auto"/>
        <w:jc w:val="both"/>
        <w:rPr>
          <w:rFonts w:ascii="Times New Roman" w:hAnsi="Times New Roman" w:cs="Times New Roman"/>
          <w:sz w:val="24"/>
          <w:szCs w:val="24"/>
        </w:rPr>
      </w:pPr>
    </w:p>
    <w:p w14:paraId="77C6B480" w14:textId="77777777" w:rsidR="00C840F5" w:rsidRPr="00CF5D42" w:rsidRDefault="00C840F5" w:rsidP="00C840F5">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1D079AF2" w14:textId="77777777" w:rsidR="00C840F5" w:rsidRPr="00CF5D42" w:rsidRDefault="00C840F5" w:rsidP="00C840F5">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7D006E9" w14:textId="77777777" w:rsidR="00C840F5" w:rsidRPr="00CF5D42" w:rsidRDefault="00C840F5" w:rsidP="00C840F5">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12A6000C" w14:textId="77777777" w:rsidR="00C840F5" w:rsidRPr="00CF5D42" w:rsidRDefault="00C840F5" w:rsidP="00C840F5">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055C9951" w14:textId="77777777" w:rsidR="00C840F5" w:rsidRPr="00CF5D42" w:rsidRDefault="00C840F5" w:rsidP="00C840F5">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C725A71" w14:textId="77777777" w:rsidR="00C840F5" w:rsidRPr="00CF5D42" w:rsidRDefault="00C840F5" w:rsidP="00C840F5">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A048CB9" w14:textId="77777777" w:rsidR="00C840F5" w:rsidRPr="00CF5D42" w:rsidRDefault="00C840F5" w:rsidP="00C840F5">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B976FB8" w14:textId="77777777" w:rsidR="00C840F5" w:rsidRPr="00CF5D42" w:rsidRDefault="00C840F5" w:rsidP="00C840F5">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BA5CFDD" w14:textId="77777777" w:rsidR="00C840F5" w:rsidRPr="00CF5D42" w:rsidRDefault="00C840F5" w:rsidP="00C840F5">
      <w:pPr>
        <w:spacing w:after="0" w:line="240" w:lineRule="auto"/>
        <w:jc w:val="both"/>
        <w:rPr>
          <w:rFonts w:ascii="Times New Roman" w:hAnsi="Times New Roman" w:cs="Times New Roman"/>
          <w:sz w:val="24"/>
          <w:szCs w:val="24"/>
        </w:rPr>
      </w:pPr>
    </w:p>
    <w:p w14:paraId="23245264" w14:textId="77777777" w:rsidR="00C840F5" w:rsidRPr="00CF5D42" w:rsidRDefault="00C840F5" w:rsidP="00C840F5">
      <w:pPr>
        <w:spacing w:after="0" w:line="240" w:lineRule="auto"/>
        <w:rPr>
          <w:rFonts w:ascii="Times New Roman" w:hAnsi="Times New Roman" w:cs="Times New Roman"/>
          <w:sz w:val="24"/>
          <w:szCs w:val="24"/>
        </w:rPr>
      </w:pPr>
    </w:p>
    <w:p w14:paraId="4379789B" w14:textId="77777777" w:rsidR="00C840F5" w:rsidRPr="00CF5D42" w:rsidRDefault="00C840F5" w:rsidP="00C840F5">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2614A794" w14:textId="77777777" w:rsidR="00C840F5" w:rsidRDefault="00C840F5" w:rsidP="00C840F5">
      <w:pPr>
        <w:rPr>
          <w:rFonts w:ascii="Times New Roman" w:hAnsi="Times New Roman" w:cs="Times New Roman"/>
          <w:sz w:val="24"/>
          <w:szCs w:val="24"/>
        </w:rPr>
      </w:pPr>
    </w:p>
    <w:p w14:paraId="016DA75F" w14:textId="77777777" w:rsidR="00C840F5" w:rsidRDefault="00C840F5" w:rsidP="00C840F5">
      <w:pPr>
        <w:rPr>
          <w:rFonts w:ascii="Times New Roman" w:hAnsi="Times New Roman" w:cs="Times New Roman"/>
          <w:sz w:val="24"/>
          <w:szCs w:val="24"/>
        </w:rPr>
      </w:pPr>
    </w:p>
    <w:p w14:paraId="66BA8961" w14:textId="77777777" w:rsidR="00C840F5" w:rsidRDefault="00C840F5" w:rsidP="00C840F5">
      <w:pPr>
        <w:rPr>
          <w:rFonts w:ascii="Times New Roman" w:hAnsi="Times New Roman" w:cs="Times New Roman"/>
          <w:sz w:val="24"/>
          <w:szCs w:val="24"/>
        </w:rPr>
      </w:pPr>
    </w:p>
    <w:p w14:paraId="1D352BFA" w14:textId="77777777" w:rsidR="00C840F5" w:rsidRDefault="00C840F5" w:rsidP="00C840F5">
      <w:pPr>
        <w:rPr>
          <w:rFonts w:ascii="Times New Roman" w:hAnsi="Times New Roman" w:cs="Times New Roman"/>
          <w:sz w:val="24"/>
          <w:szCs w:val="24"/>
        </w:rPr>
      </w:pPr>
    </w:p>
    <w:p w14:paraId="1BE4DDAE" w14:textId="77777777" w:rsidR="00C840F5" w:rsidRDefault="00C840F5" w:rsidP="00C840F5">
      <w:pPr>
        <w:rPr>
          <w:rFonts w:ascii="Times New Roman" w:hAnsi="Times New Roman" w:cs="Times New Roman"/>
          <w:sz w:val="24"/>
          <w:szCs w:val="24"/>
        </w:rPr>
      </w:pPr>
    </w:p>
    <w:p w14:paraId="3619171B" w14:textId="77777777" w:rsidR="00C840F5" w:rsidRDefault="00C840F5" w:rsidP="00C840F5">
      <w:pPr>
        <w:rPr>
          <w:rFonts w:ascii="Times New Roman" w:hAnsi="Times New Roman" w:cs="Times New Roman"/>
          <w:sz w:val="24"/>
          <w:szCs w:val="24"/>
        </w:rPr>
      </w:pPr>
    </w:p>
    <w:p w14:paraId="7B9837CE" w14:textId="77777777" w:rsidR="00C840F5" w:rsidRDefault="00C840F5" w:rsidP="00C840F5">
      <w:pPr>
        <w:rPr>
          <w:rFonts w:ascii="Times New Roman" w:hAnsi="Times New Roman" w:cs="Times New Roman"/>
          <w:sz w:val="24"/>
          <w:szCs w:val="24"/>
        </w:rPr>
      </w:pPr>
    </w:p>
    <w:p w14:paraId="19A1C13D" w14:textId="77777777" w:rsidR="00C840F5" w:rsidRDefault="00C840F5" w:rsidP="00C840F5">
      <w:pPr>
        <w:rPr>
          <w:rFonts w:ascii="Times New Roman" w:hAnsi="Times New Roman" w:cs="Times New Roman"/>
          <w:sz w:val="24"/>
          <w:szCs w:val="24"/>
        </w:rPr>
      </w:pPr>
    </w:p>
    <w:p w14:paraId="6D7F0E1C" w14:textId="77777777" w:rsidR="00C840F5" w:rsidRDefault="00C840F5" w:rsidP="00C840F5">
      <w:pPr>
        <w:rPr>
          <w:rFonts w:ascii="Times New Roman" w:hAnsi="Times New Roman" w:cs="Times New Roman"/>
          <w:sz w:val="24"/>
          <w:szCs w:val="24"/>
        </w:rPr>
      </w:pPr>
    </w:p>
    <w:p w14:paraId="3E4D36EB" w14:textId="77777777" w:rsidR="00C840F5" w:rsidRDefault="00C840F5" w:rsidP="00C840F5">
      <w:pPr>
        <w:rPr>
          <w:rFonts w:ascii="Times New Roman" w:hAnsi="Times New Roman" w:cs="Times New Roman"/>
          <w:sz w:val="24"/>
          <w:szCs w:val="24"/>
        </w:rPr>
      </w:pPr>
    </w:p>
    <w:p w14:paraId="33409AD5" w14:textId="77777777" w:rsidR="00C840F5" w:rsidRDefault="00C840F5" w:rsidP="00C840F5">
      <w:pPr>
        <w:rPr>
          <w:rFonts w:ascii="Times New Roman" w:hAnsi="Times New Roman" w:cs="Times New Roman"/>
          <w:sz w:val="24"/>
          <w:szCs w:val="24"/>
        </w:rPr>
      </w:pPr>
    </w:p>
    <w:p w14:paraId="50809F77" w14:textId="77777777" w:rsidR="00C840F5" w:rsidRDefault="00C840F5" w:rsidP="00C840F5">
      <w:pPr>
        <w:rPr>
          <w:rFonts w:ascii="Times New Roman" w:hAnsi="Times New Roman" w:cs="Times New Roman"/>
          <w:sz w:val="24"/>
          <w:szCs w:val="24"/>
        </w:rPr>
      </w:pPr>
    </w:p>
    <w:p w14:paraId="71727A02" w14:textId="77777777" w:rsidR="00C840F5" w:rsidRDefault="00C840F5" w:rsidP="00C840F5">
      <w:pPr>
        <w:rPr>
          <w:rFonts w:ascii="Times New Roman" w:hAnsi="Times New Roman" w:cs="Times New Roman"/>
          <w:sz w:val="24"/>
          <w:szCs w:val="24"/>
        </w:rPr>
      </w:pPr>
    </w:p>
    <w:p w14:paraId="4FBFA080" w14:textId="77777777" w:rsidR="00C840F5" w:rsidRDefault="00C840F5" w:rsidP="00C840F5">
      <w:pPr>
        <w:rPr>
          <w:rFonts w:ascii="Times New Roman" w:hAnsi="Times New Roman" w:cs="Times New Roman"/>
          <w:sz w:val="24"/>
          <w:szCs w:val="24"/>
        </w:rPr>
      </w:pPr>
    </w:p>
    <w:p w14:paraId="057D3F6C" w14:textId="77777777" w:rsidR="00C840F5" w:rsidRDefault="00C840F5" w:rsidP="00C840F5">
      <w:pPr>
        <w:rPr>
          <w:rFonts w:ascii="Times New Roman" w:hAnsi="Times New Roman" w:cs="Times New Roman"/>
          <w:sz w:val="24"/>
          <w:szCs w:val="24"/>
        </w:rPr>
      </w:pPr>
    </w:p>
    <w:p w14:paraId="30F6BB72" w14:textId="77777777" w:rsidR="00C840F5" w:rsidRDefault="00C840F5" w:rsidP="00C840F5">
      <w:pPr>
        <w:rPr>
          <w:rFonts w:ascii="Times New Roman" w:hAnsi="Times New Roman" w:cs="Times New Roman"/>
          <w:sz w:val="24"/>
          <w:szCs w:val="24"/>
        </w:rPr>
      </w:pPr>
    </w:p>
    <w:p w14:paraId="0481DA83" w14:textId="77777777" w:rsidR="00C840F5" w:rsidRDefault="00C840F5" w:rsidP="00C840F5">
      <w:pPr>
        <w:rPr>
          <w:rFonts w:ascii="Times New Roman" w:hAnsi="Times New Roman" w:cs="Times New Roman"/>
          <w:sz w:val="24"/>
          <w:szCs w:val="24"/>
        </w:rPr>
      </w:pPr>
    </w:p>
    <w:p w14:paraId="04A87BC1" w14:textId="77777777" w:rsidR="00C840F5" w:rsidRDefault="00C840F5" w:rsidP="00C840F5">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840F5" w:rsidRPr="00B25802" w14:paraId="39BC5A03" w14:textId="77777777" w:rsidTr="009472F8">
        <w:trPr>
          <w:trHeight w:val="781"/>
        </w:trPr>
        <w:tc>
          <w:tcPr>
            <w:tcW w:w="5920" w:type="dxa"/>
          </w:tcPr>
          <w:p w14:paraId="4EA05C60" w14:textId="77777777" w:rsidR="00C840F5" w:rsidRPr="00B25802" w:rsidRDefault="00C840F5"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7904B0BA" w14:textId="77777777" w:rsidR="00C840F5" w:rsidRPr="00B25802" w:rsidRDefault="00C840F5"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3FCD851" w14:textId="77777777" w:rsidR="00C840F5" w:rsidRPr="00B25802" w:rsidRDefault="00C840F5"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60361EF" w14:textId="77777777" w:rsidR="00C840F5" w:rsidRPr="00B25802" w:rsidRDefault="00C840F5"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5AD0E4BD" w14:textId="77777777" w:rsidR="00C840F5" w:rsidRPr="00B25802" w:rsidRDefault="00C840F5"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1AE41B7A" w14:textId="77777777" w:rsidR="00C840F5" w:rsidRPr="00B25802" w:rsidRDefault="00C840F5"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3BFED19D" w14:textId="77777777" w:rsidR="00C840F5" w:rsidRPr="00B25802" w:rsidRDefault="00C840F5" w:rsidP="009472F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09D6071A" w14:textId="77777777" w:rsidR="00C840F5" w:rsidRPr="00B25802" w:rsidRDefault="00C840F5" w:rsidP="00C840F5">
      <w:pPr>
        <w:spacing w:after="0" w:line="240" w:lineRule="auto"/>
        <w:rPr>
          <w:sz w:val="24"/>
          <w:szCs w:val="24"/>
          <w:lang w:val="en-US"/>
        </w:rPr>
      </w:pPr>
    </w:p>
    <w:p w14:paraId="72DB1409" w14:textId="77777777" w:rsidR="00C840F5" w:rsidRPr="00B25802" w:rsidRDefault="00C840F5" w:rsidP="00C840F5">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599C81D2" w14:textId="77777777" w:rsidR="00C840F5" w:rsidRPr="00B25802" w:rsidRDefault="00C840F5" w:rsidP="00C840F5">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642D4C80" w14:textId="77777777" w:rsidR="00C840F5" w:rsidRPr="00B25802" w:rsidRDefault="00C840F5" w:rsidP="00C840F5">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840F5" w:rsidRPr="00B25802" w14:paraId="4CB103F8" w14:textId="77777777" w:rsidTr="009472F8">
        <w:trPr>
          <w:trHeight w:val="521"/>
        </w:trPr>
        <w:tc>
          <w:tcPr>
            <w:tcW w:w="467" w:type="dxa"/>
            <w:tcMar>
              <w:top w:w="15" w:type="dxa"/>
              <w:left w:w="15" w:type="dxa"/>
              <w:bottom w:w="15" w:type="dxa"/>
              <w:right w:w="15" w:type="dxa"/>
            </w:tcMar>
            <w:vAlign w:val="center"/>
          </w:tcPr>
          <w:p w14:paraId="38DCA3F7" w14:textId="77777777" w:rsidR="00C840F5" w:rsidRPr="00B25802" w:rsidRDefault="00C840F5"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038B0FEE" w14:textId="77777777" w:rsidR="00C840F5" w:rsidRPr="00B25802" w:rsidRDefault="00C840F5" w:rsidP="009472F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08EEBEBC" w14:textId="77777777" w:rsidR="00C840F5" w:rsidRPr="00B25802" w:rsidRDefault="00C840F5" w:rsidP="009472F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A17D849" w14:textId="77777777" w:rsidR="00C840F5" w:rsidRPr="00B25802" w:rsidRDefault="00C840F5"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0FD145E2" w14:textId="77777777" w:rsidR="00C840F5" w:rsidRPr="00B25802" w:rsidRDefault="00C840F5" w:rsidP="009472F8">
            <w:pPr>
              <w:spacing w:after="20"/>
              <w:ind w:left="20"/>
              <w:jc w:val="center"/>
              <w:rPr>
                <w:rFonts w:ascii="Arial" w:hAnsi="Arial" w:cs="Arial"/>
                <w:b/>
                <w:sz w:val="10"/>
                <w:szCs w:val="10"/>
                <w:lang w:val="kk-KZ"/>
              </w:rPr>
            </w:pPr>
          </w:p>
          <w:p w14:paraId="6A72AF03" w14:textId="77777777" w:rsidR="00C840F5" w:rsidRPr="00B25802" w:rsidRDefault="00C840F5"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840F5" w:rsidRPr="00B25802" w14:paraId="7B20E9CF" w14:textId="77777777" w:rsidTr="009472F8">
        <w:trPr>
          <w:trHeight w:val="966"/>
        </w:trPr>
        <w:tc>
          <w:tcPr>
            <w:tcW w:w="467" w:type="dxa"/>
            <w:tcMar>
              <w:top w:w="15" w:type="dxa"/>
              <w:left w:w="15" w:type="dxa"/>
              <w:bottom w:w="15" w:type="dxa"/>
              <w:right w:w="15" w:type="dxa"/>
            </w:tcMar>
          </w:tcPr>
          <w:p w14:paraId="3DF220ED" w14:textId="77777777" w:rsidR="00C840F5" w:rsidRPr="00B25802" w:rsidRDefault="00C840F5"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0CE60A27"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70203CC7"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FC88A7E"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6B75C256"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1FAD50C9"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5700E617"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5887ED9A" w14:textId="77777777" w:rsidR="00C840F5" w:rsidRPr="00B25802" w:rsidRDefault="00C840F5"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71B30056" w14:textId="77777777" w:rsidR="00C840F5" w:rsidRPr="00B25802" w:rsidRDefault="00C840F5" w:rsidP="009472F8">
            <w:pPr>
              <w:spacing w:after="0"/>
              <w:ind w:left="127"/>
              <w:rPr>
                <w:rFonts w:ascii="Arial" w:hAnsi="Arial" w:cs="Arial"/>
                <w:sz w:val="18"/>
                <w:szCs w:val="18"/>
                <w:lang w:val="kk-KZ"/>
              </w:rPr>
            </w:pPr>
          </w:p>
        </w:tc>
      </w:tr>
      <w:tr w:rsidR="00C840F5" w:rsidRPr="00B25802" w14:paraId="10310C18" w14:textId="77777777" w:rsidTr="009472F8">
        <w:trPr>
          <w:trHeight w:val="586"/>
        </w:trPr>
        <w:tc>
          <w:tcPr>
            <w:tcW w:w="467" w:type="dxa"/>
            <w:tcMar>
              <w:top w:w="15" w:type="dxa"/>
              <w:left w:w="15" w:type="dxa"/>
              <w:bottom w:w="15" w:type="dxa"/>
              <w:right w:w="15" w:type="dxa"/>
            </w:tcMar>
          </w:tcPr>
          <w:p w14:paraId="38B6B318" w14:textId="77777777" w:rsidR="00C840F5" w:rsidRPr="00B25802" w:rsidRDefault="00C840F5"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54017429"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56D23DEE"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A9EC906"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1892C4CC"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519482E0" w14:textId="77777777" w:rsidR="00C840F5" w:rsidRPr="00B25802" w:rsidRDefault="00C840F5"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496DB121" w14:textId="77777777" w:rsidR="00C840F5" w:rsidRPr="00B25802" w:rsidRDefault="00C840F5" w:rsidP="009472F8">
            <w:pPr>
              <w:spacing w:after="0"/>
              <w:ind w:left="127"/>
              <w:rPr>
                <w:rFonts w:ascii="Arial" w:hAnsi="Arial" w:cs="Arial"/>
                <w:sz w:val="18"/>
                <w:szCs w:val="18"/>
              </w:rPr>
            </w:pPr>
          </w:p>
        </w:tc>
      </w:tr>
      <w:tr w:rsidR="00C840F5" w:rsidRPr="00B25802" w14:paraId="5A37CDDE" w14:textId="77777777" w:rsidTr="009472F8">
        <w:trPr>
          <w:trHeight w:val="30"/>
        </w:trPr>
        <w:tc>
          <w:tcPr>
            <w:tcW w:w="467" w:type="dxa"/>
            <w:tcMar>
              <w:top w:w="15" w:type="dxa"/>
              <w:left w:w="15" w:type="dxa"/>
              <w:bottom w:w="15" w:type="dxa"/>
              <w:right w:w="15" w:type="dxa"/>
            </w:tcMar>
          </w:tcPr>
          <w:p w14:paraId="44A9A4AC" w14:textId="77777777" w:rsidR="00C840F5" w:rsidRPr="00B25802" w:rsidRDefault="00C840F5" w:rsidP="009472F8">
            <w:pPr>
              <w:spacing w:after="0" w:line="240" w:lineRule="auto"/>
              <w:ind w:left="20"/>
              <w:jc w:val="center"/>
              <w:rPr>
                <w:rFonts w:ascii="Arial" w:hAnsi="Arial" w:cs="Arial"/>
                <w:sz w:val="19"/>
                <w:szCs w:val="19"/>
              </w:rPr>
            </w:pPr>
          </w:p>
          <w:p w14:paraId="3B1F3DEA" w14:textId="77777777" w:rsidR="00C840F5" w:rsidRPr="00B25802" w:rsidRDefault="00C840F5"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38971545" w14:textId="77777777" w:rsidR="00C840F5" w:rsidRPr="00B25802" w:rsidRDefault="00C840F5"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717DB0D"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93B332E" w14:textId="77777777" w:rsidR="00C840F5" w:rsidRPr="00B25802" w:rsidRDefault="00C840F5"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3F271AB1" w14:textId="77777777" w:rsidR="00C840F5" w:rsidRPr="00B25802" w:rsidRDefault="00C840F5" w:rsidP="009472F8">
            <w:pPr>
              <w:spacing w:after="0"/>
              <w:ind w:left="127"/>
              <w:rPr>
                <w:rFonts w:ascii="Arial" w:hAnsi="Arial" w:cs="Arial"/>
                <w:sz w:val="18"/>
                <w:szCs w:val="18"/>
                <w:lang w:val="kk-KZ"/>
              </w:rPr>
            </w:pPr>
          </w:p>
        </w:tc>
      </w:tr>
      <w:tr w:rsidR="00C840F5" w:rsidRPr="00B25802" w14:paraId="57FEF401" w14:textId="77777777" w:rsidTr="009472F8">
        <w:trPr>
          <w:trHeight w:val="30"/>
        </w:trPr>
        <w:tc>
          <w:tcPr>
            <w:tcW w:w="467" w:type="dxa"/>
            <w:tcMar>
              <w:top w:w="15" w:type="dxa"/>
              <w:left w:w="15" w:type="dxa"/>
              <w:bottom w:w="15" w:type="dxa"/>
              <w:right w:w="15" w:type="dxa"/>
            </w:tcMar>
          </w:tcPr>
          <w:p w14:paraId="29E1A820" w14:textId="77777777" w:rsidR="00C840F5" w:rsidRPr="00B25802" w:rsidRDefault="00C840F5"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0FB8B5F"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5D1E9ABE"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7A23660D"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3B0F0AAB"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4B190508"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19E2E59E"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308F8C7B"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0E0D195D"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2792AD9F" w14:textId="77777777" w:rsidR="00C840F5" w:rsidRPr="00B25802" w:rsidRDefault="00C840F5"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411B8660" w14:textId="77777777" w:rsidR="00C840F5" w:rsidRPr="00B25802" w:rsidRDefault="00C840F5" w:rsidP="009472F8">
            <w:pPr>
              <w:spacing w:after="0"/>
              <w:ind w:left="127"/>
              <w:rPr>
                <w:rFonts w:ascii="Arial" w:hAnsi="Arial" w:cs="Arial"/>
                <w:sz w:val="18"/>
                <w:szCs w:val="18"/>
              </w:rPr>
            </w:pPr>
          </w:p>
        </w:tc>
      </w:tr>
      <w:tr w:rsidR="00C840F5" w:rsidRPr="00C840F5" w14:paraId="336B5B5A" w14:textId="77777777" w:rsidTr="009472F8">
        <w:trPr>
          <w:trHeight w:val="30"/>
        </w:trPr>
        <w:tc>
          <w:tcPr>
            <w:tcW w:w="467" w:type="dxa"/>
            <w:tcMar>
              <w:top w:w="15" w:type="dxa"/>
              <w:left w:w="15" w:type="dxa"/>
              <w:bottom w:w="15" w:type="dxa"/>
              <w:right w:w="15" w:type="dxa"/>
            </w:tcMar>
          </w:tcPr>
          <w:p w14:paraId="6AE3B01D" w14:textId="77777777" w:rsidR="00C840F5" w:rsidRPr="00B25802" w:rsidRDefault="00C840F5"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BE83C00" w14:textId="77777777" w:rsidR="00C840F5" w:rsidRPr="002E00FE" w:rsidRDefault="00C840F5"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5752A264" w14:textId="77777777" w:rsidR="00C840F5" w:rsidRPr="002E00FE" w:rsidRDefault="00C840F5"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182CC0BB" w14:textId="77777777" w:rsidR="00C840F5" w:rsidRPr="00B25802" w:rsidRDefault="00C840F5"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07EA76B7" w14:textId="77777777" w:rsidR="00C840F5" w:rsidRPr="00B25802" w:rsidRDefault="00C840F5"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48D90779" w14:textId="77777777" w:rsidR="00C840F5" w:rsidRPr="00B25802" w:rsidRDefault="00C840F5"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9008140" w14:textId="77777777" w:rsidR="00C840F5" w:rsidRPr="00B25802" w:rsidRDefault="00C840F5" w:rsidP="009472F8">
            <w:pPr>
              <w:spacing w:after="0"/>
              <w:ind w:left="127"/>
              <w:rPr>
                <w:rFonts w:ascii="Arial" w:hAnsi="Arial" w:cs="Arial"/>
                <w:sz w:val="18"/>
                <w:szCs w:val="18"/>
                <w:lang w:val="kk-KZ"/>
              </w:rPr>
            </w:pPr>
          </w:p>
        </w:tc>
      </w:tr>
      <w:tr w:rsidR="00C840F5" w:rsidRPr="00B25802" w14:paraId="15A42B1C" w14:textId="77777777" w:rsidTr="009472F8">
        <w:trPr>
          <w:trHeight w:val="30"/>
        </w:trPr>
        <w:tc>
          <w:tcPr>
            <w:tcW w:w="467" w:type="dxa"/>
            <w:tcMar>
              <w:top w:w="15" w:type="dxa"/>
              <w:left w:w="15" w:type="dxa"/>
              <w:bottom w:w="15" w:type="dxa"/>
              <w:right w:w="15" w:type="dxa"/>
            </w:tcMar>
          </w:tcPr>
          <w:p w14:paraId="389C6323" w14:textId="77777777" w:rsidR="00C840F5" w:rsidRPr="00B25802" w:rsidRDefault="00C840F5"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2940E94" w14:textId="77777777" w:rsidR="00C840F5" w:rsidRPr="002E00FE" w:rsidRDefault="00C840F5"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65002DF0"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52EF38C9" w14:textId="77777777" w:rsidR="00C840F5" w:rsidRPr="00B25802" w:rsidRDefault="00C840F5"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3E6266BD"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600C33D4"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4F2D3DAE" w14:textId="77777777" w:rsidR="00C840F5" w:rsidRPr="00B25802" w:rsidRDefault="00C840F5" w:rsidP="009472F8">
            <w:pPr>
              <w:spacing w:after="0"/>
              <w:ind w:left="127"/>
              <w:rPr>
                <w:rFonts w:ascii="Arial" w:hAnsi="Arial" w:cs="Arial"/>
                <w:sz w:val="18"/>
                <w:szCs w:val="18"/>
                <w:lang w:val="kk-KZ"/>
              </w:rPr>
            </w:pPr>
          </w:p>
        </w:tc>
      </w:tr>
      <w:tr w:rsidR="00C840F5" w:rsidRPr="00C840F5" w14:paraId="42E8CEDD" w14:textId="77777777" w:rsidTr="009472F8">
        <w:trPr>
          <w:trHeight w:val="30"/>
        </w:trPr>
        <w:tc>
          <w:tcPr>
            <w:tcW w:w="467" w:type="dxa"/>
            <w:tcMar>
              <w:top w:w="15" w:type="dxa"/>
              <w:left w:w="15" w:type="dxa"/>
              <w:bottom w:w="15" w:type="dxa"/>
              <w:right w:w="15" w:type="dxa"/>
            </w:tcMar>
          </w:tcPr>
          <w:p w14:paraId="56167E0E" w14:textId="77777777" w:rsidR="00C840F5" w:rsidRPr="00B25802" w:rsidRDefault="00C840F5"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37EEB15C" w14:textId="77777777" w:rsidR="00C840F5" w:rsidRPr="00B25802" w:rsidRDefault="00C840F5"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5B16DAD5" w14:textId="77777777" w:rsidR="00C840F5" w:rsidRPr="00B25802" w:rsidRDefault="00C840F5"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16D5F100" w14:textId="77777777" w:rsidR="00C840F5" w:rsidRPr="00B25802" w:rsidRDefault="00C840F5"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288B5BC0" w14:textId="77777777" w:rsidR="00C840F5" w:rsidRPr="00B25802" w:rsidRDefault="00C840F5"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054BAAEC" w14:textId="77777777" w:rsidR="00C840F5" w:rsidRPr="00B25802" w:rsidRDefault="00C840F5" w:rsidP="009472F8">
            <w:pPr>
              <w:spacing w:after="0"/>
              <w:ind w:left="127"/>
              <w:rPr>
                <w:rFonts w:ascii="Arial" w:hAnsi="Arial" w:cs="Arial"/>
                <w:sz w:val="18"/>
                <w:szCs w:val="18"/>
                <w:lang w:val="kk-KZ"/>
              </w:rPr>
            </w:pPr>
          </w:p>
        </w:tc>
      </w:tr>
      <w:tr w:rsidR="00C840F5" w:rsidRPr="00C840F5" w14:paraId="2B972D34" w14:textId="77777777" w:rsidTr="009472F8">
        <w:trPr>
          <w:trHeight w:val="30"/>
        </w:trPr>
        <w:tc>
          <w:tcPr>
            <w:tcW w:w="467" w:type="dxa"/>
            <w:tcMar>
              <w:top w:w="15" w:type="dxa"/>
              <w:left w:w="15" w:type="dxa"/>
              <w:bottom w:w="15" w:type="dxa"/>
              <w:right w:w="15" w:type="dxa"/>
            </w:tcMar>
          </w:tcPr>
          <w:p w14:paraId="7854D7C9" w14:textId="77777777" w:rsidR="00C840F5" w:rsidRPr="00B25802" w:rsidRDefault="00C840F5"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69E7429D"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67F35FF8"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7EB58C40"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15D26751"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43D24FD7" w14:textId="77777777" w:rsidR="00C840F5" w:rsidRPr="00B25802" w:rsidRDefault="00C840F5"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764DB488" w14:textId="77777777" w:rsidR="00C840F5" w:rsidRPr="00B25802" w:rsidRDefault="00C840F5"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1E13C5E9" w14:textId="77777777" w:rsidR="00C840F5" w:rsidRPr="00B25802" w:rsidRDefault="00C840F5"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779C42E6" w14:textId="77777777" w:rsidR="00C840F5" w:rsidRPr="00B25802" w:rsidRDefault="00C840F5"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40BF67CB" w14:textId="77777777" w:rsidR="00C840F5" w:rsidRPr="00B25802" w:rsidRDefault="00C840F5"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09FDA281" w14:textId="77777777" w:rsidR="00C840F5" w:rsidRPr="00B25802" w:rsidRDefault="00C840F5"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4FD47A" w14:textId="77777777" w:rsidR="00C840F5" w:rsidRPr="00B25802" w:rsidRDefault="00C840F5" w:rsidP="009472F8">
            <w:pPr>
              <w:spacing w:after="0"/>
              <w:ind w:left="127"/>
              <w:rPr>
                <w:rFonts w:ascii="Arial" w:hAnsi="Arial" w:cs="Arial"/>
                <w:sz w:val="18"/>
                <w:szCs w:val="18"/>
                <w:lang w:val="kk-KZ"/>
              </w:rPr>
            </w:pPr>
          </w:p>
        </w:tc>
      </w:tr>
      <w:tr w:rsidR="00C840F5" w:rsidRPr="00B25802" w14:paraId="0DA9BD5C" w14:textId="77777777" w:rsidTr="009472F8">
        <w:trPr>
          <w:trHeight w:val="30"/>
        </w:trPr>
        <w:tc>
          <w:tcPr>
            <w:tcW w:w="467" w:type="dxa"/>
            <w:tcMar>
              <w:top w:w="15" w:type="dxa"/>
              <w:left w:w="15" w:type="dxa"/>
              <w:bottom w:w="15" w:type="dxa"/>
              <w:right w:w="15" w:type="dxa"/>
            </w:tcMar>
          </w:tcPr>
          <w:p w14:paraId="61ADF868" w14:textId="77777777" w:rsidR="00C840F5" w:rsidRPr="00B25802" w:rsidRDefault="00C840F5"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6A1FA9C9"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5BC17576"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27C409DC"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26BAF62B"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6D82A0C4"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475E748A" w14:textId="77777777" w:rsidR="00C840F5" w:rsidRPr="00B25802" w:rsidRDefault="00C840F5" w:rsidP="009472F8">
            <w:pPr>
              <w:spacing w:after="0"/>
              <w:ind w:left="127"/>
              <w:rPr>
                <w:rFonts w:ascii="Arial" w:hAnsi="Arial" w:cs="Arial"/>
                <w:sz w:val="18"/>
                <w:szCs w:val="18"/>
              </w:rPr>
            </w:pPr>
          </w:p>
        </w:tc>
      </w:tr>
      <w:tr w:rsidR="00C840F5" w:rsidRPr="00C840F5" w14:paraId="66B7738D" w14:textId="77777777" w:rsidTr="009472F8">
        <w:trPr>
          <w:trHeight w:val="30"/>
        </w:trPr>
        <w:tc>
          <w:tcPr>
            <w:tcW w:w="467" w:type="dxa"/>
            <w:tcMar>
              <w:top w:w="15" w:type="dxa"/>
              <w:left w:w="15" w:type="dxa"/>
              <w:bottom w:w="15" w:type="dxa"/>
              <w:right w:w="15" w:type="dxa"/>
            </w:tcMar>
          </w:tcPr>
          <w:p w14:paraId="43D22320" w14:textId="77777777" w:rsidR="00C840F5" w:rsidRPr="00B25802" w:rsidRDefault="00C840F5"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6F9A5F02"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103BCE82"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616E1197" w14:textId="77777777" w:rsidR="00C840F5" w:rsidRPr="00B25802" w:rsidRDefault="00C840F5"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6A5A8D1" w14:textId="77777777" w:rsidR="00C840F5" w:rsidRPr="00B25802" w:rsidRDefault="00C840F5"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C4A4766" w14:textId="77777777" w:rsidR="00C840F5" w:rsidRPr="00B25802" w:rsidRDefault="00C840F5"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38A1D5FE" w14:textId="77777777" w:rsidR="00C840F5" w:rsidRPr="00B25802" w:rsidRDefault="00C840F5"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39B451F" w14:textId="77777777" w:rsidR="00C840F5" w:rsidRPr="00B25802" w:rsidRDefault="00C840F5" w:rsidP="009472F8">
            <w:pPr>
              <w:spacing w:after="0"/>
              <w:ind w:left="127"/>
              <w:rPr>
                <w:rFonts w:ascii="Arial" w:hAnsi="Arial" w:cs="Arial"/>
                <w:sz w:val="18"/>
                <w:szCs w:val="18"/>
                <w:lang w:val="kk-KZ"/>
              </w:rPr>
            </w:pPr>
          </w:p>
        </w:tc>
      </w:tr>
      <w:tr w:rsidR="00C840F5" w:rsidRPr="00C840F5" w14:paraId="6AE584F3" w14:textId="77777777" w:rsidTr="009472F8">
        <w:trPr>
          <w:trHeight w:val="687"/>
        </w:trPr>
        <w:tc>
          <w:tcPr>
            <w:tcW w:w="467" w:type="dxa"/>
            <w:tcMar>
              <w:top w:w="15" w:type="dxa"/>
              <w:left w:w="15" w:type="dxa"/>
              <w:bottom w:w="15" w:type="dxa"/>
              <w:right w:w="15" w:type="dxa"/>
            </w:tcMar>
          </w:tcPr>
          <w:p w14:paraId="26D8D864" w14:textId="77777777" w:rsidR="00C840F5" w:rsidRPr="00B25802" w:rsidRDefault="00C840F5"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67F24AF1"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5531FEDA"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7A0AE255"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0E99E1B9" w14:textId="77777777" w:rsidR="00C840F5" w:rsidRPr="00B25802" w:rsidRDefault="00C840F5"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40754003" w14:textId="77777777" w:rsidR="00C840F5" w:rsidRPr="00B25802" w:rsidRDefault="00C840F5"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 xml:space="preserve">Goethe Zertifikat, «Python тілінде бағдарламалау </w:t>
            </w:r>
            <w:r w:rsidRPr="00B25802">
              <w:rPr>
                <w:rFonts w:ascii="Arial" w:hAnsi="Arial" w:cs="Arial"/>
                <w:sz w:val="18"/>
                <w:szCs w:val="18"/>
              </w:rPr>
              <w:lastRenderedPageBreak/>
              <w:t>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6D2589B4" w14:textId="77777777" w:rsidR="00C840F5" w:rsidRPr="002E00FE" w:rsidRDefault="00C840F5"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5420BDB1" w14:textId="77777777" w:rsidR="00C840F5" w:rsidRPr="00B25802" w:rsidRDefault="00C840F5"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071A2085" w14:textId="77777777" w:rsidR="00C840F5" w:rsidRPr="00B25802" w:rsidRDefault="00C840F5"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05E5367" w14:textId="77777777" w:rsidR="00C840F5" w:rsidRPr="00B25802" w:rsidRDefault="00C840F5"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0DB25C08" w14:textId="77777777" w:rsidR="00C840F5" w:rsidRPr="00B25802" w:rsidRDefault="00C840F5"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E814892" w14:textId="77777777" w:rsidR="00C840F5" w:rsidRPr="00B25802" w:rsidRDefault="00C840F5"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10C9BC38" w14:textId="77777777" w:rsidR="00C840F5" w:rsidRPr="00B25802" w:rsidRDefault="00C840F5"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6466625" w14:textId="77777777" w:rsidR="00C840F5" w:rsidRPr="00B25802" w:rsidRDefault="00C840F5"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75C95CF3" w14:textId="77777777" w:rsidR="00C840F5" w:rsidRPr="00B25802" w:rsidRDefault="00C840F5"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48FFC95E" w14:textId="77777777" w:rsidR="00C840F5" w:rsidRPr="00B25802" w:rsidRDefault="00C840F5"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17DCF4FE" w14:textId="77777777" w:rsidR="00C840F5" w:rsidRPr="00B25802" w:rsidRDefault="00C840F5"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12AF5F96" w14:textId="77777777" w:rsidR="00C840F5" w:rsidRPr="00B25802" w:rsidRDefault="00C840F5"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6CF2B084" w14:textId="77777777" w:rsidR="00C840F5" w:rsidRPr="00B25802" w:rsidRDefault="00C840F5"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356AAC8B" w14:textId="77777777" w:rsidR="00C840F5" w:rsidRPr="002E00FE" w:rsidRDefault="00C840F5"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586A1C3F" w14:textId="77777777" w:rsidR="00C840F5" w:rsidRPr="002E00FE" w:rsidRDefault="00C840F5"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9CA8F39" w14:textId="77777777" w:rsidR="00C840F5" w:rsidRPr="002E00FE" w:rsidRDefault="00C840F5" w:rsidP="009472F8">
            <w:pPr>
              <w:spacing w:after="0"/>
              <w:ind w:left="127"/>
              <w:rPr>
                <w:rFonts w:ascii="Arial" w:hAnsi="Arial" w:cs="Arial"/>
                <w:sz w:val="18"/>
                <w:szCs w:val="18"/>
                <w:lang w:val="kk-KZ"/>
              </w:rPr>
            </w:pPr>
          </w:p>
        </w:tc>
      </w:tr>
      <w:tr w:rsidR="00C840F5" w:rsidRPr="00B25802" w14:paraId="67AD493A" w14:textId="77777777" w:rsidTr="009472F8">
        <w:trPr>
          <w:trHeight w:val="30"/>
        </w:trPr>
        <w:tc>
          <w:tcPr>
            <w:tcW w:w="467" w:type="dxa"/>
            <w:tcMar>
              <w:top w:w="15" w:type="dxa"/>
              <w:left w:w="15" w:type="dxa"/>
              <w:bottom w:w="15" w:type="dxa"/>
              <w:right w:w="15" w:type="dxa"/>
            </w:tcMar>
            <w:vAlign w:val="center"/>
          </w:tcPr>
          <w:p w14:paraId="022A593D" w14:textId="77777777" w:rsidR="00C840F5" w:rsidRPr="00B25802" w:rsidRDefault="00C840F5"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2DAE2F7C" w14:textId="77777777" w:rsidR="00C840F5" w:rsidRPr="00B25802" w:rsidRDefault="00C840F5"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E6075FA" w14:textId="77777777" w:rsidR="00C840F5" w:rsidRPr="00B25802" w:rsidRDefault="00C840F5"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59ABEB4" w14:textId="77777777" w:rsidR="00C840F5" w:rsidRPr="00B25802" w:rsidRDefault="00C840F5"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3C92D2C9" w14:textId="77777777" w:rsidR="00C840F5" w:rsidRPr="00B25802" w:rsidRDefault="00C840F5" w:rsidP="009472F8">
            <w:pPr>
              <w:spacing w:after="0"/>
              <w:ind w:left="127"/>
              <w:rPr>
                <w:rFonts w:ascii="Arial" w:hAnsi="Arial" w:cs="Arial"/>
                <w:sz w:val="18"/>
                <w:szCs w:val="18"/>
                <w:lang w:val="kk-KZ"/>
              </w:rPr>
            </w:pPr>
          </w:p>
        </w:tc>
      </w:tr>
      <w:tr w:rsidR="00C840F5" w:rsidRPr="00B25802" w14:paraId="179BAA7E" w14:textId="77777777" w:rsidTr="009472F8">
        <w:trPr>
          <w:trHeight w:val="30"/>
        </w:trPr>
        <w:tc>
          <w:tcPr>
            <w:tcW w:w="5287" w:type="dxa"/>
            <w:gridSpan w:val="3"/>
            <w:tcMar>
              <w:top w:w="15" w:type="dxa"/>
              <w:left w:w="15" w:type="dxa"/>
              <w:bottom w:w="15" w:type="dxa"/>
              <w:right w:w="15" w:type="dxa"/>
            </w:tcMar>
            <w:vAlign w:val="center"/>
          </w:tcPr>
          <w:p w14:paraId="7DDF1899" w14:textId="77777777" w:rsidR="00C840F5" w:rsidRPr="00B25802" w:rsidRDefault="00C840F5" w:rsidP="009472F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72BFA050" w14:textId="77777777" w:rsidR="00C840F5" w:rsidRPr="00B25802" w:rsidRDefault="00C840F5" w:rsidP="009472F8">
            <w:pPr>
              <w:spacing w:after="0" w:line="240" w:lineRule="auto"/>
              <w:ind w:left="20"/>
              <w:jc w:val="both"/>
              <w:rPr>
                <w:rFonts w:ascii="Arial" w:hAnsi="Arial" w:cs="Arial"/>
                <w:b/>
                <w:sz w:val="19"/>
                <w:szCs w:val="19"/>
              </w:rPr>
            </w:pPr>
          </w:p>
        </w:tc>
        <w:tc>
          <w:tcPr>
            <w:tcW w:w="851" w:type="dxa"/>
          </w:tcPr>
          <w:p w14:paraId="3C760B48" w14:textId="77777777" w:rsidR="00C840F5" w:rsidRPr="00B25802" w:rsidRDefault="00C840F5"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C840F5" w:rsidRPr="00B25802" w14:paraId="2D960A19" w14:textId="77777777" w:rsidTr="009472F8">
        <w:trPr>
          <w:trHeight w:val="781"/>
        </w:trPr>
        <w:tc>
          <w:tcPr>
            <w:tcW w:w="5920" w:type="dxa"/>
          </w:tcPr>
          <w:p w14:paraId="49E85560" w14:textId="77777777" w:rsidR="00C840F5" w:rsidRPr="00B25802" w:rsidRDefault="00C840F5"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71202727" w14:textId="77777777" w:rsidR="00C840F5" w:rsidRPr="00B25802" w:rsidRDefault="00C840F5"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798AF6DB" w14:textId="77777777" w:rsidR="00C840F5" w:rsidRPr="00B25802" w:rsidRDefault="00C840F5"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632D1AC7" w14:textId="77777777" w:rsidR="00C840F5" w:rsidRPr="00B25802" w:rsidRDefault="00C840F5"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546941CC" w14:textId="77777777" w:rsidR="00C840F5" w:rsidRPr="00B25802" w:rsidRDefault="00C840F5"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650E1276" w14:textId="77777777" w:rsidR="00C840F5" w:rsidRPr="00B25802" w:rsidRDefault="00C840F5"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67E73386" w14:textId="77777777" w:rsidR="00C840F5" w:rsidRPr="00B25802" w:rsidRDefault="00C840F5"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2BB082C8" w14:textId="77777777" w:rsidR="00C840F5" w:rsidRPr="00B25802" w:rsidRDefault="00C840F5"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0E39F2" w14:textId="77777777" w:rsidR="00C840F5" w:rsidRPr="002E00FE" w:rsidRDefault="00C840F5" w:rsidP="00C840F5">
      <w:pPr>
        <w:spacing w:after="0" w:line="240" w:lineRule="auto"/>
        <w:rPr>
          <w:sz w:val="10"/>
          <w:szCs w:val="10"/>
        </w:rPr>
      </w:pPr>
    </w:p>
    <w:p w14:paraId="6CD1E316" w14:textId="77777777" w:rsidR="00C840F5" w:rsidRPr="00B25802" w:rsidRDefault="00C840F5" w:rsidP="00C840F5">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4B01ABAB" w14:textId="77777777" w:rsidR="00C840F5" w:rsidRPr="00B25802" w:rsidRDefault="00C840F5" w:rsidP="00C840F5">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1A238F86" w14:textId="77777777" w:rsidR="00C840F5" w:rsidRPr="002E00FE" w:rsidRDefault="00C840F5" w:rsidP="00C840F5">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C840F5" w:rsidRPr="00B25802" w14:paraId="112C44D0" w14:textId="77777777" w:rsidTr="009472F8">
        <w:trPr>
          <w:trHeight w:val="366"/>
        </w:trPr>
        <w:tc>
          <w:tcPr>
            <w:tcW w:w="501" w:type="dxa"/>
            <w:shd w:val="clear" w:color="auto" w:fill="auto"/>
            <w:tcMar>
              <w:top w:w="45" w:type="dxa"/>
              <w:left w:w="75" w:type="dxa"/>
              <w:bottom w:w="45" w:type="dxa"/>
              <w:right w:w="75" w:type="dxa"/>
            </w:tcMar>
            <w:hideMark/>
          </w:tcPr>
          <w:p w14:paraId="6145B755" w14:textId="77777777" w:rsidR="00C840F5" w:rsidRPr="00B25802" w:rsidRDefault="00C840F5"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4A9725CC" w14:textId="77777777" w:rsidR="00C840F5" w:rsidRPr="00B25802" w:rsidRDefault="00C840F5"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2391EEDC" w14:textId="77777777" w:rsidR="00C840F5" w:rsidRPr="00B25802" w:rsidRDefault="00C840F5"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3085290B" w14:textId="77777777" w:rsidR="00C840F5" w:rsidRPr="00B25802" w:rsidRDefault="00C840F5"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F844A88" w14:textId="77777777" w:rsidR="00C840F5" w:rsidRPr="00B25802" w:rsidRDefault="00C840F5"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C840F5" w:rsidRPr="00B25802" w14:paraId="2BA97665" w14:textId="77777777" w:rsidTr="009472F8">
        <w:trPr>
          <w:trHeight w:val="1036"/>
        </w:trPr>
        <w:tc>
          <w:tcPr>
            <w:tcW w:w="501" w:type="dxa"/>
            <w:shd w:val="clear" w:color="auto" w:fill="auto"/>
            <w:tcMar>
              <w:top w:w="45" w:type="dxa"/>
              <w:left w:w="75" w:type="dxa"/>
              <w:bottom w:w="45" w:type="dxa"/>
              <w:right w:w="75" w:type="dxa"/>
            </w:tcMar>
            <w:hideMark/>
          </w:tcPr>
          <w:p w14:paraId="6A588759" w14:textId="77777777" w:rsidR="00C840F5" w:rsidRPr="00B25802" w:rsidRDefault="00C840F5"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614D4C7A" w14:textId="77777777" w:rsidR="00C840F5" w:rsidRPr="00B25802" w:rsidRDefault="00C840F5"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6D7BDAC8" w14:textId="77777777" w:rsidR="00C840F5" w:rsidRPr="00B25802" w:rsidRDefault="00C840F5"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43850B2A" w14:textId="77777777" w:rsidR="00C840F5" w:rsidRPr="004D03FA" w:rsidRDefault="00C840F5"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620A224C" w14:textId="77777777" w:rsidR="00C840F5" w:rsidRPr="004D03FA" w:rsidRDefault="00C840F5"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39D2A7DC" w14:textId="77777777" w:rsidR="00C840F5" w:rsidRPr="004D03FA" w:rsidRDefault="00C840F5"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617E6C20" w14:textId="77777777" w:rsidR="00C840F5" w:rsidRPr="004D03FA" w:rsidRDefault="00C840F5"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4A06F339" w14:textId="77777777" w:rsidR="00C840F5" w:rsidRPr="00B25802" w:rsidRDefault="00C840F5"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07ADA541" w14:textId="77777777" w:rsidR="00C840F5" w:rsidRPr="00B25802" w:rsidRDefault="00C840F5" w:rsidP="009472F8">
            <w:pPr>
              <w:spacing w:after="0" w:line="240" w:lineRule="auto"/>
              <w:jc w:val="both"/>
              <w:rPr>
                <w:rFonts w:ascii="Arial" w:eastAsia="Calibri" w:hAnsi="Arial" w:cs="Arial"/>
                <w:sz w:val="18"/>
                <w:szCs w:val="18"/>
              </w:rPr>
            </w:pPr>
          </w:p>
        </w:tc>
      </w:tr>
      <w:tr w:rsidR="00C840F5" w:rsidRPr="00B25802" w14:paraId="0243C083" w14:textId="77777777" w:rsidTr="009472F8">
        <w:tc>
          <w:tcPr>
            <w:tcW w:w="501" w:type="dxa"/>
            <w:shd w:val="clear" w:color="auto" w:fill="auto"/>
            <w:tcMar>
              <w:top w:w="45" w:type="dxa"/>
              <w:left w:w="75" w:type="dxa"/>
              <w:bottom w:w="45" w:type="dxa"/>
              <w:right w:w="75" w:type="dxa"/>
            </w:tcMar>
            <w:hideMark/>
          </w:tcPr>
          <w:p w14:paraId="1F2FDAFB" w14:textId="77777777" w:rsidR="00C840F5" w:rsidRPr="00B25802" w:rsidRDefault="00C840F5"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09F0A44E" w14:textId="77777777" w:rsidR="00C840F5" w:rsidRPr="00B25802" w:rsidRDefault="00C840F5"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6FDC04FF" w14:textId="77777777" w:rsidR="00C840F5" w:rsidRPr="00B25802" w:rsidRDefault="00C840F5"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66B8A179" w14:textId="77777777" w:rsidR="00C840F5" w:rsidRPr="00B25802" w:rsidRDefault="00C840F5"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54177C18" w14:textId="77777777" w:rsidR="00C840F5" w:rsidRPr="00B25802" w:rsidRDefault="00C840F5"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24007618" w14:textId="77777777" w:rsidR="00C840F5" w:rsidRPr="00B25802" w:rsidRDefault="00C840F5"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40BF343C" w14:textId="77777777" w:rsidR="00C840F5" w:rsidRPr="00B25802" w:rsidRDefault="00C840F5" w:rsidP="009472F8">
            <w:pPr>
              <w:spacing w:after="0" w:line="240" w:lineRule="auto"/>
              <w:jc w:val="both"/>
              <w:rPr>
                <w:rFonts w:ascii="Arial" w:eastAsia="Calibri" w:hAnsi="Arial" w:cs="Arial"/>
                <w:sz w:val="18"/>
                <w:szCs w:val="18"/>
              </w:rPr>
            </w:pPr>
          </w:p>
        </w:tc>
      </w:tr>
      <w:tr w:rsidR="00C840F5" w:rsidRPr="00B25802" w14:paraId="6566C44C" w14:textId="77777777" w:rsidTr="009472F8">
        <w:tc>
          <w:tcPr>
            <w:tcW w:w="501" w:type="dxa"/>
            <w:shd w:val="clear" w:color="auto" w:fill="auto"/>
            <w:tcMar>
              <w:top w:w="45" w:type="dxa"/>
              <w:left w:w="75" w:type="dxa"/>
              <w:bottom w:w="45" w:type="dxa"/>
              <w:right w:w="75" w:type="dxa"/>
            </w:tcMar>
          </w:tcPr>
          <w:p w14:paraId="7C3D057A" w14:textId="77777777" w:rsidR="00C840F5" w:rsidRPr="00B25802" w:rsidRDefault="00C840F5"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4C0819C0" w14:textId="77777777" w:rsidR="00C840F5" w:rsidRPr="00B25802" w:rsidRDefault="00C840F5"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6DD0B20A" w14:textId="77777777" w:rsidR="00C840F5" w:rsidRPr="00B25802" w:rsidRDefault="00C840F5"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7A4B1AEC" w14:textId="77777777" w:rsidR="00C840F5" w:rsidRPr="00B25802" w:rsidRDefault="00C840F5"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2E54C227" w14:textId="77777777" w:rsidR="00C840F5" w:rsidRPr="00B25802" w:rsidRDefault="00C840F5" w:rsidP="009472F8">
            <w:pPr>
              <w:spacing w:after="0" w:line="240" w:lineRule="auto"/>
              <w:ind w:left="141"/>
              <w:jc w:val="both"/>
              <w:rPr>
                <w:rFonts w:ascii="Arial" w:eastAsia="Calibri" w:hAnsi="Arial" w:cs="Arial"/>
                <w:b/>
                <w:sz w:val="18"/>
                <w:szCs w:val="18"/>
              </w:rPr>
            </w:pPr>
          </w:p>
        </w:tc>
        <w:tc>
          <w:tcPr>
            <w:tcW w:w="850" w:type="dxa"/>
          </w:tcPr>
          <w:p w14:paraId="04A913BC" w14:textId="77777777" w:rsidR="00C840F5" w:rsidRPr="00B25802" w:rsidRDefault="00C840F5" w:rsidP="009472F8">
            <w:pPr>
              <w:spacing w:after="0" w:line="240" w:lineRule="auto"/>
              <w:jc w:val="both"/>
              <w:rPr>
                <w:rFonts w:ascii="Arial" w:eastAsia="Calibri" w:hAnsi="Arial" w:cs="Arial"/>
                <w:sz w:val="18"/>
                <w:szCs w:val="18"/>
              </w:rPr>
            </w:pPr>
          </w:p>
        </w:tc>
      </w:tr>
      <w:tr w:rsidR="00C840F5" w:rsidRPr="00B25802" w14:paraId="5024C92E" w14:textId="77777777" w:rsidTr="009472F8">
        <w:trPr>
          <w:trHeight w:val="1447"/>
        </w:trPr>
        <w:tc>
          <w:tcPr>
            <w:tcW w:w="501" w:type="dxa"/>
            <w:shd w:val="clear" w:color="auto" w:fill="auto"/>
            <w:tcMar>
              <w:top w:w="45" w:type="dxa"/>
              <w:left w:w="75" w:type="dxa"/>
              <w:bottom w:w="45" w:type="dxa"/>
              <w:right w:w="75" w:type="dxa"/>
            </w:tcMar>
          </w:tcPr>
          <w:p w14:paraId="32858FDF" w14:textId="77777777" w:rsidR="00C840F5" w:rsidRPr="00B25802" w:rsidRDefault="00C840F5"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48ED25F1" w14:textId="77777777" w:rsidR="00C840F5" w:rsidRPr="00B25802" w:rsidRDefault="00C840F5"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4CD576C7" w14:textId="77777777" w:rsidR="00C840F5" w:rsidRPr="00B25802" w:rsidRDefault="00C840F5"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343A7D2C" w14:textId="77777777" w:rsidR="00C840F5" w:rsidRPr="00B25802" w:rsidRDefault="00C840F5" w:rsidP="009472F8">
            <w:pPr>
              <w:spacing w:after="0" w:line="240" w:lineRule="auto"/>
              <w:ind w:left="67"/>
              <w:rPr>
                <w:rFonts w:ascii="Arial" w:eastAsia="Calibri" w:hAnsi="Arial" w:cs="Arial"/>
                <w:sz w:val="18"/>
                <w:szCs w:val="18"/>
              </w:rPr>
            </w:pPr>
          </w:p>
        </w:tc>
        <w:tc>
          <w:tcPr>
            <w:tcW w:w="3969" w:type="dxa"/>
          </w:tcPr>
          <w:p w14:paraId="42E0C266" w14:textId="77777777" w:rsidR="00C840F5" w:rsidRPr="00B25802" w:rsidRDefault="00C840F5"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438E8C7C" w14:textId="77777777" w:rsidR="00C840F5" w:rsidRPr="00B25802" w:rsidRDefault="00C840F5"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4EB04B2F" w14:textId="77777777" w:rsidR="00C840F5" w:rsidRPr="00B25802" w:rsidRDefault="00C840F5"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5C41379E" w14:textId="77777777" w:rsidR="00C840F5" w:rsidRPr="00B25802" w:rsidRDefault="00C840F5"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4CFF97AB" w14:textId="77777777" w:rsidR="00C840F5" w:rsidRPr="00B25802" w:rsidRDefault="00C840F5"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046A4AD9" w14:textId="77777777" w:rsidR="00C840F5" w:rsidRPr="00B25802" w:rsidRDefault="00C840F5"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7CC6247F" w14:textId="77777777" w:rsidR="00C840F5" w:rsidRPr="00B25802" w:rsidRDefault="00C840F5"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587308C8" w14:textId="77777777" w:rsidR="00C840F5" w:rsidRPr="00B25802" w:rsidRDefault="00C840F5" w:rsidP="009472F8">
            <w:pPr>
              <w:spacing w:after="0" w:line="240" w:lineRule="auto"/>
              <w:jc w:val="both"/>
              <w:rPr>
                <w:rFonts w:ascii="Arial" w:eastAsia="Calibri" w:hAnsi="Arial" w:cs="Arial"/>
                <w:sz w:val="18"/>
                <w:szCs w:val="18"/>
              </w:rPr>
            </w:pPr>
          </w:p>
        </w:tc>
      </w:tr>
      <w:tr w:rsidR="00C840F5" w:rsidRPr="00B25802" w14:paraId="30C9068B" w14:textId="77777777" w:rsidTr="009472F8">
        <w:trPr>
          <w:trHeight w:val="807"/>
        </w:trPr>
        <w:tc>
          <w:tcPr>
            <w:tcW w:w="501" w:type="dxa"/>
            <w:shd w:val="clear" w:color="auto" w:fill="auto"/>
            <w:tcMar>
              <w:top w:w="45" w:type="dxa"/>
              <w:left w:w="75" w:type="dxa"/>
              <w:bottom w:w="45" w:type="dxa"/>
              <w:right w:w="75" w:type="dxa"/>
            </w:tcMar>
          </w:tcPr>
          <w:p w14:paraId="2E46D276" w14:textId="77777777" w:rsidR="00C840F5" w:rsidRPr="00B25802" w:rsidRDefault="00C840F5"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6E04D028" w14:textId="77777777" w:rsidR="00C840F5" w:rsidRPr="00B25802" w:rsidRDefault="00C840F5"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49B27FD3" w14:textId="77777777" w:rsidR="00C840F5" w:rsidRPr="00B25802" w:rsidRDefault="00C840F5"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5FDE8DB4" w14:textId="77777777" w:rsidR="00C840F5" w:rsidRPr="00B25802" w:rsidRDefault="00C840F5"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77EF1A3D" w14:textId="77777777" w:rsidR="00C840F5" w:rsidRPr="00B25802" w:rsidRDefault="00C840F5"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2ACE8CEC" w14:textId="77777777" w:rsidR="00C840F5" w:rsidRPr="00B25802" w:rsidRDefault="00C840F5"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51010FD4" w14:textId="77777777" w:rsidR="00C840F5" w:rsidRPr="00B25802" w:rsidRDefault="00C840F5" w:rsidP="009472F8">
            <w:pPr>
              <w:spacing w:after="0" w:line="240" w:lineRule="auto"/>
              <w:jc w:val="both"/>
              <w:rPr>
                <w:rFonts w:ascii="Arial" w:eastAsia="Calibri" w:hAnsi="Arial" w:cs="Arial"/>
                <w:sz w:val="18"/>
                <w:szCs w:val="18"/>
              </w:rPr>
            </w:pPr>
          </w:p>
        </w:tc>
      </w:tr>
      <w:tr w:rsidR="00C840F5" w:rsidRPr="00B25802" w14:paraId="1EE73BC3" w14:textId="77777777" w:rsidTr="009472F8">
        <w:tc>
          <w:tcPr>
            <w:tcW w:w="501" w:type="dxa"/>
            <w:shd w:val="clear" w:color="auto" w:fill="auto"/>
            <w:tcMar>
              <w:top w:w="45" w:type="dxa"/>
              <w:left w:w="75" w:type="dxa"/>
              <w:bottom w:w="45" w:type="dxa"/>
              <w:right w:w="75" w:type="dxa"/>
            </w:tcMar>
          </w:tcPr>
          <w:p w14:paraId="2B0CC3C3" w14:textId="77777777" w:rsidR="00C840F5" w:rsidRPr="00B25802" w:rsidRDefault="00C840F5"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23BECB56" w14:textId="77777777" w:rsidR="00C840F5" w:rsidRPr="00B25802" w:rsidRDefault="00C840F5"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698B5E42" w14:textId="77777777" w:rsidR="00C840F5" w:rsidRPr="00B25802" w:rsidRDefault="00C840F5"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22ABF6C6" w14:textId="77777777" w:rsidR="00C840F5" w:rsidRPr="00B25802" w:rsidRDefault="00C840F5"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3A26D9E1" w14:textId="77777777" w:rsidR="00C840F5" w:rsidRPr="00B25802" w:rsidRDefault="00C840F5"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7F815F4E" w14:textId="77777777" w:rsidR="00C840F5" w:rsidRPr="00B25802" w:rsidRDefault="00C840F5"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213239FC" w14:textId="77777777" w:rsidR="00C840F5" w:rsidRPr="00B25802" w:rsidRDefault="00C840F5" w:rsidP="009472F8">
            <w:pPr>
              <w:spacing w:after="0" w:line="240" w:lineRule="auto"/>
              <w:jc w:val="both"/>
              <w:rPr>
                <w:rFonts w:ascii="Arial" w:eastAsia="Calibri" w:hAnsi="Arial" w:cs="Arial"/>
                <w:sz w:val="18"/>
                <w:szCs w:val="18"/>
              </w:rPr>
            </w:pPr>
          </w:p>
        </w:tc>
      </w:tr>
      <w:tr w:rsidR="00C840F5" w:rsidRPr="00B25802" w14:paraId="6EDD05BD" w14:textId="77777777" w:rsidTr="009472F8">
        <w:trPr>
          <w:trHeight w:val="797"/>
        </w:trPr>
        <w:tc>
          <w:tcPr>
            <w:tcW w:w="501" w:type="dxa"/>
            <w:shd w:val="clear" w:color="auto" w:fill="auto"/>
            <w:tcMar>
              <w:top w:w="45" w:type="dxa"/>
              <w:left w:w="75" w:type="dxa"/>
              <w:bottom w:w="45" w:type="dxa"/>
              <w:right w:w="75" w:type="dxa"/>
            </w:tcMar>
            <w:hideMark/>
          </w:tcPr>
          <w:p w14:paraId="27EC58B2" w14:textId="77777777" w:rsidR="00C840F5" w:rsidRPr="00B25802" w:rsidRDefault="00C840F5"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311368A0" w14:textId="77777777" w:rsidR="00C840F5" w:rsidRPr="00B25802" w:rsidRDefault="00C840F5"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50A1924C" w14:textId="77777777" w:rsidR="00C840F5" w:rsidRPr="00B25802" w:rsidRDefault="00C840F5"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61765515" w14:textId="77777777" w:rsidR="00C840F5" w:rsidRPr="00B25802" w:rsidRDefault="00C840F5"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13AB00EA" w14:textId="77777777" w:rsidR="00C840F5" w:rsidRPr="00B25802" w:rsidRDefault="00C840F5"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224ED545" w14:textId="77777777" w:rsidR="00C840F5" w:rsidRPr="00B25802" w:rsidRDefault="00C840F5"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5587DC0" w14:textId="77777777" w:rsidR="00C840F5" w:rsidRPr="00B25802" w:rsidRDefault="00C840F5" w:rsidP="009472F8">
            <w:pPr>
              <w:spacing w:after="0" w:line="240" w:lineRule="auto"/>
              <w:jc w:val="both"/>
              <w:rPr>
                <w:rFonts w:ascii="Arial" w:eastAsia="Calibri" w:hAnsi="Arial" w:cs="Arial"/>
                <w:sz w:val="18"/>
                <w:szCs w:val="18"/>
              </w:rPr>
            </w:pPr>
          </w:p>
        </w:tc>
      </w:tr>
      <w:tr w:rsidR="00C840F5" w:rsidRPr="00B25802" w14:paraId="2EBDEB98" w14:textId="77777777" w:rsidTr="009472F8">
        <w:tc>
          <w:tcPr>
            <w:tcW w:w="501" w:type="dxa"/>
            <w:shd w:val="clear" w:color="auto" w:fill="auto"/>
            <w:tcMar>
              <w:top w:w="45" w:type="dxa"/>
              <w:left w:w="75" w:type="dxa"/>
              <w:bottom w:w="45" w:type="dxa"/>
              <w:right w:w="75" w:type="dxa"/>
            </w:tcMar>
          </w:tcPr>
          <w:p w14:paraId="30321F71" w14:textId="77777777" w:rsidR="00C840F5" w:rsidRPr="00B25802" w:rsidRDefault="00C840F5"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0DED0E97" w14:textId="77777777" w:rsidR="00C840F5" w:rsidRPr="00B25802" w:rsidRDefault="00C840F5"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5A5576D8" w14:textId="77777777" w:rsidR="00C840F5" w:rsidRPr="00B25802" w:rsidRDefault="00C840F5"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1BBD1AF5" w14:textId="77777777" w:rsidR="00C840F5" w:rsidRPr="00B25802" w:rsidRDefault="00C840F5"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40BFDE5A" w14:textId="77777777" w:rsidR="00C840F5" w:rsidRPr="00B25802" w:rsidRDefault="00C840F5"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1BC20920" w14:textId="77777777" w:rsidR="00C840F5" w:rsidRPr="0020641A" w:rsidRDefault="00C840F5"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7DE4CFB6" w14:textId="77777777" w:rsidR="00C840F5" w:rsidRPr="0020641A" w:rsidRDefault="00C840F5"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4E017712" w14:textId="77777777" w:rsidR="00C840F5" w:rsidRPr="0020641A" w:rsidRDefault="00C840F5"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2941D46B" w14:textId="77777777" w:rsidR="00C840F5" w:rsidRPr="0020641A" w:rsidRDefault="00C840F5"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5D7ECF68" w14:textId="77777777" w:rsidR="00C840F5" w:rsidRPr="0020641A" w:rsidRDefault="00C840F5"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4E7AE02" w14:textId="77777777" w:rsidR="00C840F5" w:rsidRPr="0020641A" w:rsidRDefault="00C840F5"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270B6BC7" w14:textId="77777777" w:rsidR="00C840F5" w:rsidRPr="0020641A" w:rsidRDefault="00C840F5"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C327E17" w14:textId="77777777" w:rsidR="00C840F5" w:rsidRPr="0020641A" w:rsidRDefault="00C840F5"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381C3F87" w14:textId="77777777" w:rsidR="00C840F5" w:rsidRPr="00B25802" w:rsidRDefault="00C840F5" w:rsidP="009472F8">
            <w:pPr>
              <w:spacing w:after="0" w:line="240" w:lineRule="auto"/>
              <w:jc w:val="both"/>
              <w:rPr>
                <w:rFonts w:ascii="Arial" w:eastAsia="Calibri" w:hAnsi="Arial" w:cs="Arial"/>
                <w:sz w:val="18"/>
                <w:szCs w:val="18"/>
                <w:lang w:val="kk-KZ"/>
              </w:rPr>
            </w:pPr>
          </w:p>
        </w:tc>
      </w:tr>
      <w:tr w:rsidR="00C840F5" w:rsidRPr="00B25802" w14:paraId="3C16676E" w14:textId="77777777" w:rsidTr="009472F8">
        <w:trPr>
          <w:trHeight w:val="1694"/>
        </w:trPr>
        <w:tc>
          <w:tcPr>
            <w:tcW w:w="501" w:type="dxa"/>
            <w:shd w:val="clear" w:color="auto" w:fill="auto"/>
            <w:tcMar>
              <w:top w:w="45" w:type="dxa"/>
              <w:left w:w="75" w:type="dxa"/>
              <w:bottom w:w="45" w:type="dxa"/>
              <w:right w:w="75" w:type="dxa"/>
            </w:tcMar>
          </w:tcPr>
          <w:p w14:paraId="4703FFFC" w14:textId="77777777" w:rsidR="00C840F5" w:rsidRPr="00B25802" w:rsidRDefault="00C840F5"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7F80313F" w14:textId="77777777" w:rsidR="00C840F5" w:rsidRPr="00B25802" w:rsidRDefault="00C840F5"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73EE41C2" w14:textId="77777777" w:rsidR="00C840F5" w:rsidRPr="00B25802" w:rsidRDefault="00C840F5"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165DA3B1" w14:textId="77777777" w:rsidR="00C840F5" w:rsidRPr="0020641A" w:rsidRDefault="00C840F5"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215D8CA7" w14:textId="77777777" w:rsidR="00C840F5" w:rsidRPr="0020641A" w:rsidRDefault="00C840F5"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1CE9A3DC" w14:textId="77777777" w:rsidR="00C840F5" w:rsidRDefault="00C840F5"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4A3FE372" w14:textId="77777777" w:rsidR="00C840F5" w:rsidRPr="0020641A" w:rsidRDefault="00C840F5" w:rsidP="009472F8">
            <w:pPr>
              <w:spacing w:after="0" w:line="240" w:lineRule="auto"/>
              <w:ind w:left="141"/>
              <w:jc w:val="both"/>
              <w:rPr>
                <w:rFonts w:ascii="Arial" w:eastAsia="Calibri" w:hAnsi="Arial" w:cs="Arial"/>
                <w:sz w:val="18"/>
                <w:szCs w:val="18"/>
              </w:rPr>
            </w:pPr>
          </w:p>
        </w:tc>
        <w:tc>
          <w:tcPr>
            <w:tcW w:w="850" w:type="dxa"/>
          </w:tcPr>
          <w:p w14:paraId="100572EB" w14:textId="77777777" w:rsidR="00C840F5" w:rsidRPr="00B25802" w:rsidRDefault="00C840F5" w:rsidP="009472F8">
            <w:pPr>
              <w:spacing w:after="0" w:line="240" w:lineRule="auto"/>
              <w:jc w:val="both"/>
              <w:rPr>
                <w:rFonts w:ascii="Arial" w:eastAsia="Calibri" w:hAnsi="Arial" w:cs="Arial"/>
                <w:sz w:val="18"/>
                <w:szCs w:val="18"/>
              </w:rPr>
            </w:pPr>
          </w:p>
        </w:tc>
      </w:tr>
      <w:tr w:rsidR="00C840F5" w:rsidRPr="00B25802" w14:paraId="240610AF" w14:textId="77777777" w:rsidTr="009472F8">
        <w:tc>
          <w:tcPr>
            <w:tcW w:w="501" w:type="dxa"/>
            <w:shd w:val="clear" w:color="auto" w:fill="auto"/>
            <w:tcMar>
              <w:top w:w="45" w:type="dxa"/>
              <w:left w:w="75" w:type="dxa"/>
              <w:bottom w:w="45" w:type="dxa"/>
              <w:right w:w="75" w:type="dxa"/>
            </w:tcMar>
          </w:tcPr>
          <w:p w14:paraId="428ABA6E" w14:textId="77777777" w:rsidR="00C840F5" w:rsidRPr="00B25802" w:rsidRDefault="00C840F5"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5F1EF523" w14:textId="77777777" w:rsidR="00C840F5" w:rsidRPr="0020641A" w:rsidRDefault="00C840F5"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41AF1E20" w14:textId="77777777" w:rsidR="00C840F5" w:rsidRPr="0020641A" w:rsidRDefault="00C840F5"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7623865E" w14:textId="77777777" w:rsidR="00C840F5" w:rsidRPr="0020641A" w:rsidRDefault="00C840F5"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4BE6AEB2" w14:textId="77777777" w:rsidR="00C840F5" w:rsidRPr="0020641A" w:rsidRDefault="00C840F5"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6BC8C7E4" w14:textId="77777777" w:rsidR="00C840F5" w:rsidRPr="0020641A" w:rsidRDefault="00C840F5"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10A95EE1" w14:textId="77777777" w:rsidR="00C840F5" w:rsidRPr="0020641A" w:rsidRDefault="00C840F5"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4CA9AAB0" w14:textId="77777777" w:rsidR="00C840F5" w:rsidRPr="00B25802" w:rsidRDefault="00C840F5" w:rsidP="009472F8">
            <w:pPr>
              <w:spacing w:after="0" w:line="240" w:lineRule="auto"/>
              <w:jc w:val="both"/>
              <w:rPr>
                <w:rFonts w:ascii="Arial" w:eastAsia="Calibri" w:hAnsi="Arial" w:cs="Arial"/>
                <w:sz w:val="18"/>
                <w:szCs w:val="18"/>
              </w:rPr>
            </w:pPr>
          </w:p>
        </w:tc>
      </w:tr>
      <w:tr w:rsidR="00C840F5" w:rsidRPr="00B25802" w14:paraId="5D55FF03" w14:textId="77777777" w:rsidTr="009472F8">
        <w:trPr>
          <w:trHeight w:val="10729"/>
        </w:trPr>
        <w:tc>
          <w:tcPr>
            <w:tcW w:w="501" w:type="dxa"/>
            <w:shd w:val="clear" w:color="auto" w:fill="auto"/>
            <w:tcMar>
              <w:top w:w="45" w:type="dxa"/>
              <w:left w:w="75" w:type="dxa"/>
              <w:bottom w:w="45" w:type="dxa"/>
              <w:right w:w="75" w:type="dxa"/>
            </w:tcMar>
          </w:tcPr>
          <w:p w14:paraId="17BACEE3" w14:textId="77777777" w:rsidR="00C840F5" w:rsidRPr="00B25802" w:rsidRDefault="00C840F5"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749F8E9D" w14:textId="77777777" w:rsidR="00C840F5" w:rsidRPr="00B25802" w:rsidRDefault="00C840F5"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282F070F" w14:textId="77777777" w:rsidR="00C840F5" w:rsidRPr="001235A7" w:rsidRDefault="00C840F5"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2F2EA530" w14:textId="77777777" w:rsidR="00C840F5" w:rsidRPr="001235A7" w:rsidRDefault="00C840F5"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2B83FB01" w14:textId="77777777" w:rsidR="00C840F5" w:rsidRPr="001235A7" w:rsidRDefault="00C840F5"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014123AB" w14:textId="77777777" w:rsidR="00C840F5" w:rsidRPr="001235A7" w:rsidRDefault="00C840F5"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3B02037B" w14:textId="77777777" w:rsidR="00C840F5" w:rsidRPr="001235A7" w:rsidRDefault="00C840F5"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574C4D8A" w14:textId="77777777" w:rsidR="00C840F5" w:rsidRPr="001235A7" w:rsidRDefault="00C840F5"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254793DB" w14:textId="77777777" w:rsidR="00C840F5" w:rsidRPr="001235A7" w:rsidRDefault="00C840F5"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4600018A" w14:textId="77777777" w:rsidR="00C840F5" w:rsidRPr="001235A7" w:rsidRDefault="00C840F5"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0947E1D4" w14:textId="77777777" w:rsidR="00C840F5" w:rsidRPr="001235A7" w:rsidRDefault="00C840F5"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25AF3B90" w14:textId="77777777" w:rsidR="00C840F5" w:rsidRPr="001235A7" w:rsidRDefault="00C840F5"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4E8CC9F8" w14:textId="77777777" w:rsidR="00C840F5" w:rsidRPr="001235A7" w:rsidRDefault="00C840F5"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A2D13F3" w14:textId="77777777" w:rsidR="00C840F5" w:rsidRPr="001235A7" w:rsidRDefault="00C840F5"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7E63177B" w14:textId="77777777" w:rsidR="00C840F5" w:rsidRPr="001235A7" w:rsidRDefault="00C840F5"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3A88D174" w14:textId="77777777" w:rsidR="00C840F5" w:rsidRPr="001235A7" w:rsidRDefault="00C840F5"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2DD82E14" w14:textId="77777777" w:rsidR="00C840F5" w:rsidRPr="001235A7" w:rsidRDefault="00C840F5"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596C6E0F" w14:textId="77777777" w:rsidR="00C840F5" w:rsidRPr="00B25802" w:rsidRDefault="00C840F5"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2FC72984" w14:textId="77777777" w:rsidR="00C840F5" w:rsidRPr="00B25802" w:rsidRDefault="00C840F5"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06906E4B" w14:textId="77777777" w:rsidR="00C840F5" w:rsidRPr="00B25802" w:rsidRDefault="00C840F5"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6DE3F5B4" w14:textId="77777777" w:rsidR="00C840F5" w:rsidRPr="00B25802" w:rsidRDefault="00C840F5" w:rsidP="009472F8">
            <w:pPr>
              <w:spacing w:after="0" w:line="240" w:lineRule="auto"/>
              <w:jc w:val="both"/>
              <w:rPr>
                <w:rFonts w:ascii="Arial" w:eastAsia="Calibri" w:hAnsi="Arial" w:cs="Arial"/>
                <w:sz w:val="18"/>
                <w:szCs w:val="18"/>
              </w:rPr>
            </w:pPr>
          </w:p>
        </w:tc>
      </w:tr>
      <w:tr w:rsidR="00C840F5" w:rsidRPr="00B25802" w14:paraId="52A739E8" w14:textId="77777777" w:rsidTr="009472F8">
        <w:trPr>
          <w:trHeight w:val="2280"/>
        </w:trPr>
        <w:tc>
          <w:tcPr>
            <w:tcW w:w="501" w:type="dxa"/>
            <w:shd w:val="clear" w:color="auto" w:fill="auto"/>
            <w:tcMar>
              <w:top w:w="45" w:type="dxa"/>
              <w:left w:w="75" w:type="dxa"/>
              <w:bottom w:w="45" w:type="dxa"/>
              <w:right w:w="75" w:type="dxa"/>
            </w:tcMar>
          </w:tcPr>
          <w:p w14:paraId="47250369" w14:textId="77777777" w:rsidR="00C840F5" w:rsidRPr="00B25802" w:rsidRDefault="00C840F5"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7200AD81" w14:textId="77777777" w:rsidR="00C840F5" w:rsidRPr="001235A7" w:rsidRDefault="00C840F5"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1F0D3051" w14:textId="77777777" w:rsidR="00C840F5" w:rsidRPr="00B25802" w:rsidRDefault="00C840F5"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5803500B" w14:textId="77777777" w:rsidR="00C840F5" w:rsidRPr="00B25802" w:rsidRDefault="00C840F5"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12228DD1" w14:textId="77777777" w:rsidR="00C840F5" w:rsidRPr="00B25802" w:rsidRDefault="00C840F5" w:rsidP="009472F8">
            <w:pPr>
              <w:spacing w:after="0" w:line="240" w:lineRule="auto"/>
              <w:jc w:val="center"/>
              <w:rPr>
                <w:rFonts w:ascii="Arial" w:eastAsia="Calibri" w:hAnsi="Arial" w:cs="Arial"/>
                <w:sz w:val="18"/>
                <w:szCs w:val="18"/>
              </w:rPr>
            </w:pPr>
          </w:p>
        </w:tc>
      </w:tr>
      <w:tr w:rsidR="00C840F5" w:rsidRPr="00B25802" w14:paraId="7FAA1797" w14:textId="77777777" w:rsidTr="009472F8">
        <w:trPr>
          <w:trHeight w:val="185"/>
        </w:trPr>
        <w:tc>
          <w:tcPr>
            <w:tcW w:w="3052" w:type="dxa"/>
            <w:gridSpan w:val="2"/>
            <w:shd w:val="clear" w:color="auto" w:fill="auto"/>
            <w:tcMar>
              <w:top w:w="45" w:type="dxa"/>
              <w:left w:w="75" w:type="dxa"/>
              <w:bottom w:w="45" w:type="dxa"/>
              <w:right w:w="75" w:type="dxa"/>
            </w:tcMar>
            <w:hideMark/>
          </w:tcPr>
          <w:p w14:paraId="74654ED9" w14:textId="77777777" w:rsidR="00C840F5" w:rsidRPr="001235A7" w:rsidRDefault="00C840F5"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6D8EC54D" w14:textId="77777777" w:rsidR="00C840F5" w:rsidRPr="001235A7" w:rsidRDefault="00C840F5" w:rsidP="009472F8">
            <w:pPr>
              <w:spacing w:after="0" w:line="240" w:lineRule="auto"/>
              <w:ind w:firstLine="851"/>
              <w:rPr>
                <w:rFonts w:ascii="Arial" w:eastAsia="Calibri" w:hAnsi="Arial" w:cs="Arial"/>
                <w:b/>
                <w:sz w:val="18"/>
                <w:szCs w:val="18"/>
              </w:rPr>
            </w:pPr>
          </w:p>
        </w:tc>
        <w:tc>
          <w:tcPr>
            <w:tcW w:w="850" w:type="dxa"/>
          </w:tcPr>
          <w:p w14:paraId="19341F86" w14:textId="77777777" w:rsidR="00C840F5" w:rsidRPr="00B25802" w:rsidRDefault="00C840F5" w:rsidP="009472F8">
            <w:pPr>
              <w:spacing w:after="0" w:line="240" w:lineRule="auto"/>
              <w:ind w:firstLine="851"/>
              <w:rPr>
                <w:rFonts w:ascii="Arial" w:eastAsia="Calibri" w:hAnsi="Arial" w:cs="Arial"/>
                <w:sz w:val="18"/>
                <w:szCs w:val="18"/>
              </w:rPr>
            </w:pPr>
          </w:p>
        </w:tc>
      </w:tr>
    </w:tbl>
    <w:p w14:paraId="3B57F9BC" w14:textId="77777777" w:rsidR="00C840F5" w:rsidRPr="0020641A" w:rsidRDefault="00C840F5" w:rsidP="00C840F5">
      <w:pPr>
        <w:spacing w:after="0" w:line="240" w:lineRule="auto"/>
        <w:rPr>
          <w:rFonts w:ascii="Arial" w:hAnsi="Arial" w:cs="Arial"/>
          <w:sz w:val="10"/>
          <w:szCs w:val="10"/>
        </w:rPr>
      </w:pPr>
    </w:p>
    <w:p w14:paraId="39148122" w14:textId="77777777" w:rsidR="00C840F5" w:rsidRPr="00CF5D42" w:rsidRDefault="00C840F5" w:rsidP="00C840F5">
      <w:pPr>
        <w:rPr>
          <w:rFonts w:ascii="Times New Roman" w:hAnsi="Times New Roman" w:cs="Times New Roman"/>
          <w:sz w:val="24"/>
          <w:szCs w:val="24"/>
        </w:rPr>
      </w:pPr>
    </w:p>
    <w:p w14:paraId="51D45871" w14:textId="77777777" w:rsidR="00C840F5" w:rsidRDefault="00C840F5">
      <w:bookmarkStart w:id="0" w:name="_GoBack"/>
      <w:bookmarkEnd w:id="0"/>
    </w:p>
    <w:sectPr w:rsidR="00C840F5"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C7547"/>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31F02"/>
    <w:rsid w:val="00732666"/>
    <w:rsid w:val="0073541B"/>
    <w:rsid w:val="00736DAD"/>
    <w:rsid w:val="0073765A"/>
    <w:rsid w:val="00741FDC"/>
    <w:rsid w:val="0074228B"/>
    <w:rsid w:val="007432E2"/>
    <w:rsid w:val="007444BC"/>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43212"/>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840F5"/>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566C-4ADE-4C98-9D71-AB1C7C6B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840</Words>
  <Characters>2189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1</cp:revision>
  <cp:lastPrinted>2023-02-13T11:49:00Z</cp:lastPrinted>
  <dcterms:created xsi:type="dcterms:W3CDTF">2023-08-02T12:30:00Z</dcterms:created>
  <dcterms:modified xsi:type="dcterms:W3CDTF">2025-02-12T09:58:00Z</dcterms:modified>
</cp:coreProperties>
</file>